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40C05" w:rsidRPr="00740C05" w14:paraId="315AE86C" w14:textId="77777777" w:rsidTr="00E9662B">
        <w:tc>
          <w:tcPr>
            <w:tcW w:w="2000" w:type="pct"/>
            <w:hideMark/>
          </w:tcPr>
          <w:p w14:paraId="3F3A0EE9" w14:textId="77777777" w:rsidR="00740C05" w:rsidRPr="00740C05" w:rsidRDefault="00740C05" w:rsidP="00E9662B">
            <w:pPr>
              <w:jc w:val="right"/>
            </w:pPr>
            <w:r w:rsidRPr="00740C05">
              <w:t>Додаток 3</w:t>
            </w:r>
            <w:r w:rsidRPr="00740C05">
              <w:br/>
              <w:t>до Порядку визначення потреб населення</w:t>
            </w:r>
            <w:r w:rsidRPr="00740C05">
              <w:br/>
              <w:t>адміністративно-територіальної одиниці/</w:t>
            </w:r>
            <w:r w:rsidRPr="00740C05">
              <w:br/>
              <w:t>територіальної громади</w:t>
            </w:r>
            <w:r w:rsidRPr="00740C05">
              <w:br/>
              <w:t>у соціальних послугах</w:t>
            </w:r>
            <w:r w:rsidRPr="00740C05">
              <w:br/>
              <w:t>(пункт 1 розділу II)</w:t>
            </w:r>
          </w:p>
        </w:tc>
      </w:tr>
    </w:tbl>
    <w:p w14:paraId="079340AB" w14:textId="77777777" w:rsidR="00740C05" w:rsidRPr="00740C05" w:rsidRDefault="00740C05" w:rsidP="00740C05">
      <w:bookmarkStart w:id="0" w:name="n159"/>
      <w:bookmarkEnd w:id="0"/>
      <w:r w:rsidRPr="00740C05">
        <w:rPr>
          <w:i/>
          <w:iCs/>
        </w:rPr>
        <w:t>Таблиця 3.1.</w:t>
      </w:r>
      <w:r w:rsidRPr="00740C05">
        <w:t> </w:t>
      </w:r>
      <w:r w:rsidRPr="00740C05">
        <w:rPr>
          <w:b/>
          <w:bCs/>
        </w:rPr>
        <w:t>Дані щодо забезпечення соціальними послугами осіб/сімей, які належать до вразливих груп населення або перебувають у складних життєвих обставин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155"/>
        <w:gridCol w:w="1205"/>
        <w:gridCol w:w="1508"/>
        <w:gridCol w:w="1440"/>
        <w:gridCol w:w="1439"/>
        <w:gridCol w:w="1279"/>
      </w:tblGrid>
      <w:tr w:rsidR="00740C05" w:rsidRPr="00740C05" w14:paraId="233B33A7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493E6" w14:textId="77777777" w:rsidR="00740C05" w:rsidRPr="00740C05" w:rsidRDefault="00740C05" w:rsidP="00740C05">
            <w:bookmarkStart w:id="1" w:name="n160"/>
            <w:bookmarkEnd w:id="1"/>
            <w:r w:rsidRPr="00740C05">
              <w:t>№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AA5BD" w14:textId="77777777" w:rsidR="00740C05" w:rsidRPr="00740C05" w:rsidRDefault="00740C05" w:rsidP="00740C05">
            <w:r w:rsidRPr="00740C05">
              <w:t>Дані щодо осіб/сімей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50C90" w14:textId="77777777" w:rsidR="00740C05" w:rsidRPr="00740C05" w:rsidRDefault="00740C05" w:rsidP="00740C05">
            <w:r w:rsidRPr="00740C05">
              <w:t>Кількість осіб/сімей, які належать до вразливих груп населення</w:t>
            </w:r>
            <w:r w:rsidRPr="00740C05">
              <w:br/>
              <w:t>(</w:t>
            </w:r>
            <w:hyperlink r:id="rId5" w:anchor="n143" w:history="1">
              <w:r w:rsidRPr="00740C05">
                <w:rPr>
                  <w:rStyle w:val="ae"/>
                </w:rPr>
                <w:t>додаток 1</w:t>
              </w:r>
            </w:hyperlink>
            <w:r w:rsidRPr="00740C05">
              <w:t> до Порядку)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FE666" w14:textId="77777777" w:rsidR="00740C05" w:rsidRPr="00740C05" w:rsidRDefault="00740C05" w:rsidP="00740C05">
            <w:r w:rsidRPr="00740C05">
              <w:t>Кількість осіб, які звертались щодо отримання соціальних послуг, та осіб/сімей, щодо яких надійшли звернення/ повідомлення про потребу в соціальних послугах у звітному періоді (попередній календарний рік)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6BB16" w14:textId="77777777" w:rsidR="00740C05" w:rsidRPr="00740C05" w:rsidRDefault="00740C05" w:rsidP="00740C05">
            <w:r w:rsidRPr="00740C05">
              <w:t>Кількість осіб/сімей,</w:t>
            </w:r>
            <w:r w:rsidRPr="00740C05">
              <w:br/>
              <w:t>щодо яких за результатами оцінювання потреб особи/сім’ї зроблено висновок про потребу в наданні соціальних послуг у звітному періоді (попередній</w:t>
            </w:r>
            <w:r w:rsidRPr="00740C05">
              <w:br/>
              <w:t>календарний рік)*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40147" w14:textId="77777777" w:rsidR="00740C05" w:rsidRPr="00740C05" w:rsidRDefault="00740C05" w:rsidP="00740C05">
            <w:r w:rsidRPr="00740C05">
              <w:t>З них кількість осіб/сімей, які отримували соціальні послуги у звітному періоді</w:t>
            </w:r>
            <w:r w:rsidRPr="00740C05">
              <w:br/>
              <w:t>(попередній</w:t>
            </w:r>
            <w:r w:rsidRPr="00740C05">
              <w:br/>
              <w:t>календарний рік)*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1C2CE" w14:textId="77777777" w:rsidR="00740C05" w:rsidRPr="00740C05" w:rsidRDefault="00740C05" w:rsidP="00740C05">
            <w:r w:rsidRPr="00740C05">
              <w:t>Кількість осіб/сімей, які не отримували соціальні послуги у звітному періоді</w:t>
            </w:r>
            <w:r w:rsidRPr="00740C05">
              <w:br/>
              <w:t>(різниця між даними граф 5 та 6)</w:t>
            </w:r>
          </w:p>
        </w:tc>
      </w:tr>
      <w:tr w:rsidR="00740C05" w:rsidRPr="00740C05" w14:paraId="5D852C55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946D7" w14:textId="77777777" w:rsidR="00740C05" w:rsidRPr="00740C05" w:rsidRDefault="00740C05" w:rsidP="00740C05">
            <w:r w:rsidRPr="00740C05">
              <w:t>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F7048" w14:textId="77777777" w:rsidR="00740C05" w:rsidRPr="00740C05" w:rsidRDefault="00740C05" w:rsidP="00740C05">
            <w:r w:rsidRPr="00740C05">
              <w:t>2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3739D" w14:textId="77777777" w:rsidR="00740C05" w:rsidRPr="00740C05" w:rsidRDefault="00740C05" w:rsidP="00740C05">
            <w:r w:rsidRPr="00740C05">
              <w:t>3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738CE" w14:textId="77777777" w:rsidR="00740C05" w:rsidRPr="00740C05" w:rsidRDefault="00740C05" w:rsidP="00740C05">
            <w:r w:rsidRPr="00740C05"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B30D3" w14:textId="77777777" w:rsidR="00740C05" w:rsidRPr="00740C05" w:rsidRDefault="00740C05" w:rsidP="00740C05">
            <w:r w:rsidRPr="00740C05"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CB70B" w14:textId="77777777" w:rsidR="00740C05" w:rsidRPr="00740C05" w:rsidRDefault="00740C05" w:rsidP="00740C05">
            <w:r w:rsidRPr="00740C05">
              <w:t>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6D0CD" w14:textId="77777777" w:rsidR="00740C05" w:rsidRPr="00740C05" w:rsidRDefault="00740C05" w:rsidP="00740C05">
            <w:r w:rsidRPr="00740C05">
              <w:t>7</w:t>
            </w:r>
          </w:p>
        </w:tc>
      </w:tr>
      <w:tr w:rsidR="00740C05" w:rsidRPr="00740C05" w14:paraId="54AC1887" w14:textId="77777777" w:rsidTr="008F0DCC">
        <w:trPr>
          <w:trHeight w:val="270"/>
        </w:trPr>
        <w:tc>
          <w:tcPr>
            <w:tcW w:w="96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29F74" w14:textId="4BE61835" w:rsidR="00740C05" w:rsidRPr="00740C05" w:rsidRDefault="00740C05" w:rsidP="002E2B9A">
            <w:pPr>
              <w:jc w:val="center"/>
            </w:pPr>
            <w:r w:rsidRPr="00740C05">
              <w:rPr>
                <w:b/>
                <w:bCs/>
              </w:rPr>
              <w:t>Особи/сім</w:t>
            </w:r>
            <w:r w:rsidRPr="00740C05">
              <w:t>’</w:t>
            </w:r>
            <w:r w:rsidRPr="00740C05">
              <w:rPr>
                <w:b/>
                <w:bCs/>
              </w:rPr>
              <w:t xml:space="preserve">ї, які належать до вразливих груп населення або перебувають </w:t>
            </w:r>
            <w:r w:rsidR="002E2B9A">
              <w:rPr>
                <w:b/>
                <w:bCs/>
              </w:rPr>
              <w:t xml:space="preserve">                                   </w:t>
            </w:r>
            <w:r w:rsidRPr="00740C05">
              <w:rPr>
                <w:b/>
                <w:bCs/>
              </w:rPr>
              <w:t>у складних життєвих обставинах</w:t>
            </w:r>
          </w:p>
        </w:tc>
      </w:tr>
      <w:tr w:rsidR="00740C05" w:rsidRPr="00740C05" w14:paraId="4B5B0157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5E8C1" w14:textId="77777777" w:rsidR="00740C05" w:rsidRPr="00740C05" w:rsidRDefault="00740C05" w:rsidP="00740C05">
            <w:r w:rsidRPr="00740C05">
              <w:t>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F1BAA" w14:textId="77777777" w:rsidR="00740C05" w:rsidRPr="00740C05" w:rsidRDefault="00740C05" w:rsidP="00740C05">
            <w:r w:rsidRPr="00740C05">
              <w:t>Безробітні (зареєстровані в центрі зайнятості особи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CDEE2" w14:textId="19087DDD" w:rsidR="00740C05" w:rsidRDefault="00740C05" w:rsidP="006A52DF">
            <w:pPr>
              <w:jc w:val="center"/>
            </w:pPr>
            <w:r w:rsidRPr="00740C05">
              <w:br/>
            </w:r>
            <w:r w:rsidR="007C4D5F">
              <w:t>1686</w:t>
            </w:r>
          </w:p>
          <w:p w14:paraId="2E4523A6" w14:textId="77777777" w:rsidR="007C4D5F" w:rsidRPr="007C4D5F" w:rsidRDefault="007C4D5F" w:rsidP="007C4D5F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577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8767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5D36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CE3C7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1F63BCD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F3B59" w14:textId="77777777" w:rsidR="00740C05" w:rsidRPr="00740C05" w:rsidRDefault="00740C05" w:rsidP="00740C05">
            <w:r w:rsidRPr="00740C05">
              <w:t>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4AFE1" w14:textId="77777777" w:rsidR="00740C05" w:rsidRPr="00740C05" w:rsidRDefault="00740C05" w:rsidP="00740C05">
            <w:r w:rsidRPr="00740C05">
              <w:t>Внутрішньо переміщені особ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61B1C" w14:textId="480EB22B" w:rsidR="00740C05" w:rsidRDefault="00740C05" w:rsidP="006A52DF">
            <w:pPr>
              <w:jc w:val="center"/>
            </w:pPr>
            <w:r w:rsidRPr="00740C05">
              <w:br/>
            </w:r>
            <w:r w:rsidR="00403F9A">
              <w:t xml:space="preserve">з </w:t>
            </w:r>
            <w:r w:rsidR="00403F9A">
              <w:lastRenderedPageBreak/>
              <w:t>24.02.2022 – 41 207</w:t>
            </w:r>
          </w:p>
          <w:p w14:paraId="3FFC2FF7" w14:textId="77777777" w:rsidR="00403F9A" w:rsidRPr="00403F9A" w:rsidRDefault="00403F9A" w:rsidP="00403F9A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8FFC8" w14:textId="0FB4BD18" w:rsidR="00740C05" w:rsidRPr="00740C05" w:rsidRDefault="00B024BB" w:rsidP="00487D66">
            <w:pPr>
              <w:jc w:val="center"/>
            </w:pPr>
            <w:r>
              <w:lastRenderedPageBreak/>
              <w:t>3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B9071" w14:textId="6809A501" w:rsidR="00740C05" w:rsidRPr="00576A63" w:rsidRDefault="00B024BB" w:rsidP="00487D66">
            <w:pPr>
              <w:jc w:val="center"/>
            </w:pPr>
            <w:r>
              <w:t>314</w:t>
            </w:r>
          </w:p>
          <w:p w14:paraId="62096875" w14:textId="77777777" w:rsidR="00A42F07" w:rsidRPr="00A42F07" w:rsidRDefault="00A42F07" w:rsidP="00487D66"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93150" w14:textId="3FB6BBCB" w:rsidR="00740C05" w:rsidRPr="00576A63" w:rsidRDefault="00B024BB" w:rsidP="00487D66">
            <w:pPr>
              <w:tabs>
                <w:tab w:val="center" w:pos="704"/>
              </w:tabs>
              <w:jc w:val="center"/>
            </w:pPr>
            <w:r>
              <w:t>3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8F342" w14:textId="45FAE386" w:rsidR="00740C05" w:rsidRDefault="007B4E52" w:rsidP="0029195A">
            <w:pPr>
              <w:jc w:val="center"/>
            </w:pPr>
            <w:r>
              <w:t>0</w:t>
            </w:r>
          </w:p>
          <w:p w14:paraId="7BE5979C" w14:textId="77777777" w:rsidR="007B4E52" w:rsidRPr="007B4E52" w:rsidRDefault="007B4E52" w:rsidP="007B4E52"/>
        </w:tc>
      </w:tr>
      <w:tr w:rsidR="00740C05" w:rsidRPr="00740C05" w14:paraId="11AEB7B8" w14:textId="77777777" w:rsidTr="001056D2">
        <w:trPr>
          <w:trHeight w:val="6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0F253" w14:textId="77777777" w:rsidR="00740C05" w:rsidRPr="00740C05" w:rsidRDefault="00740C05" w:rsidP="00740C05">
            <w:r w:rsidRPr="00740C05">
              <w:t>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D4599" w14:textId="77777777" w:rsidR="00740C05" w:rsidRPr="00740C05" w:rsidRDefault="00740C05" w:rsidP="00740C05">
            <w:r w:rsidRPr="00740C05">
              <w:t>Сім’ї, які отримують державну соціальну допомогу малозабезпеченим сім’я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A2B7" w14:textId="77777777" w:rsidR="00740C05" w:rsidRDefault="00740C05" w:rsidP="00740C05">
            <w:r w:rsidRPr="00740C05">
              <w:br/>
            </w:r>
          </w:p>
          <w:p w14:paraId="71712113" w14:textId="77777777" w:rsidR="001768C4" w:rsidRDefault="001768C4" w:rsidP="001768C4"/>
          <w:p w14:paraId="61A3EA8D" w14:textId="58A24B94" w:rsidR="001768C4" w:rsidRPr="001768C4" w:rsidRDefault="001768C4" w:rsidP="001768C4">
            <w:pPr>
              <w:tabs>
                <w:tab w:val="left" w:pos="780"/>
              </w:tabs>
              <w:jc w:val="center"/>
            </w:pPr>
            <w:r>
              <w:t>724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A19A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82F1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310A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35A5E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DCD1AD5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AD326" w14:textId="77777777" w:rsidR="00740C05" w:rsidRPr="00740C05" w:rsidRDefault="00740C05" w:rsidP="00740C05">
            <w:r w:rsidRPr="00740C05">
              <w:t>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359AE" w14:textId="77777777" w:rsidR="00740C05" w:rsidRPr="00740C05" w:rsidRDefault="00740C05" w:rsidP="00740C05">
            <w:r w:rsidRPr="00740C05">
              <w:t>Сім’ї, члени яких мають інвалідність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4523C" w14:textId="00CC1279" w:rsidR="00740C05" w:rsidRPr="00D9240C" w:rsidRDefault="00A202F3" w:rsidP="001534CD">
            <w:pPr>
              <w:jc w:val="center"/>
            </w:pPr>
            <w:r>
              <w:t>2609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3A276" w14:textId="1B18D4B9" w:rsidR="00740C05" w:rsidRPr="00C71FC6" w:rsidRDefault="00D9240C" w:rsidP="001534CD">
            <w:pPr>
              <w:jc w:val="center"/>
            </w:pPr>
            <w:r>
              <w:t>4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C5A76" w14:textId="566DB734" w:rsidR="00740C05" w:rsidRPr="00C71FC6" w:rsidRDefault="00D9240C" w:rsidP="001534CD">
            <w:pPr>
              <w:jc w:val="center"/>
            </w:pPr>
            <w:r>
              <w:t>46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759A7" w14:textId="3807C898" w:rsidR="00740C05" w:rsidRPr="00C71FC6" w:rsidRDefault="0044407A" w:rsidP="001534CD">
            <w:pPr>
              <w:jc w:val="center"/>
            </w:pPr>
            <w:r>
              <w:t>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72E04" w14:textId="41A635DA" w:rsidR="00740C05" w:rsidRPr="00740C05" w:rsidRDefault="00A51290" w:rsidP="001534CD">
            <w:pPr>
              <w:jc w:val="center"/>
            </w:pPr>
            <w:r>
              <w:t>107</w:t>
            </w:r>
          </w:p>
        </w:tc>
      </w:tr>
      <w:tr w:rsidR="00740C05" w:rsidRPr="00740C05" w14:paraId="7C552BCD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B2CE2" w14:textId="77777777" w:rsidR="00740C05" w:rsidRPr="00740C05" w:rsidRDefault="00740C05" w:rsidP="00740C05">
            <w:r w:rsidRPr="00740C05">
              <w:t>4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582DC" w14:textId="77777777" w:rsidR="00740C05" w:rsidRPr="00740C05" w:rsidRDefault="00740C05" w:rsidP="00740C05">
            <w:r w:rsidRPr="00740C05">
              <w:t>з них з дітьми з інвалідністю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A2AEE" w14:textId="3D786048" w:rsidR="00740C05" w:rsidRPr="002B7E81" w:rsidRDefault="002B7E81" w:rsidP="00143D41">
            <w:pPr>
              <w:jc w:val="center"/>
            </w:pPr>
            <w:r>
              <w:rPr>
                <w:color w:val="000000" w:themeColor="text1"/>
              </w:rPr>
              <w:t>1855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DDF53" w14:textId="6DC324C7" w:rsidR="00740C05" w:rsidRPr="00740C05" w:rsidRDefault="002B7E81" w:rsidP="008C7372">
            <w:pPr>
              <w:jc w:val="center"/>
            </w:pPr>
            <w:r>
              <w:t>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D5E73" w14:textId="75CB4116" w:rsidR="00740C05" w:rsidRPr="00740C05" w:rsidRDefault="002B7E81" w:rsidP="008C7372">
            <w:pPr>
              <w:jc w:val="center"/>
            </w:pPr>
            <w:r>
              <w:t>337</w:t>
            </w:r>
            <w:r w:rsidR="00740C05"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D3FD1" w14:textId="444C501B" w:rsidR="00740C05" w:rsidRPr="00662429" w:rsidRDefault="002B7E81" w:rsidP="008C7372">
            <w:pPr>
              <w:jc w:val="center"/>
            </w:pPr>
            <w:r>
              <w:t>2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5E6D4" w14:textId="07D67271" w:rsidR="00740C05" w:rsidRPr="00740C05" w:rsidRDefault="000A164A" w:rsidP="00B448DF">
            <w:pPr>
              <w:jc w:val="center"/>
            </w:pPr>
            <w:r>
              <w:t>85</w:t>
            </w:r>
            <w:r w:rsidR="00740C05" w:rsidRPr="00740C05">
              <w:br/>
            </w:r>
          </w:p>
        </w:tc>
      </w:tr>
      <w:tr w:rsidR="00740C05" w:rsidRPr="00740C05" w14:paraId="458330FC" w14:textId="77777777" w:rsidTr="001056D2">
        <w:trPr>
          <w:trHeight w:val="82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E610A" w14:textId="77777777" w:rsidR="00740C05" w:rsidRPr="00740C05" w:rsidRDefault="00740C05" w:rsidP="00740C05">
            <w:r w:rsidRPr="00740C05">
              <w:t>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DA95B" w14:textId="77777777" w:rsidR="00740C05" w:rsidRPr="00740C05" w:rsidRDefault="00740C05" w:rsidP="00740C05">
            <w:r w:rsidRPr="00740C05">
              <w:t>Сім’ї з дітьми, в яких тривала хвороба батьків перешкоджає їм виконувати свої батьківські обов’язк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D10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E435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9A710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AD77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8FB73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75590CC2" w14:textId="77777777" w:rsidTr="001056D2">
        <w:trPr>
          <w:trHeight w:val="10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B14F4" w14:textId="77777777" w:rsidR="00740C05" w:rsidRPr="00740C05" w:rsidRDefault="00740C05" w:rsidP="00740C05">
            <w:r w:rsidRPr="00740C05">
              <w:t>6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FB393" w14:textId="77777777" w:rsidR="00740C05" w:rsidRPr="00740C05" w:rsidRDefault="00740C05" w:rsidP="00740C05">
            <w:r w:rsidRPr="00740C05">
              <w:t>Сім’ї, де триває процес розлучення батьків і вирішується спір між матір’ю та батьком щодо визначення місця проживання дітей, участі батьків у їх вихованн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A1E79" w14:textId="216A7468" w:rsidR="000F33FE" w:rsidRDefault="000F33FE" w:rsidP="00540756">
            <w:pPr>
              <w:tabs>
                <w:tab w:val="left" w:pos="795"/>
              </w:tabs>
              <w:jc w:val="center"/>
            </w:pPr>
          </w:p>
          <w:p w14:paraId="742172A9" w14:textId="4D1C9AEA" w:rsidR="001768C4" w:rsidRDefault="000F33FE" w:rsidP="00540756">
            <w:pPr>
              <w:tabs>
                <w:tab w:val="left" w:pos="795"/>
              </w:tabs>
              <w:jc w:val="center"/>
            </w:pPr>
            <w:r>
              <w:t>89</w:t>
            </w:r>
          </w:p>
          <w:p w14:paraId="5578ED8F" w14:textId="77777777" w:rsidR="001768C4" w:rsidRPr="001768C4" w:rsidRDefault="001768C4" w:rsidP="00540756">
            <w:pPr>
              <w:jc w:val="center"/>
            </w:pP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E7B04" w14:textId="14D1E136" w:rsidR="00740C05" w:rsidRPr="00740C05" w:rsidRDefault="00740C05" w:rsidP="00540756">
            <w:pPr>
              <w:jc w:val="center"/>
            </w:pPr>
            <w:r w:rsidRPr="00740C05">
              <w:br/>
            </w:r>
            <w:r w:rsidR="000F33FE">
              <w:t>6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209CA" w14:textId="367B064B" w:rsidR="00740C05" w:rsidRPr="00740C05" w:rsidRDefault="00740C05" w:rsidP="00540756">
            <w:pPr>
              <w:jc w:val="center"/>
            </w:pPr>
            <w:r w:rsidRPr="00740C05">
              <w:br/>
            </w:r>
            <w:r w:rsidR="000F33FE">
              <w:t>6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E7335" w14:textId="168E7937" w:rsidR="00740C05" w:rsidRPr="00740C05" w:rsidRDefault="00740C05" w:rsidP="00540756">
            <w:pPr>
              <w:jc w:val="center"/>
            </w:pPr>
            <w:r w:rsidRPr="00740C05">
              <w:br/>
            </w:r>
            <w:r w:rsidR="000F33FE">
              <w:t>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69683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CB84D5A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B6144" w14:textId="77777777" w:rsidR="00740C05" w:rsidRPr="00740C05" w:rsidRDefault="00740C05" w:rsidP="00740C05">
            <w:r w:rsidRPr="00740C05">
              <w:t>7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F5209" w14:textId="77777777" w:rsidR="00740C05" w:rsidRPr="00740C05" w:rsidRDefault="00740C05" w:rsidP="00740C05">
            <w:r w:rsidRPr="00740C05">
              <w:t>Неповнолітні одинокі матері (батьки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2D988" w14:textId="39AE6E9C" w:rsidR="00740C05" w:rsidRDefault="00740C05" w:rsidP="00740C05">
            <w:r w:rsidRPr="00740C05">
              <w:br/>
            </w:r>
            <w:r w:rsidR="00FD0984">
              <w:t>Одинокі матері 252</w:t>
            </w:r>
          </w:p>
          <w:p w14:paraId="345ADF23" w14:textId="77777777" w:rsidR="00FD0984" w:rsidRPr="00FD0984" w:rsidRDefault="00FD0984" w:rsidP="00FD0984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F209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17F9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C0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2B2F5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B07EF8C" w14:textId="77777777" w:rsidTr="001056D2">
        <w:trPr>
          <w:trHeight w:val="6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C4259" w14:textId="77777777" w:rsidR="00740C05" w:rsidRPr="00740C05" w:rsidRDefault="00740C05" w:rsidP="00740C05">
            <w:r w:rsidRPr="00740C05">
              <w:t>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A2333" w14:textId="77777777" w:rsidR="00740C05" w:rsidRPr="00740C05" w:rsidRDefault="00740C05" w:rsidP="00740C05">
            <w:r w:rsidRPr="00740C05">
              <w:t>Сім’ї, в яких дітей відібрано у батьків без позбавлення їх батьківських прав на підставі рішення суд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557AF" w14:textId="2AAE19DA" w:rsidR="00740C05" w:rsidRPr="00740C05" w:rsidRDefault="00740C05" w:rsidP="00540756">
            <w:pPr>
              <w:jc w:val="center"/>
            </w:pPr>
            <w:r w:rsidRPr="00740C05">
              <w:br/>
            </w:r>
            <w:r w:rsidR="00C62CE6">
              <w:t>1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DE288" w14:textId="77777777" w:rsidR="00540756" w:rsidRDefault="00540756" w:rsidP="00540756">
            <w:pPr>
              <w:jc w:val="center"/>
            </w:pPr>
          </w:p>
          <w:p w14:paraId="3531ADAA" w14:textId="759E2D54" w:rsidR="00740C05" w:rsidRPr="00740C05" w:rsidRDefault="00540756" w:rsidP="00540756">
            <w:pPr>
              <w:jc w:val="center"/>
            </w:pPr>
            <w:r>
              <w:t>16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02B79" w14:textId="4898581F" w:rsidR="00740C05" w:rsidRPr="00740C05" w:rsidRDefault="00740C05" w:rsidP="00540756">
            <w:pPr>
              <w:jc w:val="center"/>
            </w:pPr>
            <w:r w:rsidRPr="00740C05">
              <w:br/>
            </w:r>
            <w:r w:rsidR="00540756">
              <w:t>1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09D32" w14:textId="289BE079" w:rsidR="00740C05" w:rsidRPr="00740C05" w:rsidRDefault="00740C05" w:rsidP="00540756">
            <w:pPr>
              <w:jc w:val="center"/>
            </w:pPr>
            <w:r w:rsidRPr="00740C05">
              <w:br/>
            </w:r>
            <w:r w:rsidR="00540756">
              <w:t>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51A4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1697BBA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DA813" w14:textId="77777777" w:rsidR="00740C05" w:rsidRPr="00740C05" w:rsidRDefault="00740C05" w:rsidP="00740C05">
            <w:r w:rsidRPr="00740C05">
              <w:lastRenderedPageBreak/>
              <w:t>8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5AF0F" w14:textId="77777777" w:rsidR="00740C05" w:rsidRPr="00740C05" w:rsidRDefault="00740C05" w:rsidP="00740C05">
            <w:r w:rsidRPr="00740C05">
              <w:t>в них дітей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970D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BEB1C" w14:textId="34843A8C" w:rsidR="00740C05" w:rsidRPr="00740C05" w:rsidRDefault="00740C05" w:rsidP="00740C05">
            <w:r w:rsidRPr="00740C05">
              <w:br/>
            </w:r>
            <w:r w:rsidR="008D6237">
              <w:t>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77D25" w14:textId="1B344239" w:rsidR="00740C05" w:rsidRPr="00740C05" w:rsidRDefault="00740C05" w:rsidP="00740C05">
            <w:r w:rsidRPr="00740C05">
              <w:br/>
            </w:r>
            <w:r w:rsidR="008D6237">
              <w:t>1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8C477" w14:textId="470EFCC4" w:rsidR="00740C05" w:rsidRPr="00740C05" w:rsidRDefault="00740C05" w:rsidP="00740C05">
            <w:r w:rsidRPr="00740C05">
              <w:br/>
            </w:r>
            <w:r w:rsidR="008D6237">
              <w:t>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E2C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76D052F7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C7872" w14:textId="77777777" w:rsidR="00740C05" w:rsidRPr="00740C05" w:rsidRDefault="00740C05" w:rsidP="00740C05">
            <w:r w:rsidRPr="00740C05">
              <w:t>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57A24" w14:textId="77777777" w:rsidR="00740C05" w:rsidRPr="00740C05" w:rsidRDefault="00740C05" w:rsidP="00740C05">
            <w:r w:rsidRPr="00740C05">
              <w:t>Сім’ї з дітьми, де батьки є трудовими мігрантам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B90E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3590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D48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567E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FF5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E09932B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BCDEF" w14:textId="77777777" w:rsidR="00740C05" w:rsidRPr="00740C05" w:rsidRDefault="00740C05" w:rsidP="00740C05">
            <w:r w:rsidRPr="00740C05">
              <w:t>10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81B93" w14:textId="77777777" w:rsidR="00740C05" w:rsidRPr="00740C05" w:rsidRDefault="00740C05" w:rsidP="00740C05">
            <w:r w:rsidRPr="00740C05">
              <w:t>Біженці, особи, які потребують додаткового або тимчасового захист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6906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E632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EE806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7F6A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D977E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0B56FAAB" w14:textId="77777777" w:rsidTr="001056D2">
        <w:trPr>
          <w:trHeight w:val="9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F9CA9" w14:textId="77777777" w:rsidR="00740C05" w:rsidRPr="00740C05" w:rsidRDefault="00740C05" w:rsidP="00740C05">
            <w:r w:rsidRPr="00740C05">
              <w:t>1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9B02C" w14:textId="77777777" w:rsidR="00740C05" w:rsidRPr="00740C05" w:rsidRDefault="00740C05" w:rsidP="00740C05">
            <w:r w:rsidRPr="00740C05">
              <w:t>Особи, які звернулись із заявою про визнання біженцем або особою, яка потребує додаткового захисту, та яким видано довідку про звернення за захистом в Україн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86B56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ABCE6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DAAB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BA65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952B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F33CC6D" w14:textId="77777777" w:rsidTr="001056D2">
        <w:trPr>
          <w:trHeight w:val="6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B30D7" w14:textId="77777777" w:rsidR="00740C05" w:rsidRPr="00740C05" w:rsidRDefault="00740C05" w:rsidP="00740C05">
            <w:r w:rsidRPr="00740C05">
              <w:t>1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D5CDB" w14:textId="77777777" w:rsidR="00740C05" w:rsidRPr="00740C05" w:rsidRDefault="00740C05" w:rsidP="00740C05">
            <w:r w:rsidRPr="00740C05">
              <w:t>Сім’ї, дітей з яких влаштовано до закладів інституційного догляду та виховання дітей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335C4" w14:textId="77777777" w:rsidR="00740C05" w:rsidRDefault="00740C05" w:rsidP="00740C05">
            <w:r w:rsidRPr="00740C05">
              <w:br/>
            </w:r>
          </w:p>
          <w:p w14:paraId="2610129B" w14:textId="77777777" w:rsidR="007A3E83" w:rsidRPr="007A3E83" w:rsidRDefault="007A3E83" w:rsidP="007A3E83">
            <w:pPr>
              <w:tabs>
                <w:tab w:val="left" w:pos="870"/>
              </w:tabs>
              <w:jc w:val="center"/>
            </w:pP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67E0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CC0F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3539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B9B5B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92858A9" w14:textId="77777777" w:rsidTr="001056D2">
        <w:trPr>
          <w:trHeight w:val="9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62753" w14:textId="77777777" w:rsidR="00740C05" w:rsidRPr="00740C05" w:rsidRDefault="00740C05" w:rsidP="00740C05">
            <w:r w:rsidRPr="00740C05">
              <w:t>1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F57B2" w14:textId="77777777" w:rsidR="00740C05" w:rsidRPr="00740C05" w:rsidRDefault="00740C05" w:rsidP="00740C05">
            <w:r w:rsidRPr="00740C05">
              <w:t>Особи, яким заподіяно шкоду пожежею, стихійним лихом, катастрофою, бойовими діями, терористичним актом, збройним конфліктом, тимчасовою окупацією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41883" w14:textId="1822D8B9" w:rsidR="00740C05" w:rsidRPr="00740C05" w:rsidRDefault="00740C05" w:rsidP="00131B78">
            <w:pPr>
              <w:jc w:val="center"/>
            </w:pPr>
            <w:r w:rsidRPr="00740C05">
              <w:br/>
            </w:r>
            <w:r w:rsidR="00131B78">
              <w:t>14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039EC" w14:textId="6B614EB0" w:rsidR="00690E88" w:rsidRDefault="00690E88" w:rsidP="00690E88">
            <w:pPr>
              <w:jc w:val="center"/>
            </w:pPr>
          </w:p>
          <w:p w14:paraId="1ECD330E" w14:textId="306E4315" w:rsidR="00740C05" w:rsidRPr="00740C05" w:rsidRDefault="00690E88" w:rsidP="00690E88">
            <w:pPr>
              <w:jc w:val="center"/>
            </w:pPr>
            <w:r>
              <w:t>14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C7548" w14:textId="7C3141E7" w:rsidR="00740C05" w:rsidRPr="00740C05" w:rsidRDefault="00740C05" w:rsidP="00690E88">
            <w:pPr>
              <w:jc w:val="center"/>
            </w:pPr>
            <w:r w:rsidRPr="00740C05">
              <w:br/>
            </w:r>
            <w:r w:rsidR="00690E88">
              <w:t>1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B70C1" w14:textId="77777777" w:rsidR="00690E88" w:rsidRDefault="00690E88" w:rsidP="00690E88">
            <w:pPr>
              <w:jc w:val="center"/>
            </w:pPr>
          </w:p>
          <w:p w14:paraId="619C12C9" w14:textId="368ADC8A" w:rsidR="00740C05" w:rsidRPr="00740C05" w:rsidRDefault="00690E88" w:rsidP="00690E88">
            <w:pPr>
              <w:jc w:val="center"/>
            </w:pPr>
            <w:r>
              <w:t>14</w:t>
            </w:r>
            <w:r w:rsidR="00740C05"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99BBC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77707F0" w14:textId="77777777" w:rsidTr="001056D2">
        <w:trPr>
          <w:trHeight w:val="244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E0B50" w14:textId="77777777" w:rsidR="00740C05" w:rsidRPr="00740C05" w:rsidRDefault="00740C05" w:rsidP="00740C05">
            <w:r w:rsidRPr="00740C05">
              <w:lastRenderedPageBreak/>
              <w:t>1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4AD37" w14:textId="77777777" w:rsidR="00740C05" w:rsidRPr="00740C05" w:rsidRDefault="00740C05" w:rsidP="00740C05">
            <w:r w:rsidRPr="00740C05">
              <w:t>Особи з числа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в Україні,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5F6D1" w14:textId="7B73552A" w:rsidR="00740C05" w:rsidRPr="00740C05" w:rsidRDefault="00740C05" w:rsidP="007A3E83">
            <w:pPr>
              <w:jc w:val="center"/>
            </w:pPr>
            <w:r w:rsidRPr="00740C05">
              <w:br/>
            </w:r>
            <w:r w:rsidR="007A3E83">
              <w:t>355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16E05" w14:textId="77777777" w:rsidR="00C90A92" w:rsidRDefault="00C90A92" w:rsidP="00C90A92">
            <w:pPr>
              <w:jc w:val="center"/>
            </w:pPr>
            <w:r>
              <w:t xml:space="preserve">  </w:t>
            </w:r>
          </w:p>
          <w:p w14:paraId="29EA6F9E" w14:textId="07422D53" w:rsidR="00740C05" w:rsidRPr="00740C05" w:rsidRDefault="00C90A92" w:rsidP="00C90A92">
            <w:pPr>
              <w:jc w:val="center"/>
            </w:pPr>
            <w:r>
              <w:t>322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E9B9B" w14:textId="77777777" w:rsidR="00C90A92" w:rsidRDefault="00C90A92" w:rsidP="00C90A92">
            <w:pPr>
              <w:jc w:val="center"/>
            </w:pPr>
          </w:p>
          <w:p w14:paraId="21C8C303" w14:textId="4D767761" w:rsidR="00740C05" w:rsidRPr="00740C05" w:rsidRDefault="00C90A92" w:rsidP="00C90A92">
            <w:pPr>
              <w:jc w:val="center"/>
            </w:pPr>
            <w:r>
              <w:t>322</w:t>
            </w:r>
            <w:r w:rsidR="00740C05"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E0FED" w14:textId="650B8A26" w:rsidR="00740C05" w:rsidRPr="00740C05" w:rsidRDefault="00740C05" w:rsidP="00C90A92">
            <w:pPr>
              <w:jc w:val="center"/>
            </w:pPr>
            <w:r w:rsidRPr="00740C05">
              <w:br/>
            </w:r>
            <w:r w:rsidR="00C90A92">
              <w:t>3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5B5AA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42D1CD0" w14:textId="77777777" w:rsidTr="001056D2">
        <w:trPr>
          <w:trHeight w:val="10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8391D" w14:textId="77777777" w:rsidR="00740C05" w:rsidRPr="00740C05" w:rsidRDefault="00740C05" w:rsidP="00740C05">
            <w:r w:rsidRPr="00740C05">
              <w:t>1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3C67B" w14:textId="77777777" w:rsidR="00740C05" w:rsidRPr="00740C05" w:rsidRDefault="00740C05" w:rsidP="00740C05">
            <w:r w:rsidRPr="00740C05">
              <w:t>Особи з числа дітей-сиріт, дітей, позбавлених батьківського піклування (у віці 18-23 роки), які проживають в територіальній громад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0D4A6" w14:textId="0EB6668C" w:rsidR="00740C05" w:rsidRDefault="00740C05" w:rsidP="006F2759">
            <w:pPr>
              <w:jc w:val="center"/>
            </w:pPr>
            <w:r w:rsidRPr="00740C05">
              <w:br/>
            </w:r>
            <w:r w:rsidR="007A3E83">
              <w:t>140</w:t>
            </w:r>
          </w:p>
          <w:p w14:paraId="1C523853" w14:textId="77777777" w:rsidR="007A3E83" w:rsidRPr="007A3E83" w:rsidRDefault="007A3E83" w:rsidP="006F2759">
            <w:pPr>
              <w:jc w:val="center"/>
            </w:pP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4025" w14:textId="77777777" w:rsidR="006F2759" w:rsidRDefault="006F2759" w:rsidP="006F2759">
            <w:pPr>
              <w:jc w:val="center"/>
            </w:pPr>
          </w:p>
          <w:p w14:paraId="19478140" w14:textId="05FD2198" w:rsidR="00740C05" w:rsidRPr="00740C05" w:rsidRDefault="00B448DF" w:rsidP="006F2759">
            <w:pPr>
              <w:jc w:val="center"/>
            </w:pPr>
            <w:r>
              <w:t>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F169A" w14:textId="77777777" w:rsidR="006F2759" w:rsidRDefault="006F2759" w:rsidP="006F2759">
            <w:pPr>
              <w:jc w:val="center"/>
            </w:pPr>
          </w:p>
          <w:p w14:paraId="67363775" w14:textId="03D0C44D" w:rsidR="00740C05" w:rsidRPr="00740C05" w:rsidRDefault="00B448DF" w:rsidP="006F2759">
            <w:pPr>
              <w:jc w:val="center"/>
            </w:pPr>
            <w:r>
              <w:t>5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06462" w14:textId="77777777" w:rsidR="006F2759" w:rsidRDefault="006F2759" w:rsidP="006F2759">
            <w:pPr>
              <w:jc w:val="center"/>
            </w:pPr>
          </w:p>
          <w:p w14:paraId="25FA8116" w14:textId="4A8A9E0A" w:rsidR="00740C05" w:rsidRPr="00740C05" w:rsidRDefault="0094187A" w:rsidP="006F2759">
            <w:pPr>
              <w:jc w:val="center"/>
            </w:pPr>
            <w:r>
              <w:t>54</w:t>
            </w:r>
            <w:r w:rsidR="00740C05"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6ECF4" w14:textId="42DDC6F7" w:rsidR="00740C05" w:rsidRPr="00740C05" w:rsidRDefault="00740C05" w:rsidP="00D65168">
            <w:pPr>
              <w:jc w:val="center"/>
            </w:pPr>
            <w:r w:rsidRPr="00740C05">
              <w:br/>
            </w:r>
            <w:r w:rsidR="0094187A">
              <w:t>1</w:t>
            </w:r>
          </w:p>
        </w:tc>
      </w:tr>
      <w:tr w:rsidR="00740C05" w:rsidRPr="00740C05" w14:paraId="75DAF3DB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73F09" w14:textId="77777777" w:rsidR="00740C05" w:rsidRPr="00740C05" w:rsidRDefault="00740C05" w:rsidP="00740C05">
            <w:r w:rsidRPr="00740C05">
              <w:t>16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A368D" w14:textId="0ACB7166" w:rsidR="00740C05" w:rsidRPr="00740C05" w:rsidRDefault="00740C05" w:rsidP="00740C05">
            <w:r w:rsidRPr="00740C05">
              <w:t xml:space="preserve">Жінки, які виявили намір відмовитися від </w:t>
            </w:r>
            <w:r w:rsidR="007A3E83">
              <w:t xml:space="preserve"> н</w:t>
            </w:r>
            <w:r w:rsidRPr="00740C05">
              <w:t>овонародженої дитин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BA9D9" w14:textId="39CA0C4E" w:rsidR="00740C05" w:rsidRPr="00740C05" w:rsidRDefault="00740C05" w:rsidP="00F31D9D">
            <w:pPr>
              <w:jc w:val="center"/>
            </w:pPr>
            <w:r w:rsidRPr="00740C05">
              <w:br/>
            </w:r>
            <w:r w:rsidR="007A3E83">
              <w:t>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FAF84" w14:textId="51B62A4B" w:rsidR="00740C05" w:rsidRPr="00740C05" w:rsidRDefault="00740C05" w:rsidP="00F31D9D">
            <w:pPr>
              <w:jc w:val="center"/>
            </w:pPr>
            <w:r w:rsidRPr="00740C05">
              <w:br/>
            </w:r>
            <w:r w:rsidR="00F31D9D"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84136" w14:textId="77777777" w:rsidR="00F31D9D" w:rsidRDefault="00F31D9D" w:rsidP="00F31D9D">
            <w:pPr>
              <w:jc w:val="center"/>
            </w:pPr>
          </w:p>
          <w:p w14:paraId="5A7D31F2" w14:textId="31A31DBA" w:rsidR="00740C05" w:rsidRPr="00740C05" w:rsidRDefault="00F31D9D" w:rsidP="00F31D9D">
            <w:pPr>
              <w:jc w:val="center"/>
            </w:pPr>
            <w:r>
              <w:t>6</w:t>
            </w:r>
            <w:r w:rsidR="00740C05"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1E656" w14:textId="60297610" w:rsidR="00740C05" w:rsidRPr="00740C05" w:rsidRDefault="00740C05" w:rsidP="00F31D9D">
            <w:pPr>
              <w:jc w:val="center"/>
            </w:pPr>
            <w:r w:rsidRPr="00740C05">
              <w:br/>
            </w:r>
            <w:r w:rsidR="00F31D9D">
              <w:t>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E276A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CEF46C6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A1D67" w14:textId="77777777" w:rsidR="00740C05" w:rsidRPr="00740C05" w:rsidRDefault="00740C05" w:rsidP="00740C05">
            <w:r w:rsidRPr="00740C05">
              <w:lastRenderedPageBreak/>
              <w:t>17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6FA92" w14:textId="77777777" w:rsidR="00740C05" w:rsidRPr="00740C05" w:rsidRDefault="00740C05" w:rsidP="00740C05">
            <w:r w:rsidRPr="00740C05">
              <w:t>ВІЛ-інфіковані особи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77A26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5C5B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DDD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714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A8724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F5BD5B6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AD37A" w14:textId="77777777" w:rsidR="00740C05" w:rsidRPr="00740C05" w:rsidRDefault="00740C05" w:rsidP="00740C05">
            <w:r w:rsidRPr="00740C05">
              <w:t>17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B5FA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51CA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DF0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EFD7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FA9B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E63E9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670BD8E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26874" w14:textId="77777777" w:rsidR="00740C05" w:rsidRPr="00740C05" w:rsidRDefault="00740C05" w:rsidP="00740C05">
            <w:r w:rsidRPr="00740C05">
              <w:t>1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E12F7" w14:textId="77777777" w:rsidR="00740C05" w:rsidRPr="00740C05" w:rsidRDefault="00740C05" w:rsidP="00740C05">
            <w:r w:rsidRPr="00740C05">
              <w:t>Особи, хворі на туберкульоз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A6C1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095F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579F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41D9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1508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0A7998E4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4CEC6" w14:textId="77777777" w:rsidR="00740C05" w:rsidRPr="00740C05" w:rsidRDefault="00740C05" w:rsidP="00740C05">
            <w:r w:rsidRPr="00740C05">
              <w:t>18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D41C5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F31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B837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03817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4907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7E5D9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125A8BB" w14:textId="77777777" w:rsidTr="001056D2">
        <w:trPr>
          <w:trHeight w:val="10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B1B3F" w14:textId="77777777" w:rsidR="00740C05" w:rsidRPr="00740C05" w:rsidRDefault="00740C05" w:rsidP="00740C05">
            <w:r w:rsidRPr="00740C05">
              <w:t>1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13779" w14:textId="77777777" w:rsidR="00740C05" w:rsidRPr="00740C05" w:rsidRDefault="00740C05" w:rsidP="00740C05">
            <w:r w:rsidRPr="00740C05">
              <w:t>Особи з розладами психіки та поведінки, пов’язаними з уживанням усіх груп психоактивних речовин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9F2E7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8488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26CB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2230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7200F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A3AFB1F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6DA22" w14:textId="77777777" w:rsidR="00740C05" w:rsidRPr="00740C05" w:rsidRDefault="00740C05" w:rsidP="00740C05">
            <w:r w:rsidRPr="00740C05">
              <w:t>19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B4024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86D3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6D90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F1457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C1E1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C240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6C36BF4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0C76C" w14:textId="77777777" w:rsidR="00740C05" w:rsidRPr="00740C05" w:rsidRDefault="00740C05" w:rsidP="00740C05">
            <w:r w:rsidRPr="00740C05">
              <w:t>20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F8168" w14:textId="77777777" w:rsidR="00740C05" w:rsidRPr="00740C05" w:rsidRDefault="00740C05" w:rsidP="00740C05">
            <w:r w:rsidRPr="00740C05">
              <w:t>Особи із залежністю від азартних ігор, 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4405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4D6A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42C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E513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DB0C7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0F4975E2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1492E" w14:textId="77777777" w:rsidR="00740C05" w:rsidRPr="00740C05" w:rsidRDefault="00740C05" w:rsidP="00740C05">
            <w:r w:rsidRPr="00740C05">
              <w:t>20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145DF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265E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B823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6BA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4443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B24A3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BC833DA" w14:textId="77777777" w:rsidTr="001056D2">
        <w:trPr>
          <w:trHeight w:val="64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C0B76" w14:textId="77777777" w:rsidR="00740C05" w:rsidRPr="00740C05" w:rsidRDefault="00740C05" w:rsidP="00740C05">
            <w:r w:rsidRPr="00740C05">
              <w:t>2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075B9" w14:textId="77777777" w:rsidR="00740C05" w:rsidRPr="00740C05" w:rsidRDefault="00740C05" w:rsidP="00740C05">
            <w:r w:rsidRPr="00740C05">
              <w:t>Особи, які постраждали від домашнього насильства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4BE9D" w14:textId="15F43C3F" w:rsidR="00740C05" w:rsidRDefault="00740C05" w:rsidP="00285204">
            <w:pPr>
              <w:jc w:val="center"/>
            </w:pPr>
            <w:r w:rsidRPr="00740C05">
              <w:br/>
            </w:r>
            <w:r w:rsidR="007A3E83">
              <w:t>1025</w:t>
            </w:r>
          </w:p>
          <w:p w14:paraId="43011B77" w14:textId="77777777" w:rsidR="007A3E83" w:rsidRPr="007A3E83" w:rsidRDefault="007A3E83" w:rsidP="00285204">
            <w:pPr>
              <w:jc w:val="center"/>
            </w:pP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E1A8D" w14:textId="77777777" w:rsidR="00E628A7" w:rsidRDefault="00E628A7" w:rsidP="00E628A7">
            <w:pPr>
              <w:jc w:val="center"/>
            </w:pPr>
          </w:p>
          <w:p w14:paraId="1C87753B" w14:textId="5702798E" w:rsidR="00740C05" w:rsidRPr="00740C05" w:rsidRDefault="00590C3A" w:rsidP="00E628A7">
            <w:pPr>
              <w:jc w:val="center"/>
            </w:pPr>
            <w:r>
              <w:t>904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91979" w14:textId="04EE02A6" w:rsidR="00740C05" w:rsidRPr="00740C05" w:rsidRDefault="00740C05" w:rsidP="00E628A7">
            <w:pPr>
              <w:jc w:val="center"/>
            </w:pPr>
            <w:r w:rsidRPr="00740C05">
              <w:br/>
            </w:r>
            <w:r w:rsidR="00590C3A">
              <w:t>90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303E8" w14:textId="4CCA14E3" w:rsidR="00740C05" w:rsidRPr="00740C05" w:rsidRDefault="00740C05" w:rsidP="00E628A7">
            <w:pPr>
              <w:jc w:val="center"/>
            </w:pPr>
            <w:r w:rsidRPr="00740C05">
              <w:br/>
            </w:r>
            <w:r w:rsidR="00590C3A">
              <w:t>9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9CA0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20D1C44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A0CC9" w14:textId="77777777" w:rsidR="00740C05" w:rsidRPr="00740C05" w:rsidRDefault="00740C05" w:rsidP="00740C05">
            <w:r w:rsidRPr="00740C05">
              <w:t>2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945A6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D315F" w14:textId="77777777" w:rsidR="00DD463D" w:rsidRDefault="00DD463D" w:rsidP="00285204">
            <w:pPr>
              <w:jc w:val="center"/>
            </w:pPr>
          </w:p>
          <w:p w14:paraId="4101C7D9" w14:textId="3ABE115F" w:rsidR="00740C05" w:rsidRPr="00740C05" w:rsidRDefault="00DD463D" w:rsidP="00285204">
            <w:pPr>
              <w:jc w:val="center"/>
            </w:pPr>
            <w:r>
              <w:t>2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A1CD" w14:textId="4AF8D409" w:rsidR="00740C05" w:rsidRPr="00740C05" w:rsidRDefault="00740C05" w:rsidP="00DD463D">
            <w:pPr>
              <w:jc w:val="center"/>
            </w:pPr>
            <w:r w:rsidRPr="00740C05">
              <w:br/>
            </w:r>
            <w:r w:rsidR="00DD463D">
              <w:t>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82ABD" w14:textId="49A253DA" w:rsidR="00740C05" w:rsidRPr="00740C05" w:rsidRDefault="00740C05" w:rsidP="00DD463D">
            <w:pPr>
              <w:jc w:val="center"/>
            </w:pPr>
            <w:r w:rsidRPr="00740C05">
              <w:br/>
            </w:r>
            <w:r w:rsidR="00DD463D">
              <w:t>2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C527A" w14:textId="503DD062" w:rsidR="00740C05" w:rsidRPr="00740C05" w:rsidRDefault="00740C05" w:rsidP="00DD463D">
            <w:pPr>
              <w:jc w:val="center"/>
            </w:pPr>
            <w:r w:rsidRPr="00740C05">
              <w:br/>
            </w:r>
            <w:r w:rsidR="00DD463D">
              <w:t>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4E68A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BDC150A" w14:textId="77777777" w:rsidTr="001056D2">
        <w:trPr>
          <w:trHeight w:val="10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23844" w14:textId="77777777" w:rsidR="00740C05" w:rsidRPr="00740C05" w:rsidRDefault="00740C05" w:rsidP="00740C05">
            <w:r w:rsidRPr="00740C05">
              <w:t>2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56131" w14:textId="77777777" w:rsidR="00740C05" w:rsidRPr="00740C05" w:rsidRDefault="00740C05" w:rsidP="00740C05">
            <w:r w:rsidRPr="00740C05">
              <w:t>Особи, які вчинили домашнє насильство, направлені для проходження програми для кривдників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E8280" w14:textId="49B6BA2B" w:rsidR="00740C05" w:rsidRPr="00740C05" w:rsidRDefault="00740C05" w:rsidP="00285204">
            <w:pPr>
              <w:jc w:val="center"/>
            </w:pPr>
            <w:r w:rsidRPr="00740C05">
              <w:br/>
            </w:r>
            <w:r w:rsidR="00285204">
              <w:t>677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118FB" w14:textId="12A07EB6" w:rsidR="00740C05" w:rsidRPr="00740C05" w:rsidRDefault="00740C05" w:rsidP="00762376">
            <w:pPr>
              <w:jc w:val="center"/>
            </w:pPr>
            <w:r w:rsidRPr="00740C05">
              <w:br/>
            </w:r>
            <w:r w:rsidR="003C2D08"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81CAA" w14:textId="0A53F19B" w:rsidR="00740C05" w:rsidRPr="00740C05" w:rsidRDefault="00740C05" w:rsidP="00762376">
            <w:pPr>
              <w:jc w:val="center"/>
            </w:pPr>
            <w:r w:rsidRPr="00740C05">
              <w:br/>
            </w:r>
            <w:r w:rsidR="003C2D08">
              <w:t>5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08A8A" w14:textId="2F6F2BE0" w:rsidR="00740C05" w:rsidRPr="00740C05" w:rsidRDefault="00740C05" w:rsidP="00762376">
            <w:pPr>
              <w:jc w:val="center"/>
            </w:pPr>
            <w:r w:rsidRPr="00740C05">
              <w:br/>
            </w:r>
            <w:r w:rsidR="003C2D08">
              <w:t>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F8F60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4BC95895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FFF32" w14:textId="77777777" w:rsidR="00740C05" w:rsidRPr="00740C05" w:rsidRDefault="00740C05" w:rsidP="00740C05">
            <w:r w:rsidRPr="00740C05">
              <w:lastRenderedPageBreak/>
              <w:t>22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DD7B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699FD" w14:textId="5C51C66F" w:rsidR="00740C05" w:rsidRPr="00740C05" w:rsidRDefault="00285204" w:rsidP="00285204">
            <w:pPr>
              <w:jc w:val="center"/>
            </w:pPr>
            <w:r>
              <w:t>2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E64B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7AC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30A1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6618F" w14:textId="77777777" w:rsidR="00740C05" w:rsidRPr="00740C05" w:rsidRDefault="00740C05" w:rsidP="00740C05">
            <w:r w:rsidRPr="00740C05">
              <w:br/>
            </w:r>
          </w:p>
        </w:tc>
      </w:tr>
      <w:tr w:rsidR="001F49B0" w:rsidRPr="001F49B0" w14:paraId="0B6BBD0C" w14:textId="77777777" w:rsidTr="001056D2">
        <w:trPr>
          <w:trHeight w:val="64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25BD" w14:textId="77777777" w:rsidR="00740C05" w:rsidRPr="001F49B0" w:rsidRDefault="00740C05" w:rsidP="00740C05">
            <w:pPr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t>2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C7123" w14:textId="77777777" w:rsidR="00740C05" w:rsidRPr="001F49B0" w:rsidRDefault="00740C05" w:rsidP="00740C05">
            <w:pPr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t>Особи, які постраждали від торгівлі людьми,</w:t>
            </w:r>
            <w:r w:rsidRPr="001F49B0">
              <w:rPr>
                <w:color w:val="000000" w:themeColor="text1"/>
              </w:rPr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D55BC" w14:textId="357A3F30" w:rsidR="00740C05" w:rsidRPr="001F49B0" w:rsidRDefault="00285204" w:rsidP="00285204">
            <w:pPr>
              <w:jc w:val="center"/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t>25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D740" w14:textId="7B0C644C" w:rsidR="00740C05" w:rsidRPr="001F49B0" w:rsidRDefault="001F49B0" w:rsidP="0080408C">
            <w:pPr>
              <w:jc w:val="center"/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t>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496CD" w14:textId="062C7B55" w:rsidR="00740C05" w:rsidRPr="001F49B0" w:rsidRDefault="001F49B0" w:rsidP="0080408C">
            <w:pPr>
              <w:jc w:val="center"/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t>2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A2D88" w14:textId="4B05B2DB" w:rsidR="00740C05" w:rsidRPr="001F49B0" w:rsidRDefault="001F49B0" w:rsidP="0080408C">
            <w:pPr>
              <w:jc w:val="center"/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t>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1AC4D" w14:textId="77777777" w:rsidR="00740C05" w:rsidRPr="001F49B0" w:rsidRDefault="00740C05" w:rsidP="00740C05">
            <w:pPr>
              <w:rPr>
                <w:color w:val="000000" w:themeColor="text1"/>
              </w:rPr>
            </w:pPr>
            <w:r w:rsidRPr="001F49B0">
              <w:rPr>
                <w:color w:val="000000" w:themeColor="text1"/>
              </w:rPr>
              <w:br/>
            </w:r>
          </w:p>
        </w:tc>
      </w:tr>
      <w:tr w:rsidR="00740C05" w:rsidRPr="00740C05" w14:paraId="78A9840B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03C3E" w14:textId="77777777" w:rsidR="00740C05" w:rsidRPr="00740C05" w:rsidRDefault="00740C05" w:rsidP="00740C05">
            <w:r w:rsidRPr="00740C05">
              <w:t>23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3E9EC" w14:textId="77777777" w:rsidR="00740C05" w:rsidRPr="00740C05" w:rsidRDefault="00740C05" w:rsidP="00740C05">
            <w:r w:rsidRPr="00740C05">
              <w:t>д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1BC95" w14:textId="2DD6E596" w:rsidR="00740C05" w:rsidRPr="00740C05" w:rsidRDefault="00285204" w:rsidP="00285204">
            <w:pPr>
              <w:jc w:val="center"/>
            </w:pPr>
            <w:r>
              <w:t>0</w:t>
            </w:r>
            <w:r w:rsidR="00740C05"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C5C4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DA3F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89BE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14D2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17368DC" w14:textId="77777777" w:rsidTr="001056D2">
        <w:trPr>
          <w:trHeight w:val="64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80A7" w14:textId="77777777" w:rsidR="00740C05" w:rsidRPr="00740C05" w:rsidRDefault="00740C05" w:rsidP="00740C05">
            <w:r w:rsidRPr="00740C05">
              <w:t>2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33472" w14:textId="77777777" w:rsidR="00740C05" w:rsidRPr="00740C05" w:rsidRDefault="00740C05" w:rsidP="00740C05">
            <w:r w:rsidRPr="00740C05">
              <w:t>Особи, звільнені з місць позбавлення волі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FF8F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E156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736A7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88DA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EB8C7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8EBAF44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A8D19" w14:textId="77777777" w:rsidR="00740C05" w:rsidRPr="00740C05" w:rsidRDefault="00740C05" w:rsidP="00740C05">
            <w:r w:rsidRPr="00740C05">
              <w:t>24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3D55E" w14:textId="77777777" w:rsidR="00740C05" w:rsidRPr="00740C05" w:rsidRDefault="00740C05" w:rsidP="00740C05">
            <w:r w:rsidRPr="00740C05">
              <w:t>неповнолітн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D567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AA22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B1E8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F575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A242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28B8D97" w14:textId="77777777" w:rsidTr="001056D2">
        <w:trPr>
          <w:trHeight w:val="64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FB61F" w14:textId="77777777" w:rsidR="00740C05" w:rsidRPr="00740C05" w:rsidRDefault="00740C05" w:rsidP="00740C05">
            <w:r w:rsidRPr="00740C05">
              <w:t>2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A84C0" w14:textId="77777777" w:rsidR="00740C05" w:rsidRPr="00740C05" w:rsidRDefault="00740C05" w:rsidP="00740C05">
            <w:r w:rsidRPr="00740C05">
              <w:t>Особи, які перебувають на обліку органу пробації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1124E" w14:textId="513E5F96" w:rsidR="00740C05" w:rsidRDefault="00740C05" w:rsidP="00F725E0">
            <w:pPr>
              <w:jc w:val="center"/>
            </w:pPr>
            <w:r w:rsidRPr="00740C05">
              <w:br/>
            </w:r>
            <w:r w:rsidR="00285204">
              <w:t>345</w:t>
            </w:r>
          </w:p>
          <w:p w14:paraId="66F38A25" w14:textId="77777777" w:rsidR="00285204" w:rsidRPr="00285204" w:rsidRDefault="00285204" w:rsidP="00285204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7A9D3" w14:textId="147A2F02" w:rsidR="00740C05" w:rsidRPr="00740C05" w:rsidRDefault="00740C05" w:rsidP="0032657F">
            <w:pPr>
              <w:jc w:val="center"/>
            </w:pPr>
            <w:r w:rsidRPr="00740C05">
              <w:br/>
            </w:r>
            <w:r w:rsidR="0032657F">
              <w:t>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ACB35" w14:textId="3510D357" w:rsidR="00740C05" w:rsidRPr="00740C05" w:rsidRDefault="00740C05" w:rsidP="0032657F">
            <w:pPr>
              <w:jc w:val="center"/>
            </w:pPr>
            <w:r w:rsidRPr="00740C05">
              <w:br/>
            </w:r>
            <w:r w:rsidR="0032657F">
              <w:t>6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29C00" w14:textId="4EBE02E1" w:rsidR="00740C05" w:rsidRPr="00740C05" w:rsidRDefault="00740C05" w:rsidP="0032657F">
            <w:pPr>
              <w:jc w:val="center"/>
            </w:pPr>
            <w:r w:rsidRPr="00740C05">
              <w:br/>
            </w:r>
            <w:r w:rsidR="0032657F">
              <w:t>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8D7B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7B3A684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38E89" w14:textId="77777777" w:rsidR="00740C05" w:rsidRPr="00740C05" w:rsidRDefault="00740C05" w:rsidP="00740C05">
            <w:r w:rsidRPr="00740C05">
              <w:t>25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FC57A" w14:textId="77777777" w:rsidR="00740C05" w:rsidRPr="00740C05" w:rsidRDefault="00740C05" w:rsidP="00740C05">
            <w:r w:rsidRPr="00740C05">
              <w:t>неповнолітн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7E3D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D6995" w14:textId="3B0E86A2" w:rsidR="00740C05" w:rsidRPr="00740C05" w:rsidRDefault="00124A3D" w:rsidP="0013181F">
            <w:pPr>
              <w:jc w:val="center"/>
            </w:pPr>
            <w:r>
              <w:t>2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839DF" w14:textId="374FC52D" w:rsidR="00740C05" w:rsidRPr="00740C05" w:rsidRDefault="00124A3D" w:rsidP="0013181F">
            <w:pPr>
              <w:jc w:val="center"/>
            </w:pPr>
            <w:r>
              <w:t>2</w:t>
            </w:r>
            <w:r w:rsidR="00740C05"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0D117" w14:textId="0A4C1E67" w:rsidR="00740C05" w:rsidRPr="00740C05" w:rsidRDefault="00124A3D" w:rsidP="0013181F">
            <w:pPr>
              <w:jc w:val="center"/>
            </w:pPr>
            <w:r>
              <w:t>2</w:t>
            </w:r>
            <w:r w:rsidR="00740C05"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23838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06BDD1E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FE8D" w14:textId="77777777" w:rsidR="00740C05" w:rsidRPr="00740C05" w:rsidRDefault="00740C05" w:rsidP="00740C05">
            <w:r w:rsidRPr="00740C05">
              <w:t>26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D56F1" w14:textId="77777777" w:rsidR="00740C05" w:rsidRPr="00740C05" w:rsidRDefault="00740C05" w:rsidP="00740C05">
            <w:r w:rsidRPr="00740C05">
              <w:t>Бездомні особ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D2EC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1A6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5E62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B948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DCC85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02358076" w14:textId="77777777" w:rsidTr="001056D2">
        <w:trPr>
          <w:trHeight w:val="46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E705D" w14:textId="77777777" w:rsidR="00740C05" w:rsidRPr="00740C05" w:rsidRDefault="00740C05" w:rsidP="00740C05">
            <w:r w:rsidRPr="00740C05">
              <w:t>27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9568E" w14:textId="77777777" w:rsidR="00740C05" w:rsidRPr="00740C05" w:rsidRDefault="00740C05" w:rsidP="00740C05">
            <w:r w:rsidRPr="00740C05">
              <w:t>Повнолітні недієздатні особи, яким не призначено опікун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A5CD4" w14:textId="08276869" w:rsidR="00740C05" w:rsidRDefault="00740C05" w:rsidP="00364269">
            <w:pPr>
              <w:jc w:val="center"/>
            </w:pPr>
            <w:r w:rsidRPr="00740C05">
              <w:br/>
            </w:r>
            <w:r w:rsidR="00BC6A58">
              <w:t>22</w:t>
            </w:r>
          </w:p>
          <w:p w14:paraId="297A7D53" w14:textId="77777777" w:rsidR="00BC6A58" w:rsidRPr="00BC6A58" w:rsidRDefault="00BC6A58" w:rsidP="00BC6A58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696AB" w14:textId="3D47444E" w:rsidR="00740C05" w:rsidRPr="00740C05" w:rsidRDefault="00740C05" w:rsidP="00EA4FD9">
            <w:pPr>
              <w:jc w:val="center"/>
            </w:pPr>
            <w:r w:rsidRPr="00740C05">
              <w:br/>
            </w:r>
            <w:r w:rsidR="00EA4FD9"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EFCD4" w14:textId="0D011D44" w:rsidR="00740C05" w:rsidRPr="00740C05" w:rsidRDefault="00740C05" w:rsidP="00EA4FD9">
            <w:pPr>
              <w:jc w:val="center"/>
            </w:pPr>
            <w:r w:rsidRPr="00740C05">
              <w:br/>
            </w:r>
            <w:r w:rsidR="00EA4FD9">
              <w:t>1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641A2" w14:textId="0390CEDF" w:rsidR="00740C05" w:rsidRPr="00740C05" w:rsidRDefault="00740C05" w:rsidP="00EA4FD9">
            <w:pPr>
              <w:jc w:val="center"/>
            </w:pPr>
            <w:r w:rsidRPr="00740C05">
              <w:br/>
            </w:r>
            <w:r w:rsidR="00EA4FD9"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0BDFD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4E3B5A27" w14:textId="77777777" w:rsidTr="001056D2">
        <w:trPr>
          <w:trHeight w:val="64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DD168" w14:textId="77777777" w:rsidR="00740C05" w:rsidRPr="00740C05" w:rsidRDefault="00740C05" w:rsidP="00740C05">
            <w:r w:rsidRPr="00740C05">
              <w:t>2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778DF" w14:textId="77777777" w:rsidR="00740C05" w:rsidRPr="00740C05" w:rsidRDefault="00740C05" w:rsidP="00740C05">
            <w:r w:rsidRPr="00740C05">
              <w:t>Повнолітні особи дієздатність яких обмежена, яким не призначено піклувальник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4D7AF" w14:textId="10408FB6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311C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E5B9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C3DD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E464A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407BAD1B" w14:textId="77777777" w:rsidTr="001056D2">
        <w:trPr>
          <w:trHeight w:val="46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E58C4" w14:textId="77777777" w:rsidR="00740C05" w:rsidRPr="00740C05" w:rsidRDefault="00740C05" w:rsidP="00740C05">
            <w:r w:rsidRPr="00740C05">
              <w:t>2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045CD" w14:textId="77777777" w:rsidR="00740C05" w:rsidRPr="00740C05" w:rsidRDefault="00740C05" w:rsidP="00740C05">
            <w:r w:rsidRPr="00740C05">
              <w:t>Сім’ї, в яких батьків поновлено в батьківських правах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280D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5C13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290F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0CEE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DD54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73828A57" w14:textId="77777777" w:rsidTr="008F0DCC">
        <w:trPr>
          <w:trHeight w:val="270"/>
        </w:trPr>
        <w:tc>
          <w:tcPr>
            <w:tcW w:w="96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CB402" w14:textId="36C7D843" w:rsidR="00740C05" w:rsidRPr="00740C05" w:rsidRDefault="00740C05" w:rsidP="002E2B9A">
            <w:pPr>
              <w:jc w:val="center"/>
            </w:pPr>
            <w:r w:rsidRPr="00740C05">
              <w:rPr>
                <w:b/>
                <w:bCs/>
              </w:rPr>
              <w:t>Діти-сироти, діти, позбавлені батьківського піклування, діти, які перебувають</w:t>
            </w:r>
            <w:r w:rsidR="002E2B9A">
              <w:rPr>
                <w:b/>
                <w:bCs/>
              </w:rPr>
              <w:t xml:space="preserve">                            </w:t>
            </w:r>
            <w:r w:rsidRPr="00740C05">
              <w:rPr>
                <w:b/>
                <w:bCs/>
              </w:rPr>
              <w:t xml:space="preserve"> у складних життєвих обставинах</w:t>
            </w:r>
          </w:p>
        </w:tc>
      </w:tr>
      <w:tr w:rsidR="00740C05" w:rsidRPr="00740C05" w14:paraId="6F935F7E" w14:textId="77777777" w:rsidTr="001056D2">
        <w:trPr>
          <w:trHeight w:val="102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20EBC" w14:textId="77777777" w:rsidR="00740C05" w:rsidRPr="00740C05" w:rsidRDefault="00740C05" w:rsidP="00740C05">
            <w:r w:rsidRPr="00740C05">
              <w:t>30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C2820" w14:textId="77777777" w:rsidR="00740C05" w:rsidRPr="00740C05" w:rsidRDefault="00740C05" w:rsidP="00740C05">
            <w:r w:rsidRPr="00740C05">
              <w:t xml:space="preserve">Діти, які перебувають на обліку служби у </w:t>
            </w:r>
            <w:r w:rsidRPr="00740C05">
              <w:lastRenderedPageBreak/>
              <w:t>справах дітей як такі, що перебувають у складних життєвих обставинах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57FE2" w14:textId="68794670" w:rsidR="00740C05" w:rsidRDefault="00740C05" w:rsidP="00F725E0">
            <w:pPr>
              <w:jc w:val="center"/>
            </w:pPr>
            <w:r w:rsidRPr="00740C05">
              <w:lastRenderedPageBreak/>
              <w:br/>
            </w:r>
            <w:r w:rsidR="00F725E0">
              <w:t>658</w:t>
            </w:r>
          </w:p>
          <w:p w14:paraId="0B9C27C6" w14:textId="77777777" w:rsidR="00F725E0" w:rsidRPr="00F725E0" w:rsidRDefault="00F725E0" w:rsidP="00F725E0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E89BC" w14:textId="0F733B34" w:rsidR="00740C05" w:rsidRPr="00740C05" w:rsidRDefault="00740C05" w:rsidP="00D445A2">
            <w:pPr>
              <w:jc w:val="center"/>
            </w:pPr>
            <w:r w:rsidRPr="00740C05">
              <w:br/>
            </w:r>
            <w:r w:rsidR="00C132D9">
              <w:t>1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6AA9E" w14:textId="5DCF5640" w:rsidR="00740C05" w:rsidRPr="00740C05" w:rsidRDefault="00740C05" w:rsidP="00D445A2">
            <w:pPr>
              <w:jc w:val="center"/>
            </w:pPr>
            <w:r w:rsidRPr="00740C05">
              <w:br/>
            </w:r>
            <w:r w:rsidR="00C132D9">
              <w:t>18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C4784" w14:textId="28A36ACB" w:rsidR="00740C05" w:rsidRPr="00740C05" w:rsidRDefault="00740C05" w:rsidP="00D445A2">
            <w:pPr>
              <w:jc w:val="center"/>
            </w:pPr>
            <w:r w:rsidRPr="00740C05">
              <w:br/>
            </w:r>
            <w:r w:rsidR="00C132D9">
              <w:t>1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06946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501F0B5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36667" w14:textId="77777777" w:rsidR="00740C05" w:rsidRPr="00740C05" w:rsidRDefault="00740C05" w:rsidP="00740C05">
            <w:r w:rsidRPr="00740C05">
              <w:t>30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C3A2E" w14:textId="77777777" w:rsidR="00740C05" w:rsidRPr="00740C05" w:rsidRDefault="00740C05" w:rsidP="00740C05">
            <w:r w:rsidRPr="00740C05">
              <w:t>діти, які зазнали булінгу (цькування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102D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64C4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8B10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C6210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AD7B5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0C5BEAC" w14:textId="77777777" w:rsidTr="001056D2">
        <w:trPr>
          <w:trHeight w:val="46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BFAD7" w14:textId="77777777" w:rsidR="00740C05" w:rsidRPr="00740C05" w:rsidRDefault="00740C05" w:rsidP="00740C05">
            <w:r w:rsidRPr="00740C05">
              <w:t>30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2CE97" w14:textId="77777777" w:rsidR="00740C05" w:rsidRPr="00740C05" w:rsidRDefault="00740C05" w:rsidP="00740C05">
            <w:r w:rsidRPr="00740C05">
              <w:t>діти, які вчинили самогубство або його спроб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8BDAE" w14:textId="43E177A1" w:rsidR="00740C05" w:rsidRDefault="00740C05" w:rsidP="00740C05">
            <w:r w:rsidRPr="00740C05">
              <w:br/>
            </w:r>
            <w:r w:rsidR="00F725E0">
              <w:t>1</w:t>
            </w:r>
          </w:p>
          <w:p w14:paraId="4CCC5171" w14:textId="77777777" w:rsidR="00F725E0" w:rsidRPr="00F725E0" w:rsidRDefault="00F725E0" w:rsidP="00F725E0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D4D0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1758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7011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237DB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7C75112" w14:textId="77777777" w:rsidTr="001056D2">
        <w:trPr>
          <w:trHeight w:val="46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0BED4" w14:textId="77777777" w:rsidR="00740C05" w:rsidRPr="00740C05" w:rsidRDefault="00740C05" w:rsidP="00740C05">
            <w:r w:rsidRPr="00740C05">
              <w:t>30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58588" w14:textId="77777777" w:rsidR="00740C05" w:rsidRPr="00740C05" w:rsidRDefault="00740C05" w:rsidP="00740C05">
            <w:r w:rsidRPr="00740C05">
              <w:t>діти, які зазнали жорстокого поводженн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8D3CD" w14:textId="0FBAFA6B" w:rsidR="00740C05" w:rsidRDefault="00740C05" w:rsidP="00B5287C">
            <w:pPr>
              <w:jc w:val="center"/>
            </w:pPr>
            <w:r w:rsidRPr="00740C05">
              <w:br/>
            </w:r>
            <w:r w:rsidR="00D14A69">
              <w:t>163</w:t>
            </w:r>
          </w:p>
          <w:p w14:paraId="3EB0AD4A" w14:textId="77777777" w:rsidR="00D14A69" w:rsidRPr="00D14A69" w:rsidRDefault="00D14A69" w:rsidP="00D14A69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4C587" w14:textId="3D27BCB8" w:rsidR="00740C05" w:rsidRPr="00740C05" w:rsidRDefault="00740C05" w:rsidP="00D14A69">
            <w:pPr>
              <w:jc w:val="center"/>
            </w:pPr>
            <w:r w:rsidRPr="00740C05">
              <w:br/>
            </w:r>
            <w:r w:rsidR="00D14A69">
              <w:t>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A971F" w14:textId="138729A9" w:rsidR="00740C05" w:rsidRPr="00740C05" w:rsidRDefault="00740C05" w:rsidP="00D14A69">
            <w:pPr>
              <w:jc w:val="center"/>
            </w:pPr>
            <w:r w:rsidRPr="00740C05">
              <w:br/>
            </w:r>
            <w:r w:rsidR="00D14A69">
              <w:t>2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45A40" w14:textId="51A882CC" w:rsidR="00740C05" w:rsidRPr="00740C05" w:rsidRDefault="00740C05" w:rsidP="00D14A69">
            <w:pPr>
              <w:jc w:val="center"/>
            </w:pPr>
            <w:r w:rsidRPr="00740C05">
              <w:br/>
            </w:r>
            <w:r w:rsidR="00D14A69">
              <w:t>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728DC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DDC7F62" w14:textId="77777777" w:rsidTr="001056D2">
        <w:trPr>
          <w:trHeight w:val="43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DEE83" w14:textId="77777777" w:rsidR="00740C05" w:rsidRPr="00740C05" w:rsidRDefault="00740C05" w:rsidP="00740C05">
            <w:r w:rsidRPr="00740C05">
              <w:t>30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402A9" w14:textId="77777777" w:rsidR="00740C05" w:rsidRPr="00740C05" w:rsidRDefault="00740C05" w:rsidP="00740C05">
            <w:r w:rsidRPr="00740C05">
              <w:t>діти, покинуті у закладах охорони здоров’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6FCE4" w14:textId="3BB736E7" w:rsidR="00740C05" w:rsidRPr="00740C05" w:rsidRDefault="00740C05" w:rsidP="00740C05">
            <w:r w:rsidRPr="00740C05">
              <w:br/>
            </w:r>
            <w:r w:rsidR="00F725E0">
              <w:t>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0751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8F16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12A5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35C65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49D901B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FB3A2" w14:textId="77777777" w:rsidR="00740C05" w:rsidRPr="00740C05" w:rsidRDefault="00740C05" w:rsidP="00740C05">
            <w:r w:rsidRPr="00740C05">
              <w:t>30.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B304F" w14:textId="77777777" w:rsidR="00740C05" w:rsidRPr="00740C05" w:rsidRDefault="00740C05" w:rsidP="00740C05">
            <w:r w:rsidRPr="00740C05">
              <w:t>діти, яких відмовилися забрати з пологового будинку та інших закладів охорони здоров’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91440" w14:textId="4B70C7E4" w:rsidR="00740C05" w:rsidRPr="00740C05" w:rsidRDefault="00740C05" w:rsidP="00740C05">
            <w:r w:rsidRPr="00740C05">
              <w:br/>
            </w:r>
            <w:r w:rsidR="00435E81">
              <w:t>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AB50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F252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14D0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56CD9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4E4B991A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E3C64" w14:textId="77777777" w:rsidR="00740C05" w:rsidRPr="00740C05" w:rsidRDefault="00740C05" w:rsidP="00740C05">
            <w:r w:rsidRPr="00740C05">
              <w:t>3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FA757" w14:textId="77777777" w:rsidR="00740C05" w:rsidRPr="00740C05" w:rsidRDefault="00740C05" w:rsidP="00740C05">
            <w:r w:rsidRPr="00740C05">
              <w:t>Діти-сироти та діти, позбавлені батьківського піклування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745E" w14:textId="6431F06A" w:rsidR="00740C05" w:rsidRPr="00740C05" w:rsidRDefault="00740C05" w:rsidP="00AB73B2">
            <w:pPr>
              <w:jc w:val="center"/>
            </w:pPr>
            <w:r w:rsidRPr="00740C05">
              <w:br/>
            </w:r>
            <w:r w:rsidR="00435E81">
              <w:t>214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7F056" w14:textId="77777777" w:rsidR="00AB73B2" w:rsidRDefault="00AB73B2" w:rsidP="00AB73B2">
            <w:pPr>
              <w:jc w:val="center"/>
            </w:pPr>
          </w:p>
          <w:p w14:paraId="43242A17" w14:textId="573858EA" w:rsidR="00740C05" w:rsidRPr="00740C05" w:rsidRDefault="00AB73B2" w:rsidP="00AB73B2">
            <w:pPr>
              <w:jc w:val="center"/>
            </w:pPr>
            <w:r>
              <w:t>111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F9C6E" w14:textId="31BF38E9" w:rsidR="00740C05" w:rsidRPr="00740C05" w:rsidRDefault="00740C05" w:rsidP="00AB73B2">
            <w:pPr>
              <w:jc w:val="center"/>
            </w:pPr>
            <w:r w:rsidRPr="00740C05">
              <w:br/>
            </w:r>
            <w:r w:rsidR="00AB73B2">
              <w:t>11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10D44" w14:textId="2D6001F8" w:rsidR="00740C05" w:rsidRPr="00740C05" w:rsidRDefault="00740C05" w:rsidP="00AB73B2">
            <w:pPr>
              <w:jc w:val="center"/>
            </w:pPr>
            <w:r w:rsidRPr="00740C05">
              <w:br/>
            </w:r>
            <w:r w:rsidR="00AB73B2">
              <w:t>1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6B35B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C9FEA73" w14:textId="77777777" w:rsidTr="001056D2">
        <w:trPr>
          <w:trHeight w:val="97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5BC7" w14:textId="77777777" w:rsidR="00740C05" w:rsidRPr="00740C05" w:rsidRDefault="00740C05" w:rsidP="00740C05">
            <w:r w:rsidRPr="00740C05">
              <w:t>31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6B942" w14:textId="77777777" w:rsidR="00740C05" w:rsidRPr="00740C05" w:rsidRDefault="00740C05" w:rsidP="00740C05">
            <w:r w:rsidRPr="00740C05">
              <w:t xml:space="preserve">влаштовані на цілодобове перебування до закладів інституційного догляду та виховання незалежно від типу, форми </w:t>
            </w:r>
            <w:r w:rsidRPr="00740C05">
              <w:lastRenderedPageBreak/>
              <w:t>власності та підпорядкуванн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DFC41" w14:textId="6AE0FBEE" w:rsidR="00740C05" w:rsidRPr="00740C05" w:rsidRDefault="00740C05" w:rsidP="00740C05">
            <w:r w:rsidRPr="00740C05">
              <w:lastRenderedPageBreak/>
              <w:br/>
            </w:r>
            <w:r w:rsidR="00435E81">
              <w:t>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33D4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9E3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BB3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3A2F8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4F87E7F8" w14:textId="77777777" w:rsidTr="001056D2">
        <w:trPr>
          <w:trHeight w:val="43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1F5E6" w14:textId="77777777" w:rsidR="00740C05" w:rsidRPr="00740C05" w:rsidRDefault="00740C05" w:rsidP="00740C05">
            <w:r w:rsidRPr="00740C05">
              <w:t>31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35445" w14:textId="77777777" w:rsidR="00740C05" w:rsidRPr="00740C05" w:rsidRDefault="00740C05" w:rsidP="00740C05">
            <w:r w:rsidRPr="00740C05">
              <w:t>виховуються в прийомних</w:t>
            </w:r>
            <w:r w:rsidRPr="00740C05">
              <w:br/>
              <w:t>сім’ях та дитячих будинках сімейного тип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49B22" w14:textId="375797FD" w:rsidR="00740C05" w:rsidRPr="00740C05" w:rsidRDefault="00740C05" w:rsidP="008B55D9">
            <w:pPr>
              <w:jc w:val="center"/>
            </w:pPr>
            <w:r w:rsidRPr="00740C05">
              <w:br/>
            </w:r>
            <w:r w:rsidR="008B55D9">
              <w:t>11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02671" w14:textId="1355E5F3" w:rsidR="00740C05" w:rsidRPr="00740C05" w:rsidRDefault="00740C05" w:rsidP="00D65168">
            <w:pPr>
              <w:jc w:val="center"/>
            </w:pPr>
            <w:r w:rsidRPr="00740C05">
              <w:br/>
            </w:r>
            <w:r w:rsidR="008B55D9"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F94A5" w14:textId="3AB9E94F" w:rsidR="00740C05" w:rsidRPr="00740C05" w:rsidRDefault="00740C05" w:rsidP="00D65168">
            <w:pPr>
              <w:jc w:val="center"/>
            </w:pPr>
            <w:r w:rsidRPr="00740C05">
              <w:br/>
            </w:r>
            <w:r w:rsidR="008B55D9">
              <w:t>1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63E61" w14:textId="52DCEDCB" w:rsidR="00740C05" w:rsidRPr="00740C05" w:rsidRDefault="00740C05" w:rsidP="00D65168">
            <w:pPr>
              <w:jc w:val="center"/>
            </w:pPr>
            <w:r w:rsidRPr="00740C05">
              <w:br/>
            </w:r>
            <w:r w:rsidR="008B55D9"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3F12C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D87B0AD" w14:textId="77777777" w:rsidTr="001056D2">
        <w:trPr>
          <w:trHeight w:val="25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FDC5" w14:textId="77777777" w:rsidR="00740C05" w:rsidRPr="00740C05" w:rsidRDefault="00740C05" w:rsidP="00740C05">
            <w:r w:rsidRPr="00740C05">
              <w:t>31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63EE5" w14:textId="77777777" w:rsidR="00740C05" w:rsidRPr="00740C05" w:rsidRDefault="00740C05" w:rsidP="00740C05">
            <w:r w:rsidRPr="00740C05">
              <w:t>перебувають під опікою/піклування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77FE1" w14:textId="145ADC17" w:rsidR="00740C05" w:rsidRPr="00740C05" w:rsidRDefault="00740C05" w:rsidP="00CC21A5">
            <w:pPr>
              <w:jc w:val="center"/>
            </w:pPr>
            <w:r w:rsidRPr="00740C05">
              <w:br/>
            </w:r>
            <w:r w:rsidR="00435E81">
              <w:t>187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1A66A" w14:textId="4EBB9480" w:rsidR="00740C05" w:rsidRPr="00740C05" w:rsidRDefault="00740C05" w:rsidP="00CC21A5">
            <w:pPr>
              <w:jc w:val="center"/>
            </w:pPr>
            <w:r w:rsidRPr="00740C05">
              <w:br/>
            </w:r>
            <w:r w:rsidR="00CC21A5">
              <w:t>10</w:t>
            </w:r>
            <w:r w:rsidR="00F74D3A"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A1BE1" w14:textId="74072E47" w:rsidR="00740C05" w:rsidRPr="00740C05" w:rsidRDefault="00740C05" w:rsidP="00CC21A5">
            <w:pPr>
              <w:jc w:val="center"/>
            </w:pPr>
            <w:r w:rsidRPr="00740C05">
              <w:br/>
            </w:r>
            <w:r w:rsidR="00CC21A5">
              <w:t>10</w:t>
            </w:r>
            <w:r w:rsidR="00F74D3A"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C6BD1" w14:textId="2D3581BA" w:rsidR="00740C05" w:rsidRPr="00740C05" w:rsidRDefault="00740C05" w:rsidP="00CC21A5">
            <w:pPr>
              <w:jc w:val="center"/>
            </w:pPr>
            <w:r w:rsidRPr="00740C05">
              <w:br/>
            </w:r>
            <w:r w:rsidR="00CC21A5">
              <w:t>10</w:t>
            </w:r>
            <w:r w:rsidR="00F74D3A"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0C0A" w14:textId="78BE926F" w:rsidR="00740C05" w:rsidRPr="00740C05" w:rsidRDefault="00740C05" w:rsidP="00A31E29">
            <w:pPr>
              <w:jc w:val="center"/>
            </w:pPr>
            <w:r w:rsidRPr="00740C05">
              <w:br/>
            </w:r>
            <w:r w:rsidR="00F74D3A">
              <w:t>1</w:t>
            </w:r>
          </w:p>
        </w:tc>
      </w:tr>
      <w:tr w:rsidR="00740C05" w:rsidRPr="00740C05" w14:paraId="4BAB9A68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1BCE9" w14:textId="77777777" w:rsidR="00740C05" w:rsidRPr="00740C05" w:rsidRDefault="00740C05" w:rsidP="00740C05">
            <w:r w:rsidRPr="00740C05">
              <w:t>3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8E4E1" w14:textId="77777777" w:rsidR="00740C05" w:rsidRPr="00740C05" w:rsidRDefault="00740C05" w:rsidP="00740C05">
            <w:r w:rsidRPr="00740C05">
              <w:t>Сім’ї, дітей з яких влаштовано в патронатні сім’ї протягом звітного період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562C9" w14:textId="2DBB9EEC" w:rsidR="00740C05" w:rsidRDefault="00740C05" w:rsidP="00A31E29">
            <w:pPr>
              <w:jc w:val="center"/>
            </w:pPr>
            <w:r w:rsidRPr="00740C05">
              <w:br/>
            </w:r>
            <w:r w:rsidR="00B82AA4">
              <w:t>1</w:t>
            </w:r>
          </w:p>
          <w:p w14:paraId="7B4141FC" w14:textId="77777777" w:rsidR="00B82AA4" w:rsidRPr="00B82AA4" w:rsidRDefault="00B82AA4" w:rsidP="00B82AA4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D4DD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11815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5E70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D964C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0B27D2E9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F557C" w14:textId="77777777" w:rsidR="00740C05" w:rsidRPr="00740C05" w:rsidRDefault="00740C05" w:rsidP="00740C05">
            <w:r w:rsidRPr="00740C05">
              <w:t>32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F3763" w14:textId="77777777" w:rsidR="00740C05" w:rsidRPr="00740C05" w:rsidRDefault="00740C05" w:rsidP="00740C05">
            <w:r w:rsidRPr="00740C05">
              <w:t>Діти, влаштовані в сім’ї патронатних вихователів протягом звітного період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3E001" w14:textId="33E56A8B" w:rsidR="00740C05" w:rsidRDefault="00740C05" w:rsidP="00740C05">
            <w:r w:rsidRPr="00740C05">
              <w:br/>
            </w:r>
            <w:r w:rsidR="00B82AA4">
              <w:t>1</w:t>
            </w:r>
          </w:p>
          <w:p w14:paraId="304C936D" w14:textId="77777777" w:rsidR="00B82AA4" w:rsidRPr="00B82AA4" w:rsidRDefault="00B82AA4" w:rsidP="00B82AA4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09AD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1B0B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5C25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E27C0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4CC738F3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2E62D" w14:textId="77777777" w:rsidR="00740C05" w:rsidRPr="00740C05" w:rsidRDefault="00740C05" w:rsidP="00740C05">
            <w:r w:rsidRPr="00740C05">
              <w:t>3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024B" w14:textId="77777777" w:rsidR="00740C05" w:rsidRPr="00740C05" w:rsidRDefault="00740C05" w:rsidP="00740C05">
            <w:r w:rsidRPr="00740C05">
              <w:t>Діти, батьки яких (особи, які їх замінюють) ухиляються від виконання своїх обов’язкі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5EF0F" w14:textId="6464E1EE" w:rsidR="00740C05" w:rsidRPr="00740C05" w:rsidRDefault="00C62CE6" w:rsidP="00C62CE6">
            <w:pPr>
              <w:jc w:val="center"/>
            </w:pPr>
            <w:r>
              <w:t>131</w:t>
            </w:r>
            <w:r w:rsidR="00740C05"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E8152" w14:textId="5BE03561" w:rsidR="00740C05" w:rsidRDefault="00836605" w:rsidP="00836605">
            <w:pPr>
              <w:jc w:val="center"/>
            </w:pPr>
            <w:r>
              <w:t>131</w:t>
            </w:r>
          </w:p>
          <w:p w14:paraId="6470D6EF" w14:textId="77777777" w:rsidR="00493F73" w:rsidRPr="00493F73" w:rsidRDefault="00493F73" w:rsidP="0083660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26969" w14:textId="7F07D414" w:rsidR="00740C05" w:rsidRPr="00740C05" w:rsidRDefault="00836605" w:rsidP="00836605">
            <w:pPr>
              <w:jc w:val="center"/>
            </w:pPr>
            <w:r>
              <w:t>13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2D224" w14:textId="3526548B" w:rsidR="00740C05" w:rsidRPr="00740C05" w:rsidRDefault="00836605" w:rsidP="00836605">
            <w:pPr>
              <w:jc w:val="center"/>
            </w:pPr>
            <w:r>
              <w:t>1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45F43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363A7677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0912E" w14:textId="77777777" w:rsidR="00740C05" w:rsidRPr="00740C05" w:rsidRDefault="00740C05" w:rsidP="00740C05">
            <w:r w:rsidRPr="00740C05">
              <w:t>3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E4F73" w14:textId="77777777" w:rsidR="00740C05" w:rsidRPr="00740C05" w:rsidRDefault="00740C05" w:rsidP="00740C05">
            <w:r w:rsidRPr="00740C05">
              <w:t>Сім’ї, в яких діти систематично самовільно залишають місце проживанн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E26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FAA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BE130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AC65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760D4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2C20DB5" w14:textId="77777777" w:rsidTr="001056D2">
        <w:trPr>
          <w:trHeight w:val="6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77B6" w14:textId="77777777" w:rsidR="00740C05" w:rsidRPr="00740C05" w:rsidRDefault="00740C05" w:rsidP="00740C05">
            <w:r w:rsidRPr="00740C05">
              <w:t>3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08212" w14:textId="77777777" w:rsidR="00740C05" w:rsidRPr="00740C05" w:rsidRDefault="00740C05" w:rsidP="00740C05">
            <w:r w:rsidRPr="00740C05">
              <w:t>Сім’ї, в яких діти систематично без поважних причин не відвідують заклади освіт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AB73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4A308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F5E1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A9A8A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75A5B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4ABEFE6" w14:textId="77777777" w:rsidTr="008F0DCC">
        <w:trPr>
          <w:trHeight w:val="255"/>
        </w:trPr>
        <w:tc>
          <w:tcPr>
            <w:tcW w:w="96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49886" w14:textId="0466AA5D" w:rsidR="00740C05" w:rsidRPr="00740C05" w:rsidRDefault="00740C05" w:rsidP="00282ADA">
            <w:pPr>
              <w:jc w:val="center"/>
            </w:pPr>
            <w:r w:rsidRPr="00740C05">
              <w:rPr>
                <w:b/>
                <w:bCs/>
              </w:rPr>
              <w:lastRenderedPageBreak/>
              <w:t xml:space="preserve">Особи з особливими освітніми потребами, у тому числі з інвалідністю, тяжкими захворюваннями, розладами, травмами, станами, </w:t>
            </w:r>
            <w:r w:rsidR="00282ADA">
              <w:rPr>
                <w:b/>
                <w:bCs/>
              </w:rPr>
              <w:t xml:space="preserve">                                                                                   </w:t>
            </w:r>
            <w:r w:rsidRPr="00740C05">
              <w:rPr>
                <w:b/>
                <w:bCs/>
              </w:rPr>
              <w:t>яким не встановлено інвалідність</w:t>
            </w:r>
          </w:p>
        </w:tc>
      </w:tr>
      <w:tr w:rsidR="00740C05" w:rsidRPr="00740C05" w14:paraId="4BC83D58" w14:textId="77777777" w:rsidTr="001056D2">
        <w:trPr>
          <w:trHeight w:val="43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F0C44" w14:textId="77777777" w:rsidR="00740C05" w:rsidRPr="00740C05" w:rsidRDefault="00740C05" w:rsidP="00740C05">
            <w:r w:rsidRPr="00740C05">
              <w:t>3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7203" w14:textId="77777777" w:rsidR="00740C05" w:rsidRPr="00740C05" w:rsidRDefault="00740C05" w:rsidP="00740C05">
            <w:r w:rsidRPr="00740C05">
              <w:t>Діти з особливими освітніми потребам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76E7C" w14:textId="667161D9" w:rsidR="00740C05" w:rsidRDefault="00740C05" w:rsidP="00CF2C4B">
            <w:pPr>
              <w:jc w:val="center"/>
            </w:pPr>
            <w:r w:rsidRPr="00740C05">
              <w:br/>
            </w:r>
            <w:r w:rsidR="00B82AA4">
              <w:t>1932</w:t>
            </w:r>
          </w:p>
          <w:p w14:paraId="22F08062" w14:textId="77777777" w:rsidR="00B82AA4" w:rsidRPr="00B82AA4" w:rsidRDefault="00B82AA4" w:rsidP="00B82AA4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FA401" w14:textId="62D48199" w:rsidR="00740C05" w:rsidRPr="00A31E29" w:rsidRDefault="00740C05" w:rsidP="00A31E29">
            <w:pPr>
              <w:jc w:val="center"/>
            </w:pPr>
            <w:r w:rsidRPr="00A31E29">
              <w:br/>
            </w:r>
            <w:r w:rsidR="00A82EF7">
              <w:t>10</w:t>
            </w:r>
          </w:p>
          <w:p w14:paraId="7F79F847" w14:textId="77777777" w:rsidR="008F0DCC" w:rsidRPr="00A31E29" w:rsidRDefault="008F0DCC" w:rsidP="00A31E29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6C358" w14:textId="262F1BC0" w:rsidR="00740C05" w:rsidRPr="00A31E29" w:rsidRDefault="00740C05" w:rsidP="00A31E29">
            <w:pPr>
              <w:jc w:val="center"/>
            </w:pPr>
            <w:r w:rsidRPr="00A31E29">
              <w:br/>
            </w:r>
            <w:r w:rsidR="00A82EF7">
              <w:t>1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0AAB6" w14:textId="57AD41C5" w:rsidR="00740C05" w:rsidRPr="00A31E29" w:rsidRDefault="00740C05" w:rsidP="00A31E29">
            <w:pPr>
              <w:jc w:val="center"/>
            </w:pPr>
            <w:r w:rsidRPr="00A31E29">
              <w:br/>
            </w:r>
            <w:r w:rsidR="00A82EF7">
              <w:t>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D43E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D374681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6253F" w14:textId="77777777" w:rsidR="00740C05" w:rsidRPr="00740C05" w:rsidRDefault="00740C05" w:rsidP="00740C05">
            <w:r w:rsidRPr="00740C05">
              <w:t>36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FB848" w14:textId="77777777" w:rsidR="00740C05" w:rsidRPr="00740C05" w:rsidRDefault="00740C05" w:rsidP="00740C05">
            <w:r w:rsidRPr="00740C05">
              <w:t>Діти з інвалідністю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D6630" w14:textId="3D4D02F4" w:rsidR="00740C05" w:rsidRPr="00740C05" w:rsidRDefault="003103D5" w:rsidP="007F0CC7">
            <w:pPr>
              <w:jc w:val="center"/>
            </w:pPr>
            <w:r>
              <w:t>17</w:t>
            </w:r>
            <w:r w:rsidR="00BA19FE">
              <w:t>98</w:t>
            </w:r>
            <w:r w:rsidR="00740C05"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63CF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CCCFB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09472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BBC64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A9188E2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8BE91" w14:textId="77777777" w:rsidR="00740C05" w:rsidRPr="00740C05" w:rsidRDefault="00740C05" w:rsidP="00740C05">
            <w:r w:rsidRPr="00740C05">
              <w:t>36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3BCB0" w14:textId="77777777" w:rsidR="00740C05" w:rsidRPr="00740C05" w:rsidRDefault="00740C05" w:rsidP="00740C05">
            <w:r w:rsidRPr="00740C05">
              <w:t>підгрупи 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A50B9" w14:textId="37EFC952" w:rsidR="00740C05" w:rsidRPr="008F0DCC" w:rsidRDefault="001D5316" w:rsidP="000327C3">
            <w:pPr>
              <w:jc w:val="center"/>
              <w:rPr>
                <w:color w:val="EE0000"/>
              </w:rPr>
            </w:pPr>
            <w:r>
              <w:t>248</w:t>
            </w:r>
            <w:r w:rsidR="00740C05" w:rsidRPr="008F0DCC">
              <w:rPr>
                <w:color w:val="EE0000"/>
              </w:rPr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7D087" w14:textId="6E560326" w:rsidR="00740C05" w:rsidRPr="00610C25" w:rsidRDefault="007F0CC7" w:rsidP="00610C25">
            <w:pPr>
              <w:jc w:val="center"/>
            </w:pPr>
            <w:r>
              <w:t>2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7A6AE" w14:textId="34D6CEC2" w:rsidR="00740C05" w:rsidRPr="00610C25" w:rsidRDefault="007F0CC7" w:rsidP="00610C25">
            <w:pPr>
              <w:jc w:val="center"/>
            </w:pPr>
            <w:r>
              <w:t>248</w:t>
            </w:r>
            <w:r w:rsidR="00740C05" w:rsidRPr="00610C2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40AB" w14:textId="4F861DAE" w:rsidR="00740C05" w:rsidRPr="00610C25" w:rsidRDefault="001D5316" w:rsidP="00610C25">
            <w:pPr>
              <w:jc w:val="center"/>
            </w:pPr>
            <w:r>
              <w:t>163</w:t>
            </w:r>
            <w:r w:rsidR="00740C05" w:rsidRPr="00610C2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7C9B2" w14:textId="7521CD1F" w:rsidR="00740C05" w:rsidRPr="00610C25" w:rsidRDefault="00610C25" w:rsidP="00610C25">
            <w:pPr>
              <w:jc w:val="center"/>
            </w:pPr>
            <w:r w:rsidRPr="00610C25">
              <w:t>85</w:t>
            </w:r>
            <w:r w:rsidR="00740C05" w:rsidRPr="00610C25">
              <w:br/>
            </w:r>
          </w:p>
        </w:tc>
      </w:tr>
      <w:tr w:rsidR="00740C05" w:rsidRPr="00740C05" w14:paraId="4B6DEDA1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D0A10" w14:textId="77777777" w:rsidR="00740C05" w:rsidRPr="00740C05" w:rsidRDefault="00740C05" w:rsidP="00740C05">
            <w:r w:rsidRPr="00740C05">
              <w:t>36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7D7FC" w14:textId="77777777" w:rsidR="00740C05" w:rsidRPr="00740C05" w:rsidRDefault="00740C05" w:rsidP="00740C05">
            <w:r w:rsidRPr="00740C05">
              <w:t>причиною інвалідності яких є розлади психіки та поведінк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5C605" w14:textId="4A0D76E8" w:rsidR="00740C05" w:rsidRPr="008F0DCC" w:rsidRDefault="00740C05" w:rsidP="000327C3">
            <w:pPr>
              <w:jc w:val="center"/>
              <w:rPr>
                <w:color w:val="EE0000"/>
              </w:rPr>
            </w:pPr>
            <w:r w:rsidRPr="008F0DCC">
              <w:rPr>
                <w:color w:val="EE0000"/>
              </w:rPr>
              <w:br/>
            </w:r>
            <w:r w:rsidR="000327C3" w:rsidRPr="000327C3">
              <w:t>120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AA819" w14:textId="39BB6DAB" w:rsidR="00740C05" w:rsidRPr="000327C3" w:rsidRDefault="00740C05" w:rsidP="000327C3">
            <w:pPr>
              <w:jc w:val="center"/>
            </w:pPr>
            <w:r w:rsidRPr="000327C3">
              <w:br/>
            </w:r>
            <w:r w:rsidR="000327C3" w:rsidRPr="000327C3">
              <w:t>1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FB1B4" w14:textId="5D731E9B" w:rsidR="00740C05" w:rsidRPr="000327C3" w:rsidRDefault="00740C05" w:rsidP="000327C3">
            <w:pPr>
              <w:jc w:val="center"/>
            </w:pPr>
            <w:r w:rsidRPr="000327C3">
              <w:br/>
            </w:r>
            <w:r w:rsidR="000327C3" w:rsidRPr="000327C3">
              <w:t>12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13271" w14:textId="33FBA0E8" w:rsidR="00740C05" w:rsidRPr="000327C3" w:rsidRDefault="00740C05" w:rsidP="000327C3">
            <w:pPr>
              <w:jc w:val="center"/>
            </w:pPr>
            <w:r w:rsidRPr="000327C3">
              <w:br/>
            </w:r>
            <w:r w:rsidR="000327C3" w:rsidRPr="000327C3"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8C9AD" w14:textId="02855CCF" w:rsidR="00740C05" w:rsidRPr="000327C3" w:rsidRDefault="00740C05" w:rsidP="000327C3">
            <w:pPr>
              <w:jc w:val="center"/>
            </w:pPr>
            <w:r w:rsidRPr="000327C3">
              <w:br/>
            </w:r>
            <w:r w:rsidR="000327C3" w:rsidRPr="000327C3">
              <w:t>69</w:t>
            </w:r>
          </w:p>
        </w:tc>
      </w:tr>
      <w:tr w:rsidR="00740C05" w:rsidRPr="00740C05" w14:paraId="3E870087" w14:textId="77777777" w:rsidTr="001056D2">
        <w:trPr>
          <w:trHeight w:val="8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1606" w14:textId="77777777" w:rsidR="00740C05" w:rsidRPr="00740C05" w:rsidRDefault="00740C05" w:rsidP="00740C05">
            <w:r w:rsidRPr="00740C05">
              <w:t>36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3CA89" w14:textId="77777777" w:rsidR="00740C05" w:rsidRPr="00740C05" w:rsidRDefault="00740C05" w:rsidP="00740C05">
            <w:r w:rsidRPr="00740C05">
              <w:t>причиною інвалідності яких є хвороби вуха та соскоподібного відростка, що супроводжуються порушенням слух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F7161" w14:textId="301D697C" w:rsidR="00740C05" w:rsidRDefault="00740C05" w:rsidP="00A55981">
            <w:pPr>
              <w:jc w:val="center"/>
            </w:pPr>
            <w:r w:rsidRPr="00740C05">
              <w:br/>
            </w:r>
            <w:r w:rsidR="00A55981">
              <w:t>1</w:t>
            </w:r>
          </w:p>
          <w:p w14:paraId="0E8DA1E5" w14:textId="77777777" w:rsidR="00A55981" w:rsidRPr="00A55981" w:rsidRDefault="00A55981" w:rsidP="00A55981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F7062" w14:textId="596714F3" w:rsidR="00740C05" w:rsidRDefault="00740C05" w:rsidP="005D588F">
            <w:pPr>
              <w:jc w:val="center"/>
            </w:pPr>
            <w:r w:rsidRPr="00740C05">
              <w:br/>
            </w:r>
            <w:r w:rsidR="005D588F">
              <w:t>1</w:t>
            </w:r>
          </w:p>
          <w:p w14:paraId="6A88838A" w14:textId="77777777" w:rsidR="005D588F" w:rsidRPr="005D588F" w:rsidRDefault="005D588F" w:rsidP="005D588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B2B90" w14:textId="629B94B4" w:rsidR="00740C05" w:rsidRPr="00740C05" w:rsidRDefault="00740C05" w:rsidP="005D588F">
            <w:pPr>
              <w:jc w:val="center"/>
            </w:pPr>
            <w:r w:rsidRPr="00740C05">
              <w:br/>
            </w:r>
            <w:r w:rsidR="005D588F">
              <w:t>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2F268" w14:textId="05A4A2D9" w:rsidR="00740C05" w:rsidRPr="00740C05" w:rsidRDefault="00740C05" w:rsidP="005D588F">
            <w:pPr>
              <w:jc w:val="center"/>
            </w:pPr>
            <w:r w:rsidRPr="00740C05">
              <w:br/>
            </w:r>
            <w:r w:rsidR="005D588F"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3102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19C95A4" w14:textId="77777777" w:rsidTr="001056D2">
        <w:trPr>
          <w:trHeight w:val="100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C1CF9" w14:textId="77777777" w:rsidR="00740C05" w:rsidRPr="00740C05" w:rsidRDefault="00740C05" w:rsidP="00740C05">
            <w:r w:rsidRPr="00740C05">
              <w:t>36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065CF" w14:textId="77777777" w:rsidR="00740C05" w:rsidRPr="00740C05" w:rsidRDefault="00740C05" w:rsidP="00740C05">
            <w:r w:rsidRPr="00740C05">
              <w:t>причиною інвалідності яких є 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7883" w14:textId="032B0E0D" w:rsidR="00740C05" w:rsidRPr="00740C05" w:rsidRDefault="00740C05" w:rsidP="00940F97">
            <w:pPr>
              <w:jc w:val="center"/>
            </w:pPr>
            <w:r w:rsidRPr="00740C05">
              <w:br/>
            </w:r>
            <w:r w:rsidR="00940F97">
              <w:t>25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D567B" w14:textId="0473E664" w:rsidR="00740C05" w:rsidRDefault="00740C05" w:rsidP="00940F97">
            <w:pPr>
              <w:jc w:val="center"/>
            </w:pPr>
            <w:r w:rsidRPr="00740C05">
              <w:br/>
            </w:r>
            <w:r w:rsidR="00C05C76">
              <w:t>25</w:t>
            </w:r>
          </w:p>
          <w:p w14:paraId="45D209EA" w14:textId="77777777" w:rsidR="00C05C76" w:rsidRPr="00C05C76" w:rsidRDefault="00C05C76" w:rsidP="00940F97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3250F" w14:textId="39977E4B" w:rsidR="00740C05" w:rsidRPr="00740C05" w:rsidRDefault="00740C05" w:rsidP="00940F97">
            <w:pPr>
              <w:jc w:val="center"/>
            </w:pPr>
            <w:r w:rsidRPr="00740C05">
              <w:br/>
            </w:r>
            <w:r w:rsidR="00C05C76">
              <w:t>2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17C21" w14:textId="17FEA8FF" w:rsidR="00740C05" w:rsidRPr="00740C05" w:rsidRDefault="00740C05" w:rsidP="00940F97">
            <w:pPr>
              <w:jc w:val="center"/>
            </w:pPr>
            <w:r w:rsidRPr="00740C05">
              <w:br/>
            </w:r>
            <w:r w:rsidR="00C05C76">
              <w:t>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C2FF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8DE7937" w14:textId="77777777" w:rsidTr="001056D2">
        <w:trPr>
          <w:trHeight w:val="8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588B8" w14:textId="77777777" w:rsidR="00740C05" w:rsidRPr="00740C05" w:rsidRDefault="00740C05" w:rsidP="00740C05">
            <w:r w:rsidRPr="00740C05">
              <w:t>36.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AFA5F" w14:textId="77777777" w:rsidR="00740C05" w:rsidRPr="00740C05" w:rsidRDefault="00740C05" w:rsidP="00740C05">
            <w:r w:rsidRPr="00740C05">
              <w:t>причиною інвалідності яких є хвороби ока та його придаткового апарату, що супроводжуються порушенням зор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3EE59" w14:textId="363387F0" w:rsidR="00740C05" w:rsidRPr="0003093C" w:rsidRDefault="00740C05" w:rsidP="0003093C">
            <w:pPr>
              <w:jc w:val="center"/>
            </w:pPr>
            <w:r w:rsidRPr="0003093C">
              <w:br/>
            </w:r>
            <w:r w:rsidR="0003093C" w:rsidRPr="0003093C">
              <w:t>5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B8C06" w14:textId="64EE3BDD" w:rsidR="00740C05" w:rsidRPr="0003093C" w:rsidRDefault="00740C05" w:rsidP="0003093C">
            <w:pPr>
              <w:jc w:val="center"/>
            </w:pPr>
            <w:r w:rsidRPr="0003093C">
              <w:br/>
            </w:r>
            <w:r w:rsidR="0003093C" w:rsidRPr="0003093C"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784CA" w14:textId="76800225" w:rsidR="00740C05" w:rsidRPr="0003093C" w:rsidRDefault="00740C05" w:rsidP="0003093C">
            <w:pPr>
              <w:jc w:val="center"/>
            </w:pPr>
            <w:r w:rsidRPr="0003093C">
              <w:br/>
            </w:r>
            <w:r w:rsidR="0003093C" w:rsidRPr="0003093C"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33F3" w14:textId="3777AB0B" w:rsidR="00740C05" w:rsidRPr="0003093C" w:rsidRDefault="00740C05" w:rsidP="0003093C">
            <w:pPr>
              <w:jc w:val="center"/>
            </w:pPr>
            <w:r w:rsidRPr="0003093C">
              <w:br/>
            </w:r>
            <w:r w:rsidR="0003093C" w:rsidRPr="0003093C">
              <w:t>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B2FD" w14:textId="04E98DAE" w:rsidR="00740C05" w:rsidRPr="0003093C" w:rsidRDefault="00740C05" w:rsidP="0003093C">
            <w:pPr>
              <w:jc w:val="center"/>
            </w:pPr>
            <w:r w:rsidRPr="0003093C">
              <w:br/>
            </w:r>
            <w:r w:rsidR="0003093C" w:rsidRPr="0003093C">
              <w:t>1</w:t>
            </w:r>
          </w:p>
        </w:tc>
      </w:tr>
      <w:tr w:rsidR="00740C05" w:rsidRPr="00740C05" w14:paraId="24138B23" w14:textId="77777777" w:rsidTr="001056D2">
        <w:trPr>
          <w:trHeight w:val="8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CFCA3" w14:textId="77777777" w:rsidR="00740C05" w:rsidRPr="00740C05" w:rsidRDefault="00740C05" w:rsidP="00740C05">
            <w:r w:rsidRPr="00740C05">
              <w:t>37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4C1E6" w14:textId="77777777" w:rsidR="00740C05" w:rsidRPr="00740C05" w:rsidRDefault="00740C05" w:rsidP="00740C05">
            <w:r w:rsidRPr="00740C05">
              <w:t xml:space="preserve">Діти з тяжкими захворюваннями, розладами, </w:t>
            </w:r>
            <w:r w:rsidRPr="00740C05">
              <w:lastRenderedPageBreak/>
              <w:t>травмами, станами (в тому числі до встановлення інвалідності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F4F61" w14:textId="6DA2643C" w:rsidR="00740C05" w:rsidRPr="00740C05" w:rsidRDefault="00740C05" w:rsidP="00472999">
            <w:pPr>
              <w:jc w:val="center"/>
            </w:pPr>
            <w:r w:rsidRPr="00740C05">
              <w:lastRenderedPageBreak/>
              <w:br/>
            </w:r>
            <w:r w:rsidR="00472999">
              <w:t>57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4DFE7" w14:textId="45559253" w:rsidR="00740C05" w:rsidRPr="00740C05" w:rsidRDefault="00740C05" w:rsidP="00472999">
            <w:pPr>
              <w:jc w:val="center"/>
            </w:pPr>
            <w:r w:rsidRPr="00740C05">
              <w:br/>
            </w:r>
            <w:r w:rsidR="00472999">
              <w:t>5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E8C70" w14:textId="3C5509ED" w:rsidR="00740C05" w:rsidRPr="00740C05" w:rsidRDefault="00472999" w:rsidP="00472999">
            <w:pPr>
              <w:jc w:val="center"/>
            </w:pPr>
            <w:r>
              <w:t>57</w:t>
            </w:r>
            <w:r w:rsidR="00740C05"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E97B3" w14:textId="036D4BBB" w:rsidR="00740C05" w:rsidRPr="00740C05" w:rsidRDefault="00740C05" w:rsidP="00472999">
            <w:pPr>
              <w:jc w:val="center"/>
            </w:pPr>
            <w:r w:rsidRPr="00740C05">
              <w:br/>
            </w:r>
            <w:r w:rsidR="00472999">
              <w:t>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EA744" w14:textId="12FEF5DD" w:rsidR="00740C05" w:rsidRPr="00740C05" w:rsidRDefault="00740C05" w:rsidP="00472999">
            <w:pPr>
              <w:jc w:val="center"/>
            </w:pPr>
            <w:r w:rsidRPr="00740C05">
              <w:br/>
            </w:r>
            <w:r w:rsidR="00472999">
              <w:t>9</w:t>
            </w:r>
          </w:p>
        </w:tc>
      </w:tr>
      <w:tr w:rsidR="00740C05" w:rsidRPr="00740C05" w14:paraId="548C2745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D705E" w14:textId="77777777" w:rsidR="00740C05" w:rsidRPr="00740C05" w:rsidRDefault="00740C05" w:rsidP="00740C05">
            <w:r w:rsidRPr="00740C05">
              <w:t>3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C97E6" w14:textId="77777777" w:rsidR="00740C05" w:rsidRPr="00740C05" w:rsidRDefault="00740C05" w:rsidP="00740C05">
            <w:r w:rsidRPr="00740C05">
              <w:t>Діти, які потребують паліативної допомог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C0C8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A475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F2DA4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6DB66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BA454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6A93445D" w14:textId="77777777" w:rsidTr="001056D2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B6C8B" w14:textId="77777777" w:rsidR="00740C05" w:rsidRPr="00740C05" w:rsidRDefault="00740C05" w:rsidP="00740C05">
            <w:r w:rsidRPr="00740C05">
              <w:t>3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FC83E" w14:textId="77777777" w:rsidR="00740C05" w:rsidRPr="00740C05" w:rsidRDefault="00740C05" w:rsidP="00740C05">
            <w:r w:rsidRPr="00740C05">
              <w:t>Повнолітні особи з інвалідністю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1D1C2" w14:textId="17182521" w:rsidR="00740C05" w:rsidRPr="002319F1" w:rsidRDefault="00740C05" w:rsidP="002319F1">
            <w:pPr>
              <w:jc w:val="center"/>
            </w:pPr>
            <w:r w:rsidRPr="002319F1">
              <w:br/>
            </w:r>
            <w:r w:rsidR="00696FC6">
              <w:t>2422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8D425" w14:textId="6553BEBB" w:rsidR="00740C05" w:rsidRPr="002319F1" w:rsidRDefault="00740C05" w:rsidP="002319F1">
            <w:pPr>
              <w:jc w:val="center"/>
            </w:pPr>
            <w:r w:rsidRPr="002319F1">
              <w:br/>
            </w:r>
            <w:r w:rsidR="002319F1" w:rsidRPr="002319F1">
              <w:t>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F7305" w14:textId="6190E217" w:rsidR="00740C05" w:rsidRPr="002319F1" w:rsidRDefault="00740C05" w:rsidP="002319F1">
            <w:pPr>
              <w:jc w:val="center"/>
            </w:pPr>
            <w:r w:rsidRPr="002319F1">
              <w:br/>
            </w:r>
            <w:r w:rsidR="002319F1" w:rsidRPr="002319F1">
              <w:t>5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C7004" w14:textId="5363B0A9" w:rsidR="00740C05" w:rsidRPr="002319F1" w:rsidRDefault="00740C05" w:rsidP="002319F1">
            <w:pPr>
              <w:jc w:val="center"/>
            </w:pPr>
            <w:r w:rsidRPr="002319F1">
              <w:br/>
            </w:r>
            <w:r w:rsidR="002319F1" w:rsidRPr="002319F1">
              <w:t>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22431" w14:textId="0425207E" w:rsidR="00740C05" w:rsidRPr="002319F1" w:rsidRDefault="00740C05" w:rsidP="002319F1">
            <w:pPr>
              <w:jc w:val="center"/>
            </w:pPr>
            <w:r w:rsidRPr="002319F1">
              <w:br/>
            </w:r>
            <w:r w:rsidR="002319F1" w:rsidRPr="002319F1">
              <w:t>21</w:t>
            </w:r>
          </w:p>
        </w:tc>
      </w:tr>
      <w:tr w:rsidR="00740C05" w:rsidRPr="00740C05" w14:paraId="2B44AE14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29873" w14:textId="77777777" w:rsidR="00740C05" w:rsidRPr="00740C05" w:rsidRDefault="00740C05" w:rsidP="00740C05">
            <w:r w:rsidRPr="00740C05">
              <w:t>39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F4680" w14:textId="77777777" w:rsidR="00740C05" w:rsidRPr="00740C05" w:rsidRDefault="00740C05" w:rsidP="00740C05">
            <w:r w:rsidRPr="00740C05">
              <w:t>з інвалідністю I групи підгрупи 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0645B" w14:textId="032D7877" w:rsidR="00740C05" w:rsidRPr="00460E30" w:rsidRDefault="00740C05" w:rsidP="001056D2">
            <w:pPr>
              <w:jc w:val="center"/>
              <w:rPr>
                <w:color w:val="EE0000"/>
                <w:highlight w:val="yellow"/>
              </w:rPr>
            </w:pPr>
            <w:r w:rsidRPr="00460E30">
              <w:rPr>
                <w:color w:val="EE0000"/>
                <w:highlight w:val="yellow"/>
              </w:rPr>
              <w:br/>
            </w:r>
            <w:r w:rsidR="00A979AD">
              <w:t>48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6D850" w14:textId="7E8EF341" w:rsidR="00740C05" w:rsidRPr="001056D2" w:rsidRDefault="00740C05" w:rsidP="001056D2">
            <w:pPr>
              <w:jc w:val="center"/>
            </w:pPr>
            <w:r w:rsidRPr="001056D2">
              <w:br/>
            </w:r>
            <w:r w:rsidR="000E13E7" w:rsidRPr="001056D2">
              <w:t>1</w:t>
            </w:r>
            <w:r w:rsidR="001056D2" w:rsidRPr="001056D2"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56C6C" w14:textId="07D2CFA8" w:rsidR="00740C05" w:rsidRPr="001056D2" w:rsidRDefault="00740C05" w:rsidP="001056D2">
            <w:pPr>
              <w:jc w:val="center"/>
            </w:pPr>
            <w:r w:rsidRPr="001056D2">
              <w:br/>
            </w:r>
            <w:r w:rsidR="000E13E7" w:rsidRPr="001056D2">
              <w:t>1</w:t>
            </w:r>
            <w:r w:rsidR="001056D2" w:rsidRPr="001056D2">
              <w:t>8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F3394" w14:textId="09A7F211" w:rsidR="00740C05" w:rsidRPr="001056D2" w:rsidRDefault="00740C05" w:rsidP="001056D2">
            <w:pPr>
              <w:jc w:val="center"/>
            </w:pPr>
            <w:r w:rsidRPr="001056D2">
              <w:br/>
            </w:r>
            <w:r w:rsidR="000E13E7" w:rsidRPr="001056D2">
              <w:t>1</w:t>
            </w:r>
            <w:r w:rsidR="001056D2" w:rsidRPr="001056D2">
              <w:t>6</w:t>
            </w:r>
          </w:p>
          <w:p w14:paraId="6E9D52A2" w14:textId="77777777" w:rsidR="002E2B9A" w:rsidRPr="001056D2" w:rsidRDefault="002E2B9A" w:rsidP="001056D2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8042B" w14:textId="0BEFCD69" w:rsidR="00740C05" w:rsidRPr="001056D2" w:rsidRDefault="00740C05" w:rsidP="001056D2">
            <w:pPr>
              <w:jc w:val="center"/>
            </w:pPr>
            <w:r w:rsidRPr="001056D2">
              <w:br/>
            </w:r>
            <w:r w:rsidR="001056D2" w:rsidRPr="001056D2">
              <w:t>2</w:t>
            </w:r>
          </w:p>
        </w:tc>
      </w:tr>
      <w:tr w:rsidR="00740C05" w:rsidRPr="00740C05" w14:paraId="6BA87C89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7018C" w14:textId="77777777" w:rsidR="00740C05" w:rsidRPr="00740C05" w:rsidRDefault="00740C05" w:rsidP="00740C05">
            <w:r w:rsidRPr="00740C05">
              <w:t>39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307E3" w14:textId="77777777" w:rsidR="00740C05" w:rsidRPr="00740C05" w:rsidRDefault="00740C05" w:rsidP="00740C05">
            <w:r w:rsidRPr="00740C05">
              <w:t>з інвалідністю I групи підгрупи Б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279DD" w14:textId="3FAD67FA" w:rsidR="00740C05" w:rsidRPr="00460E30" w:rsidRDefault="00740C05" w:rsidP="001056D2">
            <w:pPr>
              <w:jc w:val="center"/>
              <w:rPr>
                <w:color w:val="EE0000"/>
                <w:highlight w:val="yellow"/>
              </w:rPr>
            </w:pPr>
            <w:r w:rsidRPr="00460E30">
              <w:rPr>
                <w:color w:val="EE0000"/>
                <w:highlight w:val="yellow"/>
              </w:rPr>
              <w:br/>
            </w:r>
            <w:r w:rsidR="00A979AD">
              <w:t>4</w:t>
            </w:r>
            <w:r w:rsidR="00305D01">
              <w:t>1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EA6D" w14:textId="7656622A" w:rsidR="00740C05" w:rsidRPr="001056D2" w:rsidRDefault="00740C05" w:rsidP="001056D2">
            <w:pPr>
              <w:jc w:val="center"/>
            </w:pPr>
            <w:r w:rsidRPr="001056D2">
              <w:br/>
            </w:r>
            <w:r w:rsidR="001056D2" w:rsidRPr="001056D2">
              <w:t>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33AF3" w14:textId="51372A80" w:rsidR="00740C05" w:rsidRPr="001056D2" w:rsidRDefault="001056D2" w:rsidP="001056D2">
            <w:pPr>
              <w:jc w:val="center"/>
            </w:pPr>
            <w:r w:rsidRPr="001056D2">
              <w:t>27</w:t>
            </w:r>
            <w:r w:rsidR="00740C05" w:rsidRPr="001056D2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976F0" w14:textId="122D47DE" w:rsidR="00740C05" w:rsidRPr="001056D2" w:rsidRDefault="00740C05" w:rsidP="001056D2">
            <w:pPr>
              <w:jc w:val="center"/>
            </w:pPr>
            <w:r w:rsidRPr="001056D2">
              <w:br/>
            </w:r>
            <w:r w:rsidR="001056D2" w:rsidRPr="001056D2"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495ED" w14:textId="7AD9E54B" w:rsidR="00740C05" w:rsidRPr="001056D2" w:rsidRDefault="00740C05" w:rsidP="001056D2">
            <w:pPr>
              <w:jc w:val="center"/>
            </w:pPr>
            <w:r w:rsidRPr="001056D2">
              <w:br/>
            </w:r>
            <w:r w:rsidR="001056D2" w:rsidRPr="001056D2">
              <w:t>15</w:t>
            </w:r>
          </w:p>
        </w:tc>
      </w:tr>
      <w:tr w:rsidR="00740C05" w:rsidRPr="00740C05" w14:paraId="6A1CC015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E9300" w14:textId="77777777" w:rsidR="00740C05" w:rsidRPr="00740C05" w:rsidRDefault="00740C05" w:rsidP="00740C05">
            <w:r w:rsidRPr="00740C05">
              <w:t>39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A2AF5" w14:textId="77777777" w:rsidR="00740C05" w:rsidRPr="00740C05" w:rsidRDefault="00740C05" w:rsidP="00740C05">
            <w:r w:rsidRPr="00740C05">
              <w:t>з інвалідністю II груп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EEF8B" w14:textId="5AD492FD" w:rsidR="00740C05" w:rsidRPr="002E4FEC" w:rsidRDefault="00740C05" w:rsidP="002E4FEC">
            <w:pPr>
              <w:jc w:val="center"/>
            </w:pPr>
            <w:r w:rsidRPr="002E4FEC">
              <w:br/>
            </w:r>
            <w:r w:rsidR="002E4FEC" w:rsidRPr="002E4FEC">
              <w:t>927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8689C" w14:textId="0383FEF0" w:rsidR="00740C05" w:rsidRPr="002E4FEC" w:rsidRDefault="00740C05" w:rsidP="002E4FEC">
            <w:pPr>
              <w:jc w:val="center"/>
            </w:pPr>
            <w:r w:rsidRPr="002E4FEC">
              <w:br/>
            </w:r>
            <w:r w:rsidR="002E4FEC" w:rsidRPr="002E4FEC"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1FC97" w14:textId="18C7A34F" w:rsidR="00740C05" w:rsidRPr="002E4FEC" w:rsidRDefault="00740C05" w:rsidP="002E4FEC">
            <w:pPr>
              <w:jc w:val="center"/>
            </w:pPr>
            <w:r w:rsidRPr="002E4FEC">
              <w:br/>
            </w:r>
            <w:r w:rsidR="002E4FEC" w:rsidRPr="002E4FEC">
              <w:t>1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877C7" w14:textId="0425A9F9" w:rsidR="00740C05" w:rsidRPr="002E4FEC" w:rsidRDefault="00740C05" w:rsidP="002E4FEC">
            <w:pPr>
              <w:jc w:val="center"/>
            </w:pPr>
            <w:r w:rsidRPr="002E4FEC">
              <w:br/>
            </w:r>
            <w:r w:rsidR="002E4FEC" w:rsidRPr="002E4FEC">
              <w:t>12</w:t>
            </w:r>
          </w:p>
          <w:p w14:paraId="73C4177A" w14:textId="77777777" w:rsidR="002E2B9A" w:rsidRPr="002E4FEC" w:rsidRDefault="002E2B9A" w:rsidP="002E4FEC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58F71" w14:textId="33F67419" w:rsidR="00740C05" w:rsidRPr="00740C05" w:rsidRDefault="00740C05" w:rsidP="00FB015A">
            <w:pPr>
              <w:jc w:val="center"/>
            </w:pPr>
            <w:r w:rsidRPr="00740C05">
              <w:br/>
            </w:r>
            <w:r w:rsidR="002E4FEC">
              <w:t>4</w:t>
            </w:r>
          </w:p>
        </w:tc>
      </w:tr>
      <w:tr w:rsidR="00740C05" w:rsidRPr="00740C05" w14:paraId="73A1D666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1E441" w14:textId="77777777" w:rsidR="00740C05" w:rsidRPr="00740C05" w:rsidRDefault="00740C05" w:rsidP="00740C05">
            <w:r w:rsidRPr="00740C05">
              <w:t>39.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E90C5" w14:textId="77777777" w:rsidR="00740C05" w:rsidRPr="00740C05" w:rsidRDefault="00740C05" w:rsidP="00740C05">
            <w:r w:rsidRPr="00740C05">
              <w:t>з інвалідністю III груп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4927C" w14:textId="09B57CCE" w:rsidR="00740C05" w:rsidRPr="002E4FEC" w:rsidRDefault="00740C05" w:rsidP="002E4FEC">
            <w:pPr>
              <w:jc w:val="center"/>
            </w:pPr>
            <w:r w:rsidRPr="002E4FEC">
              <w:br/>
            </w:r>
            <w:r w:rsidR="002E4FEC" w:rsidRPr="002E4FEC">
              <w:t>883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46C60" w14:textId="65C01A7D" w:rsidR="00740C05" w:rsidRPr="002E4FEC" w:rsidRDefault="00740C05" w:rsidP="002E4FEC">
            <w:pPr>
              <w:jc w:val="center"/>
            </w:pPr>
            <w:r w:rsidRPr="002E4FEC">
              <w:br/>
            </w:r>
            <w:r w:rsidR="008C7B91" w:rsidRPr="002E4FEC"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E63BD" w14:textId="473A5FCE" w:rsidR="00740C05" w:rsidRPr="002E4FEC" w:rsidRDefault="00740C05" w:rsidP="002E4FEC">
            <w:pPr>
              <w:jc w:val="center"/>
            </w:pPr>
            <w:r w:rsidRPr="002E4FEC">
              <w:br/>
            </w:r>
            <w:r w:rsidR="008C7B91" w:rsidRPr="002E4FEC">
              <w:t>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B4379" w14:textId="5B92A190" w:rsidR="00740C05" w:rsidRPr="002E4FEC" w:rsidRDefault="00740C05" w:rsidP="002E4FEC">
            <w:pPr>
              <w:jc w:val="center"/>
            </w:pPr>
            <w:r w:rsidRPr="002E4FEC">
              <w:br/>
            </w:r>
            <w:r w:rsidR="008C7B91" w:rsidRPr="002E4FEC">
              <w:t>2</w:t>
            </w:r>
          </w:p>
          <w:p w14:paraId="1E94FA5E" w14:textId="77777777" w:rsidR="002E2B9A" w:rsidRPr="002E4FEC" w:rsidRDefault="002E2B9A" w:rsidP="002E4FEC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59E2C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76783A1E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AEDC9" w14:textId="77777777" w:rsidR="00740C05" w:rsidRPr="00740C05" w:rsidRDefault="00740C05" w:rsidP="00740C05">
            <w:r w:rsidRPr="00740C05">
              <w:t>39.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0ECB2" w14:textId="77777777" w:rsidR="00740C05" w:rsidRPr="00740C05" w:rsidRDefault="00740C05" w:rsidP="00740C05">
            <w:r w:rsidRPr="00740C05">
              <w:t>у віці 18-35 рокі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536BE" w14:textId="6A48AC17" w:rsidR="00740C05" w:rsidRPr="002F0BE5" w:rsidRDefault="0076322D" w:rsidP="0076322D">
            <w:pPr>
              <w:jc w:val="center"/>
              <w:rPr>
                <w:color w:val="EE0000"/>
              </w:rPr>
            </w:pPr>
            <w:r w:rsidRPr="0076322D">
              <w:t>98</w:t>
            </w:r>
            <w:r w:rsidR="00740C05" w:rsidRPr="002F0BE5">
              <w:rPr>
                <w:color w:val="EE0000"/>
              </w:rPr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1D4D7" w14:textId="0C75A06D" w:rsidR="00740C05" w:rsidRPr="0076322D" w:rsidRDefault="0076322D" w:rsidP="0076322D">
            <w:pPr>
              <w:jc w:val="center"/>
            </w:pPr>
            <w:r w:rsidRPr="0076322D">
              <w:t>5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F1054" w14:textId="1C59DCB0" w:rsidR="00740C05" w:rsidRPr="0076322D" w:rsidRDefault="0076322D" w:rsidP="0076322D">
            <w:pPr>
              <w:jc w:val="center"/>
            </w:pPr>
            <w:r w:rsidRPr="0076322D">
              <w:t>5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2204A" w14:textId="56EF8A5E" w:rsidR="00740C05" w:rsidRPr="0076322D" w:rsidRDefault="0076322D" w:rsidP="0076322D">
            <w:pPr>
              <w:jc w:val="center"/>
            </w:pPr>
            <w:r w:rsidRPr="0076322D">
              <w:t>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D6C15" w14:textId="00FEE831" w:rsidR="00740C05" w:rsidRPr="0076322D" w:rsidRDefault="0076322D" w:rsidP="0076322D">
            <w:pPr>
              <w:jc w:val="center"/>
            </w:pPr>
            <w:r w:rsidRPr="0076322D">
              <w:t>21</w:t>
            </w:r>
          </w:p>
        </w:tc>
      </w:tr>
      <w:tr w:rsidR="00740C05" w:rsidRPr="00740C05" w14:paraId="2F0425D8" w14:textId="77777777" w:rsidTr="001056D2">
        <w:trPr>
          <w:trHeight w:val="27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A7E97" w14:textId="77777777" w:rsidR="00740C05" w:rsidRPr="00740C05" w:rsidRDefault="00740C05" w:rsidP="00740C05">
            <w:r w:rsidRPr="00740C05">
              <w:t>39.6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76410" w14:textId="77777777" w:rsidR="00740C05" w:rsidRPr="00740C05" w:rsidRDefault="00740C05" w:rsidP="00740C05">
            <w:r w:rsidRPr="00740C05">
              <w:t>у віці 36-59 рокі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6815E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DDEE6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CD8D3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6E42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A98C9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C10EA3F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CAC9B" w14:textId="77777777" w:rsidR="00740C05" w:rsidRPr="00740C05" w:rsidRDefault="00740C05" w:rsidP="00740C05">
            <w:r w:rsidRPr="00740C05">
              <w:t>39.7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687AE" w14:textId="77777777" w:rsidR="00740C05" w:rsidRPr="00740C05" w:rsidRDefault="00740C05" w:rsidP="00740C05">
            <w:r w:rsidRPr="00740C05">
              <w:t>у віці 60 років і більше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00217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D0B1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E556D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03707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BC7E9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2397FFE4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739FF" w14:textId="77777777" w:rsidR="00740C05" w:rsidRPr="00740C05" w:rsidRDefault="00740C05" w:rsidP="00740C05">
            <w:r w:rsidRPr="00740C05">
              <w:t>39.8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8AD92" w14:textId="77777777" w:rsidR="00740C05" w:rsidRPr="00740C05" w:rsidRDefault="00740C05" w:rsidP="00740C05">
            <w:r w:rsidRPr="00740C05">
              <w:t>причиною інвалідності яких є розлади психіки та поведінк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72DF2" w14:textId="0F6CEA7A" w:rsidR="00740C05" w:rsidRDefault="00740C05" w:rsidP="00E316A3">
            <w:pPr>
              <w:jc w:val="center"/>
            </w:pPr>
            <w:r w:rsidRPr="00740C05">
              <w:br/>
            </w:r>
            <w:r w:rsidR="00E316A3">
              <w:t>44</w:t>
            </w:r>
          </w:p>
          <w:p w14:paraId="32A7B440" w14:textId="77777777" w:rsidR="00E316A3" w:rsidRPr="00E316A3" w:rsidRDefault="00E316A3" w:rsidP="00E316A3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2D52A" w14:textId="500B78BF" w:rsidR="00740C05" w:rsidRDefault="00740C05" w:rsidP="00E316A3">
            <w:pPr>
              <w:jc w:val="center"/>
            </w:pPr>
            <w:r w:rsidRPr="00740C05">
              <w:br/>
            </w:r>
            <w:r w:rsidR="00E316A3">
              <w:t>17</w:t>
            </w:r>
          </w:p>
          <w:p w14:paraId="66BAB88A" w14:textId="7C48F36D" w:rsidR="00E316A3" w:rsidRPr="00E316A3" w:rsidRDefault="00E316A3" w:rsidP="00E316A3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6764D" w14:textId="7D0B6954" w:rsidR="00740C05" w:rsidRPr="00740C05" w:rsidRDefault="00740C05" w:rsidP="00E316A3">
            <w:pPr>
              <w:jc w:val="center"/>
            </w:pPr>
            <w:r w:rsidRPr="00740C05">
              <w:br/>
            </w:r>
            <w:r w:rsidR="00E316A3">
              <w:t>1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53E97" w14:textId="31ADEE1B" w:rsidR="00740C05" w:rsidRPr="00740C05" w:rsidRDefault="00740C05" w:rsidP="00E316A3">
            <w:pPr>
              <w:jc w:val="center"/>
            </w:pPr>
            <w:r w:rsidRPr="00740C05">
              <w:br/>
            </w:r>
            <w:r w:rsidR="00E316A3"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EFFCC" w14:textId="78945161" w:rsidR="00740C05" w:rsidRPr="00740C05" w:rsidRDefault="00740C05" w:rsidP="00E316A3">
            <w:pPr>
              <w:jc w:val="center"/>
            </w:pPr>
            <w:r w:rsidRPr="00740C05">
              <w:br/>
            </w:r>
            <w:r w:rsidR="00E316A3">
              <w:t>6</w:t>
            </w:r>
          </w:p>
        </w:tc>
      </w:tr>
      <w:tr w:rsidR="00740C05" w:rsidRPr="00740C05" w14:paraId="2272261C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08BF2" w14:textId="77777777" w:rsidR="00740C05" w:rsidRPr="00740C05" w:rsidRDefault="00740C05" w:rsidP="00740C05">
            <w:r w:rsidRPr="00740C05">
              <w:t>39.9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58CA4" w14:textId="77777777" w:rsidR="00740C05" w:rsidRPr="00740C05" w:rsidRDefault="00740C05" w:rsidP="00740C05">
            <w:r w:rsidRPr="00740C05">
              <w:t>причиною інвалідності яких є 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16596" w14:textId="592001D0" w:rsidR="00740C05" w:rsidRPr="00740C05" w:rsidRDefault="00E316A3" w:rsidP="00E316A3">
            <w:pPr>
              <w:jc w:val="center"/>
            </w:pPr>
            <w:r>
              <w:t>12</w:t>
            </w:r>
            <w:r w:rsidR="00740C05"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32EEB" w14:textId="60F18A55" w:rsidR="00740C05" w:rsidRPr="00740C05" w:rsidRDefault="00740C05" w:rsidP="00E316A3">
            <w:pPr>
              <w:jc w:val="center"/>
            </w:pPr>
            <w:r w:rsidRPr="00740C05">
              <w:br/>
            </w:r>
            <w:r w:rsidR="00E316A3">
              <w:t>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B7EC" w14:textId="2910BC0E" w:rsidR="00740C05" w:rsidRPr="00740C05" w:rsidRDefault="00740C05" w:rsidP="00E316A3">
            <w:pPr>
              <w:jc w:val="center"/>
            </w:pPr>
            <w:r w:rsidRPr="00740C05">
              <w:br/>
            </w:r>
            <w:r w:rsidR="00E316A3">
              <w:t>1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BCEAB" w14:textId="020B3FE7" w:rsidR="00740C05" w:rsidRPr="00740C05" w:rsidRDefault="00740C05" w:rsidP="00E316A3">
            <w:pPr>
              <w:jc w:val="center"/>
            </w:pPr>
            <w:r w:rsidRPr="00740C05">
              <w:br/>
            </w:r>
            <w:r w:rsidR="00E316A3">
              <w:t>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472BB" w14:textId="74269CAD" w:rsidR="00740C05" w:rsidRPr="00740C05" w:rsidRDefault="00E316A3" w:rsidP="00E316A3">
            <w:pPr>
              <w:jc w:val="center"/>
            </w:pPr>
            <w:r>
              <w:t>5</w:t>
            </w:r>
            <w:r w:rsidR="00740C05" w:rsidRPr="00740C05">
              <w:br/>
            </w:r>
          </w:p>
        </w:tc>
      </w:tr>
      <w:tr w:rsidR="00740C05" w:rsidRPr="00740C05" w14:paraId="5947D20D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C02A" w14:textId="77777777" w:rsidR="00740C05" w:rsidRPr="00740C05" w:rsidRDefault="00740C05" w:rsidP="00740C05">
            <w:r w:rsidRPr="00740C05">
              <w:lastRenderedPageBreak/>
              <w:t>39.10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C362" w14:textId="77777777" w:rsidR="00740C05" w:rsidRPr="00740C05" w:rsidRDefault="00740C05" w:rsidP="00740C05">
            <w:r w:rsidRPr="00740C05">
              <w:t>причиною інвалідності яких є хвороби ока та його придаткового апарату, що супроводжуються порушенням зор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3BF3" w14:textId="31B54301" w:rsidR="00740C05" w:rsidRPr="00740C05" w:rsidRDefault="00AC3836" w:rsidP="00AC3836">
            <w:pPr>
              <w:jc w:val="center"/>
            </w:pPr>
            <w:r>
              <w:t>1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0BFB5" w14:textId="11D84D8A" w:rsidR="00740C05" w:rsidRPr="00740C05" w:rsidRDefault="00AC3836" w:rsidP="00AC3836">
            <w:pPr>
              <w:jc w:val="center"/>
            </w:pPr>
            <w:r>
              <w:t>1</w:t>
            </w:r>
            <w:r w:rsidR="00740C05"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741D7" w14:textId="3223683F" w:rsidR="00740C05" w:rsidRPr="00740C05" w:rsidRDefault="00740C05" w:rsidP="00AC3836">
            <w:pPr>
              <w:jc w:val="center"/>
            </w:pPr>
            <w:r w:rsidRPr="00740C05">
              <w:br/>
            </w:r>
            <w:r w:rsidR="00AC3836">
              <w:t>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D310" w14:textId="13630CCF" w:rsidR="00740C05" w:rsidRPr="00740C05" w:rsidRDefault="00740C05" w:rsidP="00AC3836">
            <w:pPr>
              <w:jc w:val="center"/>
            </w:pPr>
            <w:r w:rsidRPr="00740C05">
              <w:br/>
            </w:r>
            <w:r w:rsidR="00AC3836"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ECD53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5491FB0C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221F4" w14:textId="77777777" w:rsidR="00740C05" w:rsidRPr="00740C05" w:rsidRDefault="00740C05" w:rsidP="00740C05">
            <w:r w:rsidRPr="00740C05">
              <w:t>39.1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D5053" w14:textId="77777777" w:rsidR="00740C05" w:rsidRPr="00740C05" w:rsidRDefault="00740C05" w:rsidP="00740C05">
            <w:r w:rsidRPr="00740C05">
              <w:t>причиною інвалідності яких є хвороби вуха та соскоподібного відростка, що супроводжуються порушенням слух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F7351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7CB4F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F6A39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ABBFC" w14:textId="77777777" w:rsidR="00740C05" w:rsidRPr="00740C05" w:rsidRDefault="00740C05" w:rsidP="00740C05"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A3FC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0EEB50F" w14:textId="77777777" w:rsidTr="008F0DCC">
        <w:trPr>
          <w:trHeight w:val="60"/>
        </w:trPr>
        <w:tc>
          <w:tcPr>
            <w:tcW w:w="96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0CEFE" w14:textId="77777777" w:rsidR="00D87A5A" w:rsidRDefault="00D87A5A" w:rsidP="00740C05">
            <w:pPr>
              <w:rPr>
                <w:b/>
                <w:bCs/>
              </w:rPr>
            </w:pPr>
          </w:p>
          <w:p w14:paraId="7F58E8FA" w14:textId="21BAD3EC" w:rsidR="00740C05" w:rsidRPr="00740C05" w:rsidRDefault="00740C05" w:rsidP="00740C05">
            <w:r w:rsidRPr="00740C05">
              <w:rPr>
                <w:b/>
                <w:bCs/>
              </w:rPr>
              <w:t>Особи похилого віку</w:t>
            </w:r>
          </w:p>
        </w:tc>
      </w:tr>
      <w:tr w:rsidR="00740C05" w:rsidRPr="00740C05" w14:paraId="164FEE03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4CC34" w14:textId="77777777" w:rsidR="00740C05" w:rsidRPr="00740C05" w:rsidRDefault="00740C05" w:rsidP="00740C05">
            <w:r w:rsidRPr="00740C05">
              <w:t>40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AB2DE" w14:textId="77777777" w:rsidR="00740C05" w:rsidRPr="00740C05" w:rsidRDefault="00740C05" w:rsidP="00740C05">
            <w:r w:rsidRPr="00740C05">
              <w:rPr>
                <w:b/>
                <w:bCs/>
              </w:rPr>
              <w:t>Особи похилого віку,</w:t>
            </w:r>
            <w:r w:rsidRPr="00740C05">
              <w:br/>
              <w:t>з них: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CCF89" w14:textId="2EA4C798" w:rsidR="00740C05" w:rsidRPr="00740C05" w:rsidRDefault="00740C05" w:rsidP="00F608C9">
            <w:pPr>
              <w:jc w:val="center"/>
            </w:pPr>
            <w:r w:rsidRPr="00740C05">
              <w:br/>
            </w:r>
            <w:r w:rsidR="00E57978">
              <w:t>1434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D4F37" w14:textId="49562629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48</w:t>
            </w:r>
          </w:p>
          <w:p w14:paraId="0AE268EE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021BE" w14:textId="79F3758C" w:rsidR="00740C05" w:rsidRPr="00740C05" w:rsidRDefault="00740C05" w:rsidP="00F608C9">
            <w:pPr>
              <w:jc w:val="center"/>
            </w:pPr>
            <w:r w:rsidRPr="00740C05">
              <w:br/>
            </w:r>
            <w:r w:rsidR="00C4534E">
              <w:t>148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13915" w14:textId="40788937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47</w:t>
            </w:r>
          </w:p>
          <w:p w14:paraId="737B4119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235E7" w14:textId="7E1ACCD6" w:rsidR="00740C05" w:rsidRDefault="00740C05" w:rsidP="00740C05">
            <w:r w:rsidRPr="00740C05">
              <w:br/>
            </w:r>
            <w:r w:rsidR="00C4534E">
              <w:t>1</w:t>
            </w:r>
          </w:p>
          <w:p w14:paraId="5A7D5C6F" w14:textId="77777777" w:rsidR="00C4534E" w:rsidRPr="00C4534E" w:rsidRDefault="00C4534E" w:rsidP="00C4534E"/>
        </w:tc>
      </w:tr>
      <w:tr w:rsidR="00740C05" w:rsidRPr="00740C05" w14:paraId="2858E9CF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A9AD8" w14:textId="77777777" w:rsidR="00740C05" w:rsidRPr="00740C05" w:rsidRDefault="00740C05" w:rsidP="00740C05">
            <w:r w:rsidRPr="00740C05">
              <w:t>40.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31B52" w14:textId="77777777" w:rsidR="00740C05" w:rsidRPr="00740C05" w:rsidRDefault="00740C05" w:rsidP="00740C05">
            <w:r w:rsidRPr="00740C05">
              <w:t>у віці 80 років і більше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C043D" w14:textId="0289E3AB" w:rsidR="00740C05" w:rsidRPr="00740C05" w:rsidRDefault="00E57978" w:rsidP="00F608C9">
            <w:pPr>
              <w:jc w:val="center"/>
            </w:pPr>
            <w:r>
              <w:t>656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BB20B" w14:textId="4AA97DC1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67</w:t>
            </w:r>
          </w:p>
          <w:p w14:paraId="0D3B5DEC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196CA" w14:textId="61AE01D4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67</w:t>
            </w:r>
          </w:p>
          <w:p w14:paraId="398EDE55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4E91C" w14:textId="66E9DF5B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67</w:t>
            </w:r>
          </w:p>
          <w:p w14:paraId="38F4342D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30F00" w14:textId="396341C0" w:rsidR="00740C05" w:rsidRDefault="00740C05" w:rsidP="00740C05">
            <w:r w:rsidRPr="00740C05">
              <w:br/>
            </w:r>
            <w:r w:rsidR="00C4534E">
              <w:t>0</w:t>
            </w:r>
          </w:p>
          <w:p w14:paraId="0B827F43" w14:textId="77777777" w:rsidR="00C4534E" w:rsidRPr="00C4534E" w:rsidRDefault="00C4534E" w:rsidP="00C4534E"/>
        </w:tc>
      </w:tr>
      <w:tr w:rsidR="00740C05" w:rsidRPr="00740C05" w14:paraId="773B7A82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E7413" w14:textId="77777777" w:rsidR="00740C05" w:rsidRPr="00740C05" w:rsidRDefault="00740C05" w:rsidP="00740C05">
            <w:r w:rsidRPr="00740C05">
              <w:t>40.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800DA" w14:textId="77777777" w:rsidR="00740C05" w:rsidRPr="00740C05" w:rsidRDefault="00740C05" w:rsidP="00740C05">
            <w:r w:rsidRPr="00740C05">
              <w:t>з IV, V групою рухової активності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58017" w14:textId="7EEFDB9A" w:rsidR="00740C05" w:rsidRPr="00740C05" w:rsidRDefault="00740C05" w:rsidP="00F608C9">
            <w:pPr>
              <w:jc w:val="center"/>
            </w:pPr>
            <w:r w:rsidRPr="00740C05">
              <w:br/>
            </w:r>
            <w:r w:rsidR="00E57978">
              <w:t>751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A64DC" w14:textId="47B4089D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72</w:t>
            </w:r>
          </w:p>
          <w:p w14:paraId="095FC47B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82263" w14:textId="785DA58F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72</w:t>
            </w:r>
          </w:p>
          <w:p w14:paraId="3A015928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66F43" w14:textId="66715D68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72</w:t>
            </w:r>
          </w:p>
          <w:p w14:paraId="60C62F64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503B1" w14:textId="26195E29" w:rsidR="00740C05" w:rsidRPr="00740C05" w:rsidRDefault="00740C05" w:rsidP="00740C05">
            <w:r w:rsidRPr="00740C05">
              <w:br/>
            </w:r>
            <w:r w:rsidR="00C4534E">
              <w:t>0</w:t>
            </w:r>
          </w:p>
        </w:tc>
      </w:tr>
      <w:tr w:rsidR="00740C05" w:rsidRPr="00740C05" w14:paraId="21E43720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7CBEE" w14:textId="77777777" w:rsidR="00740C05" w:rsidRPr="00740C05" w:rsidRDefault="00740C05" w:rsidP="00740C05">
            <w:r w:rsidRPr="00740C05">
              <w:t>40.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7494B" w14:textId="77777777" w:rsidR="00740C05" w:rsidRPr="00740C05" w:rsidRDefault="00740C05" w:rsidP="00740C05">
            <w:r w:rsidRPr="00740C05">
              <w:t>з розладами психіки та поведінк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3A84D" w14:textId="77777777" w:rsidR="00740C05" w:rsidRPr="00740C05" w:rsidRDefault="00740C05" w:rsidP="00F608C9">
            <w:pPr>
              <w:jc w:val="center"/>
            </w:pPr>
            <w:r w:rsidRPr="00740C05">
              <w:br/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C5495" w14:textId="77777777" w:rsidR="00740C05" w:rsidRPr="00740C05" w:rsidRDefault="00740C05" w:rsidP="00F608C9">
            <w:pPr>
              <w:jc w:val="center"/>
            </w:pPr>
            <w:r w:rsidRPr="00740C05"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5C453" w14:textId="77777777" w:rsidR="00740C05" w:rsidRPr="00740C05" w:rsidRDefault="00740C05" w:rsidP="00F608C9">
            <w:pPr>
              <w:jc w:val="center"/>
            </w:pPr>
            <w:r w:rsidRPr="00740C05">
              <w:br/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98914" w14:textId="77777777" w:rsidR="00740C05" w:rsidRPr="00740C05" w:rsidRDefault="00740C05" w:rsidP="00F608C9">
            <w:pPr>
              <w:jc w:val="center"/>
            </w:pPr>
            <w:r w:rsidRPr="00740C05">
              <w:br/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CB7CE" w14:textId="77777777" w:rsidR="00740C05" w:rsidRPr="00740C05" w:rsidRDefault="00740C05" w:rsidP="00740C05">
            <w:r w:rsidRPr="00740C05">
              <w:br/>
            </w:r>
          </w:p>
        </w:tc>
      </w:tr>
      <w:tr w:rsidR="00740C05" w:rsidRPr="00740C05" w14:paraId="14FF86EE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37F92" w14:textId="77777777" w:rsidR="00740C05" w:rsidRPr="00740C05" w:rsidRDefault="00740C05" w:rsidP="00740C05">
            <w:r w:rsidRPr="00740C05">
              <w:t>4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DFAE" w14:textId="77777777" w:rsidR="00740C05" w:rsidRPr="00740C05" w:rsidRDefault="00740C05" w:rsidP="00740C05">
            <w:r w:rsidRPr="00740C05">
              <w:t>Одинокі особи, які потребують допомоги у веденні домашнього господарств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D9FF1" w14:textId="77777777" w:rsidR="00740C05" w:rsidRDefault="00740C05" w:rsidP="00F608C9">
            <w:pPr>
              <w:jc w:val="center"/>
            </w:pPr>
            <w:r w:rsidRPr="00740C05">
              <w:br/>
            </w:r>
          </w:p>
          <w:p w14:paraId="134ECF4F" w14:textId="6C64DCCB" w:rsidR="00C4534E" w:rsidRPr="00C4534E" w:rsidRDefault="00C4534E" w:rsidP="00F608C9">
            <w:pPr>
              <w:jc w:val="center"/>
            </w:pPr>
            <w:r>
              <w:t>1391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01B87" w14:textId="3FBE706D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37</w:t>
            </w:r>
          </w:p>
          <w:p w14:paraId="5173CCE9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39938" w14:textId="78E994D0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37</w:t>
            </w:r>
          </w:p>
          <w:p w14:paraId="6288DDDC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2F67" w14:textId="309F8DEF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35</w:t>
            </w:r>
          </w:p>
          <w:p w14:paraId="37B42B3F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5C165" w14:textId="06591EA1" w:rsidR="00740C05" w:rsidRDefault="00740C05" w:rsidP="00740C05">
            <w:r w:rsidRPr="00740C05">
              <w:br/>
            </w:r>
            <w:r w:rsidR="00C4534E">
              <w:t>2</w:t>
            </w:r>
          </w:p>
          <w:p w14:paraId="15EBE010" w14:textId="77777777" w:rsidR="00C4534E" w:rsidRPr="00C4534E" w:rsidRDefault="00C4534E" w:rsidP="00C4534E"/>
        </w:tc>
      </w:tr>
      <w:tr w:rsidR="00740C05" w:rsidRPr="00740C05" w14:paraId="27445378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80605" w14:textId="77777777" w:rsidR="00740C05" w:rsidRPr="00740C05" w:rsidRDefault="00740C05" w:rsidP="00740C05">
            <w:r w:rsidRPr="00740C05">
              <w:t>4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BB213" w14:textId="77777777" w:rsidR="00740C05" w:rsidRPr="00740C05" w:rsidRDefault="00740C05" w:rsidP="00740C05">
            <w:r w:rsidRPr="00740C05">
              <w:t>Одинокі особи, які потребують стороннього догляду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B6EF4" w14:textId="52C8A3E6" w:rsidR="00740C05" w:rsidRPr="00740C05" w:rsidRDefault="00740C05" w:rsidP="00F608C9">
            <w:pPr>
              <w:jc w:val="center"/>
            </w:pPr>
            <w:r w:rsidRPr="00740C05">
              <w:br/>
            </w:r>
            <w:r w:rsidR="00E57978">
              <w:t>1391</w:t>
            </w:r>
          </w:p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F2139" w14:textId="4A323D8C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37</w:t>
            </w:r>
          </w:p>
          <w:p w14:paraId="034C3746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2C55" w14:textId="54CE8009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37</w:t>
            </w:r>
          </w:p>
          <w:p w14:paraId="1DF1277D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CE694" w14:textId="02E48FD0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135</w:t>
            </w:r>
          </w:p>
          <w:p w14:paraId="47849C96" w14:textId="77777777" w:rsidR="00C4534E" w:rsidRPr="00C4534E" w:rsidRDefault="00C4534E" w:rsidP="00F608C9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C74F9" w14:textId="4010345F" w:rsidR="00740C05" w:rsidRDefault="00740C05" w:rsidP="00F608C9">
            <w:pPr>
              <w:jc w:val="center"/>
            </w:pPr>
            <w:r w:rsidRPr="00740C05">
              <w:br/>
            </w:r>
            <w:r w:rsidR="00C4534E">
              <w:t>2</w:t>
            </w:r>
          </w:p>
          <w:p w14:paraId="4577FD7C" w14:textId="77777777" w:rsidR="00C4534E" w:rsidRPr="00C4534E" w:rsidRDefault="00C4534E" w:rsidP="00F608C9">
            <w:pPr>
              <w:jc w:val="center"/>
            </w:pPr>
          </w:p>
        </w:tc>
      </w:tr>
      <w:tr w:rsidR="00740C05" w:rsidRPr="00740C05" w14:paraId="2A91E266" w14:textId="77777777" w:rsidTr="001056D2">
        <w:trPr>
          <w:trHeight w:val="6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2D8C5" w14:textId="77777777" w:rsidR="00740C05" w:rsidRPr="00740C05" w:rsidRDefault="00740C05" w:rsidP="00740C05">
            <w:r w:rsidRPr="00740C05">
              <w:t>4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2BD8E" w14:textId="77777777" w:rsidR="00740C05" w:rsidRPr="00740C05" w:rsidRDefault="00740C05" w:rsidP="00740C05">
            <w:r w:rsidRPr="00740C05">
              <w:t xml:space="preserve">Повнолітні особи, які потребують </w:t>
            </w:r>
            <w:r w:rsidRPr="00740C05">
              <w:lastRenderedPageBreak/>
              <w:t>паліативної допомоги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B064A" w14:textId="783D17C0" w:rsidR="00740C05" w:rsidRDefault="00740C05" w:rsidP="00E57978">
            <w:pPr>
              <w:jc w:val="center"/>
            </w:pPr>
            <w:r w:rsidRPr="00740C05">
              <w:lastRenderedPageBreak/>
              <w:br/>
            </w:r>
            <w:r w:rsidR="00E57978">
              <w:t>1</w:t>
            </w:r>
          </w:p>
          <w:p w14:paraId="50AECF12" w14:textId="77777777" w:rsidR="00E57978" w:rsidRPr="00E57978" w:rsidRDefault="00E57978" w:rsidP="00E57978"/>
        </w:tc>
        <w:tc>
          <w:tcPr>
            <w:tcW w:w="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AD841" w14:textId="36642AD0" w:rsidR="00740C05" w:rsidRPr="00740C05" w:rsidRDefault="00740C05" w:rsidP="00740C05">
            <w:r w:rsidRPr="00740C05">
              <w:br/>
            </w:r>
            <w:r w:rsidR="00857C84"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712FA" w14:textId="3BCB429B" w:rsidR="00740C05" w:rsidRPr="00740C05" w:rsidRDefault="00740C05" w:rsidP="00740C05">
            <w:r w:rsidRPr="00740C05">
              <w:br/>
            </w:r>
            <w:r w:rsidR="00857C84">
              <w:t>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FC0BB" w14:textId="7FC7145D" w:rsidR="00740C05" w:rsidRPr="00740C05" w:rsidRDefault="00740C05" w:rsidP="00740C05">
            <w:r w:rsidRPr="00740C05">
              <w:br/>
            </w:r>
            <w:r w:rsidR="00857C84"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1C3D1" w14:textId="13652EBF" w:rsidR="00740C05" w:rsidRPr="00740C05" w:rsidRDefault="00740C05" w:rsidP="00740C05">
            <w:r w:rsidRPr="00740C05">
              <w:br/>
            </w:r>
            <w:r w:rsidR="00857C84">
              <w:t>0</w:t>
            </w:r>
          </w:p>
        </w:tc>
      </w:tr>
    </w:tbl>
    <w:p w14:paraId="39A722BF" w14:textId="77777777" w:rsidR="00740C05" w:rsidRPr="00740C05" w:rsidRDefault="00740C05" w:rsidP="00740C05">
      <w:bookmarkStart w:id="2" w:name="n161"/>
      <w:bookmarkEnd w:id="2"/>
      <w:r w:rsidRPr="00740C05">
        <w:t>__________</w:t>
      </w:r>
      <w:r w:rsidRPr="00740C05">
        <w:br/>
        <w:t>* Якщо особа/сім’я належить до декількох вразливих груп населення та тих, які перебувають у складних життєвих обставинах, інформація щодо цієї особи/сім’ї відображається за кожною такою групою окремо.</w:t>
      </w:r>
    </w:p>
    <w:p w14:paraId="5BECBBFF" w14:textId="77777777" w:rsidR="00740C05" w:rsidRPr="00740C05" w:rsidRDefault="00740C05" w:rsidP="00740C05">
      <w:bookmarkStart w:id="3" w:name="n162"/>
      <w:bookmarkEnd w:id="3"/>
      <w:r w:rsidRPr="00740C05">
        <w:rPr>
          <w:i/>
          <w:iCs/>
        </w:rPr>
        <w:t>Таблиця 3.2.</w:t>
      </w:r>
      <w:r w:rsidRPr="00740C05">
        <w:t> </w:t>
      </w:r>
      <w:r w:rsidRPr="00740C05">
        <w:rPr>
          <w:b/>
          <w:bCs/>
        </w:rPr>
        <w:t>Дані щодо видів соціальних послуг, потребу в яких встановлено для осіб/сімей, що належать до вразливих груп населення або перебувають у складних життєвих обставинах</w:t>
      </w:r>
    </w:p>
    <w:tbl>
      <w:tblPr>
        <w:tblW w:w="5237" w:type="pct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750"/>
        <w:gridCol w:w="155"/>
        <w:gridCol w:w="1130"/>
        <w:gridCol w:w="75"/>
        <w:gridCol w:w="139"/>
        <w:gridCol w:w="1255"/>
        <w:gridCol w:w="152"/>
        <w:gridCol w:w="130"/>
        <w:gridCol w:w="1100"/>
        <w:gridCol w:w="245"/>
        <w:gridCol w:w="101"/>
        <w:gridCol w:w="1892"/>
      </w:tblGrid>
      <w:tr w:rsidR="00740C05" w:rsidRPr="00740C05" w14:paraId="69D76AE4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511D6" w14:textId="77777777" w:rsidR="00740C05" w:rsidRPr="00740C05" w:rsidRDefault="00740C05" w:rsidP="00740C05">
            <w:bookmarkStart w:id="4" w:name="n163"/>
            <w:bookmarkEnd w:id="4"/>
            <w:r w:rsidRPr="00740C05">
              <w:t>Код соціальної послуги відповідно до </w:t>
            </w:r>
            <w:hyperlink r:id="rId6" w:anchor="n15" w:tgtFrame="_blank" w:history="1">
              <w:r w:rsidRPr="00740C05">
                <w:rPr>
                  <w:rStyle w:val="ae"/>
                </w:rPr>
                <w:t>Класифікатора соціальних послуг</w:t>
              </w:r>
            </w:hyperlink>
            <w:r w:rsidRPr="00740C05">
              <w:t>, затвердженого наказом Мінсоцполітики від 23 червня 2020 року № 42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9FD50" w14:textId="77777777" w:rsidR="00740C05" w:rsidRPr="00740C05" w:rsidRDefault="00740C05" w:rsidP="00740C05">
            <w:r w:rsidRPr="00740C05">
              <w:t>Назва соціальної послуги відповідно до переліку соціальних послуг, визначених у Класифікаторі соціальних послуг, затвердженому наказом Мінсоцполітики від 23 червня 2020 року № 429</w:t>
            </w: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78CDF" w14:textId="77777777" w:rsidR="00740C05" w:rsidRPr="00740C05" w:rsidRDefault="00740C05" w:rsidP="00740C05">
            <w:r w:rsidRPr="00740C05">
              <w:t>Кількість осіб/сімей, що належать до потенційних отримувачів соціальних послуг*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44AA9" w14:textId="77777777" w:rsidR="00740C05" w:rsidRPr="00740C05" w:rsidRDefault="00740C05" w:rsidP="00740C05">
            <w:r w:rsidRPr="00740C05">
              <w:t>Кількість осіб/сімей, щодо яких за результатами оцінювання потреб особи/сім’ї зроблено висновок про потребу в наданні відповідної соціальної послуги, та кількість осіб/сімей,</w:t>
            </w:r>
            <w:r w:rsidRPr="00740C05">
              <w:br/>
              <w:t>щодо яких надійшли повідомлення про потребу в соціальній послузі у звітному періоді (попередній календарний рік)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114C8" w14:textId="77777777" w:rsidR="00740C05" w:rsidRPr="00740C05" w:rsidRDefault="00740C05" w:rsidP="00740C05">
            <w:r w:rsidRPr="00740C05">
              <w:t>З них кількість осіб/сімей, які отримували відповідну соціальну послугу у звітному періоді (попередній календарний рік)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6F8E5" w14:textId="77777777" w:rsidR="00740C05" w:rsidRPr="00740C05" w:rsidRDefault="00740C05" w:rsidP="00740C05">
            <w:r w:rsidRPr="00740C05">
              <w:t>Кількість осіб/сімей, потреба у соціальних послугах яких є незадоволеною**</w:t>
            </w:r>
            <w:r w:rsidRPr="00740C05">
              <w:br/>
              <w:t>(різниця між даними</w:t>
            </w:r>
            <w:r w:rsidRPr="00740C05">
              <w:br/>
              <w:t>граф 4 та 5)</w:t>
            </w:r>
          </w:p>
        </w:tc>
      </w:tr>
      <w:tr w:rsidR="00740C05" w:rsidRPr="00740C05" w14:paraId="58BDEF92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CADC9" w14:textId="77777777" w:rsidR="00740C05" w:rsidRPr="00740C05" w:rsidRDefault="00740C05" w:rsidP="00EA1EAD">
            <w:pPr>
              <w:jc w:val="center"/>
            </w:pPr>
            <w:r w:rsidRPr="00740C05">
              <w:t>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39C49" w14:textId="77777777" w:rsidR="00740C05" w:rsidRPr="00740C05" w:rsidRDefault="00740C05" w:rsidP="00EA1EAD">
            <w:pPr>
              <w:jc w:val="center"/>
            </w:pPr>
            <w:r w:rsidRPr="00740C05">
              <w:t>2</w:t>
            </w:r>
          </w:p>
        </w:tc>
        <w:tc>
          <w:tcPr>
            <w:tcW w:w="1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7310" w14:textId="77777777" w:rsidR="00740C05" w:rsidRPr="00740C05" w:rsidRDefault="00740C05" w:rsidP="00EA1EAD">
            <w:pPr>
              <w:jc w:val="center"/>
            </w:pPr>
            <w:r w:rsidRPr="00740C05">
              <w:t>3</w:t>
            </w:r>
          </w:p>
        </w:tc>
        <w:tc>
          <w:tcPr>
            <w:tcW w:w="1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DFECA" w14:textId="77777777" w:rsidR="00740C05" w:rsidRPr="00740C05" w:rsidRDefault="00740C05" w:rsidP="00EA1EAD">
            <w:pPr>
              <w:jc w:val="center"/>
            </w:pPr>
            <w:r w:rsidRPr="00740C05">
              <w:t>4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433EB" w14:textId="77777777" w:rsidR="00740C05" w:rsidRPr="00740C05" w:rsidRDefault="00740C05" w:rsidP="00EA1EAD">
            <w:pPr>
              <w:jc w:val="center"/>
            </w:pPr>
            <w:r w:rsidRPr="00740C05">
              <w:t>5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8A27A" w14:textId="77777777" w:rsidR="00740C05" w:rsidRPr="00740C05" w:rsidRDefault="00740C05" w:rsidP="00EA1EAD">
            <w:pPr>
              <w:jc w:val="center"/>
            </w:pPr>
            <w:r w:rsidRPr="00740C05">
              <w:t>6</w:t>
            </w:r>
          </w:p>
        </w:tc>
      </w:tr>
      <w:tr w:rsidR="00740C05" w:rsidRPr="00740C05" w14:paraId="578B506F" w14:textId="77777777" w:rsidTr="00F40B3A">
        <w:trPr>
          <w:trHeight w:val="60"/>
        </w:trPr>
        <w:tc>
          <w:tcPr>
            <w:tcW w:w="100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984C" w14:textId="77777777" w:rsidR="00740C05" w:rsidRPr="00740C05" w:rsidRDefault="00740C05" w:rsidP="00383FF4">
            <w:pPr>
              <w:jc w:val="center"/>
            </w:pPr>
            <w:r w:rsidRPr="00740C05">
              <w:rPr>
                <w:b/>
                <w:bCs/>
              </w:rPr>
              <w:t>БАЗОВІ СОЦІАЛЬНІ ПОСЛУГИ</w:t>
            </w:r>
          </w:p>
        </w:tc>
      </w:tr>
      <w:tr w:rsidR="003146C8" w:rsidRPr="00EA6E05" w14:paraId="0D646200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8E57" w14:textId="77777777" w:rsidR="003146C8" w:rsidRPr="00EA6E05" w:rsidRDefault="003146C8" w:rsidP="00DC7959">
            <w:pPr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001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76776" w14:textId="77777777" w:rsidR="003146C8" w:rsidRPr="00EA6E05" w:rsidRDefault="003146C8" w:rsidP="00DC7959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інформування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8FB20" w14:textId="28DB0681" w:rsidR="003146C8" w:rsidRPr="00EA6E05" w:rsidRDefault="001A0B5D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CBA0" w14:textId="252A9E09" w:rsidR="003146C8" w:rsidRPr="00EA6E05" w:rsidRDefault="001A0B5D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E7A2B" w14:textId="5751FFD7" w:rsidR="003146C8" w:rsidRPr="00EA6E05" w:rsidRDefault="001A0B5D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16A35" w14:textId="77777777" w:rsidR="003146C8" w:rsidRPr="00EA6E05" w:rsidRDefault="003146C8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146C8" w:rsidRPr="00EA6E05" w14:paraId="190A5DEC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5F4F" w14:textId="77777777" w:rsidR="003146C8" w:rsidRPr="00EA6E05" w:rsidRDefault="003146C8" w:rsidP="00DC7959">
            <w:pPr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</w:rPr>
              <w:t>002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3437" w14:textId="77777777" w:rsidR="003146C8" w:rsidRPr="00EA6E05" w:rsidRDefault="003146C8" w:rsidP="00DC7959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консультування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E5A4" w14:textId="709DDE51" w:rsidR="003146C8" w:rsidRPr="00EA6E05" w:rsidRDefault="00CC31B9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</w:rPr>
              <w:t>2162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F3F" w14:textId="6E1DF181" w:rsidR="003146C8" w:rsidRPr="00EA6E05" w:rsidRDefault="005C4EF9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</w:rPr>
              <w:t>2140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DF1F" w14:textId="324D02FA" w:rsidR="003146C8" w:rsidRPr="00EA6E05" w:rsidRDefault="00070015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7AAF" w14:textId="1BE22111" w:rsidR="003146C8" w:rsidRPr="00EA6E05" w:rsidRDefault="008C0878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  <w:tr w:rsidR="003146C8" w:rsidRPr="00EA6E05" w14:paraId="79FC6887" w14:textId="77777777" w:rsidTr="00F40B3A">
        <w:trPr>
          <w:trHeight w:val="987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F21D" w14:textId="77777777" w:rsidR="003146C8" w:rsidRPr="00EA6E05" w:rsidRDefault="003146C8" w:rsidP="00DC7959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lastRenderedPageBreak/>
              <w:t>004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1208" w14:textId="77777777" w:rsidR="003146C8" w:rsidRPr="00EA6E05" w:rsidRDefault="003146C8" w:rsidP="00DC7959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представництво інтересів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B265" w14:textId="63A309F1" w:rsidR="003146C8" w:rsidRPr="00EA6E05" w:rsidRDefault="00734AC7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13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9F55" w14:textId="06D7C0D2" w:rsidR="003146C8" w:rsidRPr="00EA6E05" w:rsidRDefault="00734AC7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13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8D7E" w14:textId="3C6B4E67" w:rsidR="003146C8" w:rsidRPr="00EA6E05" w:rsidRDefault="00734AC7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004E" w14:textId="77777777" w:rsidR="003146C8" w:rsidRPr="00EA6E05" w:rsidRDefault="003146C8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D2954" w:rsidRPr="00EA6E05" w14:paraId="5CEAEF27" w14:textId="77777777" w:rsidTr="00F40B3A">
        <w:trPr>
          <w:trHeight w:val="987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A578" w14:textId="47FA89AA" w:rsidR="00ED2954" w:rsidRPr="00EA6E05" w:rsidRDefault="006B5B44" w:rsidP="00DC7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E800" w14:textId="634E340E" w:rsidR="00ED2954" w:rsidRPr="00EA6E05" w:rsidRDefault="00573DE6" w:rsidP="00DC7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A2821" w14:textId="2CB34177" w:rsidR="00ED2954" w:rsidRDefault="00573DE6" w:rsidP="00DC795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1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7BEB" w14:textId="6D52751A" w:rsidR="00ED2954" w:rsidRDefault="00573DE6" w:rsidP="00DC795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1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98A5" w14:textId="72F884F7" w:rsidR="00ED2954" w:rsidRDefault="00573DE6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ED93" w14:textId="7C456488" w:rsidR="00ED2954" w:rsidRPr="00EA6E05" w:rsidRDefault="006B5B44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B5B44" w:rsidRPr="00EA6E05" w14:paraId="602A47FB" w14:textId="77777777" w:rsidTr="00F40B3A">
        <w:trPr>
          <w:trHeight w:val="987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1D48C" w14:textId="4990C8F8" w:rsidR="006B5B44" w:rsidRDefault="006B5B44" w:rsidP="00DC7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2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E3DC" w14:textId="3FD3DA64" w:rsidR="006B5B44" w:rsidRDefault="006B5B44" w:rsidP="00DC7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іальний супровід сімей, у яких виховуються діти-сироти, діти, позбавлені батьківського піклування  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696E" w14:textId="3391FF73" w:rsidR="006B5B44" w:rsidRDefault="006B5B44" w:rsidP="00DC795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5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7A34" w14:textId="6F996AAB" w:rsidR="006B5B44" w:rsidRDefault="006B5B44" w:rsidP="00DC795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5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DD2F" w14:textId="2BBA5CDD" w:rsidR="006B5B44" w:rsidRDefault="006B5B44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01B4" w14:textId="278945B5" w:rsidR="006B5B44" w:rsidRDefault="006B5B44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60225" w:rsidRPr="00EA6E05" w14:paraId="19045411" w14:textId="77777777" w:rsidTr="00E52A16">
        <w:trPr>
          <w:trHeight w:val="129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7F89" w14:textId="62D97FD6" w:rsidR="00760225" w:rsidRDefault="00760225" w:rsidP="00DC7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A3A1" w14:textId="5A5A2D5C" w:rsidR="00760225" w:rsidRDefault="004E7A7E" w:rsidP="00DC7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трене</w:t>
            </w:r>
            <w:r w:rsidR="00760225">
              <w:rPr>
                <w:rFonts w:ascii="Times New Roman" w:hAnsi="Times New Roman" w:cs="Times New Roman"/>
              </w:rPr>
              <w:t xml:space="preserve"> (кризове) втручання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30E2" w14:textId="2A7A4DEB" w:rsidR="00760225" w:rsidRDefault="00760225" w:rsidP="00DC795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0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F5F6" w14:textId="77CC4F41" w:rsidR="00760225" w:rsidRDefault="00760225" w:rsidP="00DC795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0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D07B" w14:textId="01EE0A12" w:rsidR="00760225" w:rsidRDefault="00760225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F106" w14:textId="508B07F3" w:rsidR="00760225" w:rsidRDefault="004E7A7E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146C8" w:rsidRPr="00EA6E05" w14:paraId="37B35E88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0C16" w14:textId="77777777" w:rsidR="003146C8" w:rsidRPr="00EA6E05" w:rsidRDefault="003146C8" w:rsidP="00DC7959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013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8A60" w14:textId="77777777" w:rsidR="003146C8" w:rsidRPr="00EA6E05" w:rsidRDefault="003146C8" w:rsidP="00DC7959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соціальна адаптація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04B4F" w14:textId="67194891" w:rsidR="003146C8" w:rsidRPr="00EA6E05" w:rsidRDefault="00C25E7D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308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E5A6" w14:textId="57BFC034" w:rsidR="003146C8" w:rsidRPr="00EA6E05" w:rsidRDefault="00E52A16" w:rsidP="00DC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E3E1" w14:textId="1A0D7BEA" w:rsidR="003146C8" w:rsidRPr="00EA6E05" w:rsidRDefault="00E52A16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E8A9" w14:textId="6F5A4324" w:rsidR="003146C8" w:rsidRPr="00EA6E05" w:rsidRDefault="00E52A16" w:rsidP="00DC79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  <w:tr w:rsidR="004C1F16" w:rsidRPr="00EA6E05" w14:paraId="60425115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29A0" w14:textId="4F93D4B9" w:rsidR="004C1F16" w:rsidRPr="00EA6E05" w:rsidRDefault="004C1F16" w:rsidP="004C1F16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013.1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9633" w14:textId="389D8D1C" w:rsidR="004C1F16" w:rsidRPr="00EA6E05" w:rsidRDefault="00EA6E05" w:rsidP="004C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с</w:t>
            </w:r>
            <w:r w:rsidR="004C1F16" w:rsidRPr="00EA6E05">
              <w:rPr>
                <w:rFonts w:ascii="Times New Roman" w:hAnsi="Times New Roman" w:cs="Times New Roman"/>
                <w:color w:val="333333"/>
              </w:rPr>
              <w:t>оціально-трудова адаптація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E969" w14:textId="63871302" w:rsidR="004C1F16" w:rsidRPr="00EA6E05" w:rsidRDefault="004C1F16" w:rsidP="004C1F1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A6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348B" w14:textId="4FF11129" w:rsidR="004C1F16" w:rsidRPr="00EA6E05" w:rsidRDefault="004C1F16" w:rsidP="004C1F16">
            <w:pPr>
              <w:jc w:val="center"/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7257" w14:textId="6E2C3F23" w:rsidR="004C1F16" w:rsidRPr="00EA6E05" w:rsidRDefault="004C1F16" w:rsidP="004C1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5623" w14:textId="77777777" w:rsidR="004C1F16" w:rsidRPr="00EA6E05" w:rsidRDefault="004C1F16" w:rsidP="004C1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1F16" w:rsidRPr="00EA6E05" w14:paraId="3C8A525E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57A7" w14:textId="77777777" w:rsidR="004C1F16" w:rsidRPr="00EA6E05" w:rsidRDefault="004C1F16" w:rsidP="004C1F16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015.1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5901D" w14:textId="5CD3252F" w:rsidR="004C1F16" w:rsidRPr="00EA6E05" w:rsidRDefault="004C1F16" w:rsidP="004C1F16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д</w:t>
            </w:r>
            <w:r w:rsidRPr="00EA6E05">
              <w:rPr>
                <w:rFonts w:ascii="Times New Roman" w:hAnsi="Times New Roman" w:cs="Times New Roman"/>
              </w:rPr>
              <w:t>огляд вдома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787C" w14:textId="01913245" w:rsidR="004C1F16" w:rsidRPr="00EA6E05" w:rsidRDefault="007E2251" w:rsidP="004C1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FF9E" w14:textId="33E0BA82" w:rsidR="004C1F16" w:rsidRPr="00EA6E05" w:rsidRDefault="00B441A5" w:rsidP="004C1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30AE" w14:textId="39E1638E" w:rsidR="004C1F16" w:rsidRPr="00EA6E05" w:rsidRDefault="00541181" w:rsidP="004C1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6CB5" w14:textId="3A151EAD" w:rsidR="004C1F16" w:rsidRPr="00EA6E05" w:rsidRDefault="00541181" w:rsidP="004C1F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4F5ED6" w:rsidRPr="00EA6E05" w14:paraId="557E0CB2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D893" w14:textId="5D55814A" w:rsidR="004F5ED6" w:rsidRPr="00EA6E05" w:rsidRDefault="004F5ED6" w:rsidP="004F5ED6">
            <w:pPr>
              <w:rPr>
                <w:rFonts w:ascii="Times New Roman" w:hAnsi="Times New Roman" w:cs="Times New Roman"/>
              </w:rPr>
            </w:pPr>
            <w:r w:rsidRPr="00783D0F">
              <w:rPr>
                <w:rFonts w:ascii="Times New Roman" w:hAnsi="Times New Roman" w:cs="Times New Roman"/>
              </w:rPr>
              <w:t>015.3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5DD1" w14:textId="344DDF55" w:rsidR="004F5ED6" w:rsidRPr="00EA6E05" w:rsidRDefault="004F5ED6" w:rsidP="004F5ED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нний догляд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94F" w14:textId="2A7D857D" w:rsidR="004F5ED6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9FE2" w14:textId="2C76DC6F" w:rsidR="004F5ED6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862D" w14:textId="66F367DD" w:rsidR="004F5ED6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6DD3" w14:textId="22E46573" w:rsidR="004F5ED6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285CAF" w:rsidRPr="00EA6E05" w14:paraId="60AE63E4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A011" w14:textId="61F0F551" w:rsidR="00285CAF" w:rsidRPr="00783D0F" w:rsidRDefault="00860DBA" w:rsidP="004F5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.3.1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A184" w14:textId="643E720F" w:rsidR="00285CAF" w:rsidRDefault="00860DBA" w:rsidP="004F5ED6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нний догляд дітей з інвалідністю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09CF" w14:textId="4228A194" w:rsidR="00285CAF" w:rsidRDefault="00860DBA" w:rsidP="004F5ED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147A1" w14:textId="38520F80" w:rsidR="00285CAF" w:rsidRDefault="00860DBA" w:rsidP="004F5ED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C807" w14:textId="34BB524C" w:rsidR="00285CAF" w:rsidRDefault="00860DBA" w:rsidP="004F5ED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7489" w14:textId="1150F9F7" w:rsidR="00285CAF" w:rsidRDefault="00860DBA" w:rsidP="004F5ED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4F5ED6" w:rsidRPr="001A46DC" w14:paraId="47368C31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99D8" w14:textId="6ED97D8B" w:rsidR="004F5ED6" w:rsidRPr="001A46DC" w:rsidRDefault="004F5ED6" w:rsidP="004F5ED6">
            <w:pPr>
              <w:rPr>
                <w:rFonts w:ascii="Times New Roman" w:hAnsi="Times New Roman" w:cs="Times New Roman"/>
              </w:rPr>
            </w:pPr>
            <w:r w:rsidRPr="001A46DC">
              <w:rPr>
                <w:rFonts w:ascii="Times New Roman" w:hAnsi="Times New Roman" w:cs="Times New Roman"/>
              </w:rPr>
              <w:t>015.2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AFA3" w14:textId="340C31CD" w:rsidR="004F5ED6" w:rsidRPr="001A46DC" w:rsidRDefault="004F5ED6" w:rsidP="004F5ED6">
            <w:pPr>
              <w:rPr>
                <w:rFonts w:ascii="Times New Roman" w:hAnsi="Times New Roman" w:cs="Times New Roman"/>
                <w:lang w:val="ru-RU"/>
              </w:rPr>
            </w:pPr>
            <w:r w:rsidRPr="001A46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ляд стаціонарний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D496" w14:textId="7A80F420" w:rsidR="004F5ED6" w:rsidRPr="001A46DC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4632" w14:textId="26B3B708" w:rsidR="004F5ED6" w:rsidRPr="001A46DC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E5D9" w14:textId="3BEE156D" w:rsidR="004F5ED6" w:rsidRPr="001A46DC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8F12" w14:textId="77777777" w:rsidR="004F5ED6" w:rsidRPr="001A46DC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5ED6" w:rsidRPr="00EA6E05" w14:paraId="2E689D81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A84E" w14:textId="77777777" w:rsidR="004F5ED6" w:rsidRPr="00EA6E05" w:rsidRDefault="004F5ED6" w:rsidP="004F5ED6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019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F1A" w14:textId="77777777" w:rsidR="004F5ED6" w:rsidRPr="00EA6E05" w:rsidRDefault="004F5ED6" w:rsidP="004F5ED6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натуральна допомога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BF53" w14:textId="77777777" w:rsidR="004F5ED6" w:rsidRPr="00EA6E05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color w:val="333333"/>
              </w:rPr>
              <w:t>2</w:t>
            </w:r>
            <w:r w:rsidRPr="00EA6E05">
              <w:rPr>
                <w:rFonts w:ascii="Times New Roman" w:hAnsi="Times New Roman" w:cs="Times New Roman"/>
                <w:color w:val="333333"/>
                <w:lang w:val="en-US"/>
              </w:rPr>
              <w:t>10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95B0" w14:textId="77777777" w:rsidR="004F5ED6" w:rsidRPr="00EA6E05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color w:val="333333"/>
              </w:rPr>
              <w:t>2</w:t>
            </w:r>
            <w:r w:rsidRPr="00EA6E05">
              <w:rPr>
                <w:rFonts w:ascii="Times New Roman" w:hAnsi="Times New Roman" w:cs="Times New Roman"/>
                <w:color w:val="333333"/>
                <w:lang w:val="ru-RU"/>
              </w:rPr>
              <w:t>10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662B" w14:textId="77777777" w:rsidR="004F5ED6" w:rsidRPr="00EA6E05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424F" w14:textId="77777777" w:rsidR="004F5ED6" w:rsidRPr="00EA6E05" w:rsidRDefault="004F5ED6" w:rsidP="004F5E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C12F2" w:rsidRPr="00EA6E05" w14:paraId="152709B7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4B17" w14:textId="018DDEFF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7A512E">
              <w:rPr>
                <w:rFonts w:ascii="Times New Roman" w:hAnsi="Times New Roman" w:cs="Times New Roman"/>
              </w:rPr>
              <w:t>020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9BAE" w14:textId="3AB08ACB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7A512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упровід під час інклюзивного навчання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3263" w14:textId="21C96364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C113" w14:textId="45F6C9DF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F030" w14:textId="27AB41FC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5B3" w14:textId="700F2F72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5C12F2" w:rsidRPr="00EA6E05" w14:paraId="26FE874D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184E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021.0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5C41" w14:textId="24765013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 xml:space="preserve">фізичний супровід осіб з інвалідністю, які </w:t>
            </w:r>
            <w:r w:rsidRPr="00EA6E05">
              <w:rPr>
                <w:rFonts w:ascii="Times New Roman" w:hAnsi="Times New Roman" w:cs="Times New Roman"/>
              </w:rPr>
              <w:lastRenderedPageBreak/>
              <w:t>мають порушення опорно-рухового апарату та пересуваються на кріслах колісних, з інтелектуальн, сенсорними, фізичними, моторними, психічними та поведінковими порушеннями</w:t>
            </w:r>
          </w:p>
          <w:p w14:paraId="4D53DD17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8D07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EEE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850D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0F79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C12F2" w:rsidRPr="00EA6E05" w14:paraId="477DE519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6622A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BD73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B699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F2E9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9AB4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BEDC" w14:textId="77777777" w:rsidR="005C12F2" w:rsidRPr="00EA6E05" w:rsidRDefault="005C12F2" w:rsidP="005C12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12F2" w:rsidRPr="00740C05" w14:paraId="45FF62FA" w14:textId="77777777" w:rsidTr="00F40B3A">
        <w:trPr>
          <w:trHeight w:val="60"/>
        </w:trPr>
        <w:tc>
          <w:tcPr>
            <w:tcW w:w="100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0399E" w14:textId="77777777" w:rsidR="005C12F2" w:rsidRPr="00740C05" w:rsidRDefault="005C12F2" w:rsidP="005C12F2">
            <w:pPr>
              <w:jc w:val="center"/>
            </w:pPr>
            <w:r w:rsidRPr="00740C05">
              <w:rPr>
                <w:b/>
                <w:bCs/>
              </w:rPr>
              <w:t>ІНШІ СОЦІАЛЬНІ ПОСЛУГИ</w:t>
            </w:r>
            <w:r w:rsidRPr="00740C05">
              <w:br/>
              <w:t>(відповідно до переліку соціальних послуг, визначених у </w:t>
            </w:r>
            <w:hyperlink r:id="rId7" w:anchor="n15" w:tgtFrame="_blank" w:history="1">
              <w:r w:rsidRPr="00740C05">
                <w:rPr>
                  <w:rStyle w:val="ae"/>
                </w:rPr>
                <w:t>Класифікаторі соціальних послуг</w:t>
              </w:r>
            </w:hyperlink>
            <w:r w:rsidRPr="00740C05">
              <w:t>,</w:t>
            </w:r>
            <w:r w:rsidRPr="00740C05">
              <w:br/>
              <w:t>затвердженому наказом Мінсоцполітики від 23.06.2020 № 429,</w:t>
            </w:r>
            <w:r w:rsidRPr="00740C05">
              <w:br/>
              <w:t>зареєстрованому в Міністерстві юстиції України 9 липня 2020 року за № 643/34926)</w:t>
            </w:r>
          </w:p>
        </w:tc>
      </w:tr>
      <w:tr w:rsidR="005C12F2" w:rsidRPr="00EA6E05" w14:paraId="4F1741C2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9F73" w14:textId="77777777" w:rsidR="005C12F2" w:rsidRPr="00EA6E05" w:rsidRDefault="005C12F2" w:rsidP="005C12F2">
            <w:pPr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</w:rPr>
              <w:t>015.4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8D039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br/>
              <w:t>Паліативний догляд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9058F" w14:textId="77777777" w:rsidR="005C12F2" w:rsidRPr="00EA6E05" w:rsidRDefault="005C12F2" w:rsidP="005C12F2">
            <w:pPr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</w:rPr>
              <w:br/>
            </w:r>
            <w:r w:rsidRPr="00EA6E0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6F32D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BCFFA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br/>
              <w:t>0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6805D" w14:textId="77777777" w:rsidR="005C12F2" w:rsidRPr="00EA6E05" w:rsidRDefault="005C12F2" w:rsidP="005C12F2">
            <w:pPr>
              <w:rPr>
                <w:rFonts w:ascii="Times New Roman" w:hAnsi="Times New Roman" w:cs="Times New Roman"/>
                <w:lang w:val="en-US"/>
              </w:rPr>
            </w:pPr>
            <w:r w:rsidRPr="00EA6E05">
              <w:rPr>
                <w:rFonts w:ascii="Times New Roman" w:hAnsi="Times New Roman" w:cs="Times New Roman"/>
              </w:rPr>
              <w:br/>
            </w:r>
            <w:r w:rsidRPr="00EA6E0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C12F2" w:rsidRPr="00EA6E05" w14:paraId="306FFACF" w14:textId="77777777" w:rsidTr="00F40B3A">
        <w:trPr>
          <w:trHeight w:val="6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7E60" w14:textId="77777777" w:rsidR="005C12F2" w:rsidRPr="00EA6E05" w:rsidRDefault="005C12F2" w:rsidP="005C12F2">
            <w:pPr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023.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0CFA" w14:textId="77777777" w:rsidR="005C12F2" w:rsidRPr="00EA6E05" w:rsidRDefault="005C12F2" w:rsidP="005C12F2">
            <w:pPr>
              <w:rPr>
                <w:rFonts w:ascii="Times New Roman" w:hAnsi="Times New Roman" w:cs="Times New Roman"/>
              </w:rPr>
            </w:pPr>
            <w:r w:rsidRPr="00EA6E05">
              <w:rPr>
                <w:rFonts w:ascii="Times New Roman" w:hAnsi="Times New Roman" w:cs="Times New Roman"/>
              </w:rPr>
              <w:t>транспортні послуг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C66F" w14:textId="621CF63A" w:rsidR="005C12F2" w:rsidRPr="00EA6E05" w:rsidRDefault="00C22551" w:rsidP="005C12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74A7" w14:textId="77777777" w:rsidR="005C12F2" w:rsidRPr="00EA6E05" w:rsidRDefault="005C12F2" w:rsidP="005C12F2">
            <w:pPr>
              <w:rPr>
                <w:rFonts w:ascii="Times New Roman" w:hAnsi="Times New Roman" w:cs="Times New Roman"/>
                <w:lang w:val="ru-RU"/>
              </w:rPr>
            </w:pPr>
            <w:r w:rsidRPr="00EA6E05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0CD3" w14:textId="1FD52770" w:rsidR="005C12F2" w:rsidRPr="00EA6E05" w:rsidRDefault="00C22551" w:rsidP="005C12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D28C" w14:textId="6B07B2DC" w:rsidR="005C12F2" w:rsidRPr="00EA6E05" w:rsidRDefault="00C22551" w:rsidP="005C12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</w:tbl>
    <w:p w14:paraId="6700BA13" w14:textId="77777777" w:rsidR="00740C05" w:rsidRPr="00740C05" w:rsidRDefault="00740C05" w:rsidP="00740C05">
      <w:bookmarkStart w:id="5" w:name="n164"/>
      <w:bookmarkEnd w:id="5"/>
      <w:r w:rsidRPr="00740C05">
        <w:t>__________</w:t>
      </w:r>
      <w:r w:rsidRPr="00740C05">
        <w:br/>
        <w:t>* Формування даних про кількість осіб/сімей, що належать до потенційних отримувачів соціальних послуг, здійснюється щодо кожної соціальної послуги за результатами аналізу даних про вразливі групи населення та тих, які перебувають у складних життєвих обставинах (графа 3 таблиці 3.1), з урахуванням категорії отримувачів соціальної послуги, які визначені в графі 5 </w:t>
      </w:r>
      <w:hyperlink r:id="rId8" w:anchor="n22" w:tgtFrame="_blank" w:history="1">
        <w:r w:rsidRPr="00740C05">
          <w:rPr>
            <w:rStyle w:val="ae"/>
          </w:rPr>
          <w:t>розділу II</w:t>
        </w:r>
      </w:hyperlink>
      <w:r w:rsidRPr="00740C05">
        <w:t> «Отримувачі соціальної послуги» Класифікатора соціальних послуг, затвердженого наказом Мінсоцполітики від 23 червня 2020 року № 429, зареєстрованого в Міністерстві юстиції України 09 липня 2020 року за № 643/34926.</w:t>
      </w:r>
      <w:r w:rsidRPr="00740C05">
        <w:br/>
        <w:t>** Дані графи 6 є основою для аналізу та визначення пріоритетних соціальних послуг для жителів територіальної громади з урахуванням даних граф 3 та 4 щодо кількості осіб/ сімей, що належать до потенційних отримувачів соціальних послуг та тих, потребу яких у соціальних послугах було встановлено за результатами оцінювання потреб та щодо яких надійшли повідомлення про потребу в соціальній послузі.</w:t>
      </w:r>
    </w:p>
    <w:p w14:paraId="21EF688F" w14:textId="77777777" w:rsidR="00740C05" w:rsidRPr="00740C05" w:rsidRDefault="00000000" w:rsidP="00740C05">
      <w:r>
        <w:pict w14:anchorId="263AF79D">
          <v:rect id="_x0000_i1025" style="width:0;height:0" o:hrstd="t" o:hrnoshade="t" o:hr="t" fillcolor="black" stroked="f"/>
        </w:pict>
      </w:r>
    </w:p>
    <w:p w14:paraId="434ADECF" w14:textId="77777777" w:rsidR="00217472" w:rsidRDefault="00217472"/>
    <w:sectPr w:rsidR="002174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05"/>
    <w:rsid w:val="0003093C"/>
    <w:rsid w:val="000327C3"/>
    <w:rsid w:val="00053958"/>
    <w:rsid w:val="00070015"/>
    <w:rsid w:val="000A164A"/>
    <w:rsid w:val="000E13E7"/>
    <w:rsid w:val="000E19AE"/>
    <w:rsid w:val="000F33FE"/>
    <w:rsid w:val="001056D2"/>
    <w:rsid w:val="00121798"/>
    <w:rsid w:val="00124A3D"/>
    <w:rsid w:val="0013181F"/>
    <w:rsid w:val="00131B78"/>
    <w:rsid w:val="00143D41"/>
    <w:rsid w:val="001534CD"/>
    <w:rsid w:val="001768C4"/>
    <w:rsid w:val="00176B09"/>
    <w:rsid w:val="001A0B5D"/>
    <w:rsid w:val="001A46DC"/>
    <w:rsid w:val="001D4253"/>
    <w:rsid w:val="001D5316"/>
    <w:rsid w:val="001E7A43"/>
    <w:rsid w:val="001F49B0"/>
    <w:rsid w:val="00217472"/>
    <w:rsid w:val="002319F1"/>
    <w:rsid w:val="00282ADA"/>
    <w:rsid w:val="00285204"/>
    <w:rsid w:val="00285CAF"/>
    <w:rsid w:val="0029195A"/>
    <w:rsid w:val="002B2027"/>
    <w:rsid w:val="002B5585"/>
    <w:rsid w:val="002B7E81"/>
    <w:rsid w:val="002C1310"/>
    <w:rsid w:val="002E2B9A"/>
    <w:rsid w:val="002E4FEC"/>
    <w:rsid w:val="002F0BE5"/>
    <w:rsid w:val="00305D01"/>
    <w:rsid w:val="003103D5"/>
    <w:rsid w:val="003146C8"/>
    <w:rsid w:val="0032657F"/>
    <w:rsid w:val="00364269"/>
    <w:rsid w:val="0038283C"/>
    <w:rsid w:val="00383FF4"/>
    <w:rsid w:val="00387779"/>
    <w:rsid w:val="003C2D08"/>
    <w:rsid w:val="003C77D6"/>
    <w:rsid w:val="00403F9A"/>
    <w:rsid w:val="00435E81"/>
    <w:rsid w:val="0044407A"/>
    <w:rsid w:val="00460E30"/>
    <w:rsid w:val="00472999"/>
    <w:rsid w:val="00487D66"/>
    <w:rsid w:val="00493F73"/>
    <w:rsid w:val="004C1F16"/>
    <w:rsid w:val="004E7A7E"/>
    <w:rsid w:val="004F5ED6"/>
    <w:rsid w:val="00540756"/>
    <w:rsid w:val="00541181"/>
    <w:rsid w:val="005672B2"/>
    <w:rsid w:val="00573DE6"/>
    <w:rsid w:val="00576A63"/>
    <w:rsid w:val="00590C3A"/>
    <w:rsid w:val="005C12F2"/>
    <w:rsid w:val="005C4EF9"/>
    <w:rsid w:val="005D588F"/>
    <w:rsid w:val="005F6B81"/>
    <w:rsid w:val="00610C25"/>
    <w:rsid w:val="006150F2"/>
    <w:rsid w:val="00662429"/>
    <w:rsid w:val="00665486"/>
    <w:rsid w:val="00683661"/>
    <w:rsid w:val="00690E88"/>
    <w:rsid w:val="00696FC6"/>
    <w:rsid w:val="006A52DF"/>
    <w:rsid w:val="006B5B44"/>
    <w:rsid w:val="006C2965"/>
    <w:rsid w:val="006C355A"/>
    <w:rsid w:val="006F03FD"/>
    <w:rsid w:val="006F2759"/>
    <w:rsid w:val="00734AC7"/>
    <w:rsid w:val="00734B89"/>
    <w:rsid w:val="00740C05"/>
    <w:rsid w:val="00760225"/>
    <w:rsid w:val="00762376"/>
    <w:rsid w:val="0076322D"/>
    <w:rsid w:val="007829CD"/>
    <w:rsid w:val="007A3E83"/>
    <w:rsid w:val="007B4E52"/>
    <w:rsid w:val="007C4D5F"/>
    <w:rsid w:val="007E2251"/>
    <w:rsid w:val="007F0CC7"/>
    <w:rsid w:val="007F4528"/>
    <w:rsid w:val="0080408C"/>
    <w:rsid w:val="00836605"/>
    <w:rsid w:val="00850233"/>
    <w:rsid w:val="00857C84"/>
    <w:rsid w:val="00860DBA"/>
    <w:rsid w:val="008B55D9"/>
    <w:rsid w:val="008C0878"/>
    <w:rsid w:val="008C7372"/>
    <w:rsid w:val="008C7B91"/>
    <w:rsid w:val="008D6237"/>
    <w:rsid w:val="008F0DCC"/>
    <w:rsid w:val="008F1B2A"/>
    <w:rsid w:val="00940F97"/>
    <w:rsid w:val="0094187A"/>
    <w:rsid w:val="00965A52"/>
    <w:rsid w:val="0097649C"/>
    <w:rsid w:val="009A74AB"/>
    <w:rsid w:val="009B0A4B"/>
    <w:rsid w:val="009F244A"/>
    <w:rsid w:val="00A202F3"/>
    <w:rsid w:val="00A31E29"/>
    <w:rsid w:val="00A42F07"/>
    <w:rsid w:val="00A51290"/>
    <w:rsid w:val="00A55656"/>
    <w:rsid w:val="00A55981"/>
    <w:rsid w:val="00A82EF7"/>
    <w:rsid w:val="00A979AD"/>
    <w:rsid w:val="00AB73B2"/>
    <w:rsid w:val="00AC3836"/>
    <w:rsid w:val="00B024BB"/>
    <w:rsid w:val="00B2428A"/>
    <w:rsid w:val="00B44147"/>
    <w:rsid w:val="00B441A5"/>
    <w:rsid w:val="00B448DF"/>
    <w:rsid w:val="00B4744B"/>
    <w:rsid w:val="00B5287C"/>
    <w:rsid w:val="00B53CB7"/>
    <w:rsid w:val="00B82AA4"/>
    <w:rsid w:val="00BA19FE"/>
    <w:rsid w:val="00BC6A58"/>
    <w:rsid w:val="00C05C76"/>
    <w:rsid w:val="00C132D9"/>
    <w:rsid w:val="00C22551"/>
    <w:rsid w:val="00C25E7D"/>
    <w:rsid w:val="00C4534E"/>
    <w:rsid w:val="00C62CE6"/>
    <w:rsid w:val="00C71FC6"/>
    <w:rsid w:val="00C90A92"/>
    <w:rsid w:val="00CC1041"/>
    <w:rsid w:val="00CC21A5"/>
    <w:rsid w:val="00CC31B9"/>
    <w:rsid w:val="00CD05ED"/>
    <w:rsid w:val="00CD6D70"/>
    <w:rsid w:val="00CF2C4B"/>
    <w:rsid w:val="00D14A69"/>
    <w:rsid w:val="00D267F7"/>
    <w:rsid w:val="00D4170E"/>
    <w:rsid w:val="00D445A2"/>
    <w:rsid w:val="00D65168"/>
    <w:rsid w:val="00D87A5A"/>
    <w:rsid w:val="00D9240C"/>
    <w:rsid w:val="00DC688A"/>
    <w:rsid w:val="00DD463D"/>
    <w:rsid w:val="00DE6137"/>
    <w:rsid w:val="00DF6FC8"/>
    <w:rsid w:val="00E316A3"/>
    <w:rsid w:val="00E52A16"/>
    <w:rsid w:val="00E57978"/>
    <w:rsid w:val="00E628A7"/>
    <w:rsid w:val="00E9662B"/>
    <w:rsid w:val="00EA1EAD"/>
    <w:rsid w:val="00EA4FD9"/>
    <w:rsid w:val="00EA6E05"/>
    <w:rsid w:val="00ED2954"/>
    <w:rsid w:val="00ED4C0B"/>
    <w:rsid w:val="00F31D9D"/>
    <w:rsid w:val="00F40B3A"/>
    <w:rsid w:val="00F55CE6"/>
    <w:rsid w:val="00F608C9"/>
    <w:rsid w:val="00F725E0"/>
    <w:rsid w:val="00F74D3A"/>
    <w:rsid w:val="00FB015A"/>
    <w:rsid w:val="00FC0559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617E"/>
  <w15:chartTrackingRefBased/>
  <w15:docId w15:val="{C158853E-5268-429C-B73C-90E0BA04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0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0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C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C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C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C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C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C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0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40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40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0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40C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0C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0C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40C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0C0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74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rvps14">
    <w:name w:val="rvps14"/>
    <w:basedOn w:val="a"/>
    <w:rsid w:val="0074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rvps2">
    <w:name w:val="rvps2"/>
    <w:basedOn w:val="a"/>
    <w:rsid w:val="0074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11">
    <w:name w:val="rvts11"/>
    <w:basedOn w:val="a0"/>
    <w:rsid w:val="00740C05"/>
  </w:style>
  <w:style w:type="character" w:customStyle="1" w:styleId="rvts9">
    <w:name w:val="rvts9"/>
    <w:basedOn w:val="a0"/>
    <w:rsid w:val="00740C05"/>
  </w:style>
  <w:style w:type="paragraph" w:customStyle="1" w:styleId="rvps12">
    <w:name w:val="rvps12"/>
    <w:basedOn w:val="a"/>
    <w:rsid w:val="0074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82">
    <w:name w:val="rvts82"/>
    <w:basedOn w:val="a0"/>
    <w:rsid w:val="00740C05"/>
  </w:style>
  <w:style w:type="character" w:styleId="ae">
    <w:name w:val="Hyperlink"/>
    <w:basedOn w:val="a0"/>
    <w:uiPriority w:val="99"/>
    <w:unhideWhenUsed/>
    <w:rsid w:val="00740C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40C05"/>
    <w:rPr>
      <w:color w:val="800080"/>
      <w:u w:val="single"/>
    </w:rPr>
  </w:style>
  <w:style w:type="character" w:customStyle="1" w:styleId="rvts90">
    <w:name w:val="rvts90"/>
    <w:basedOn w:val="a0"/>
    <w:rsid w:val="00740C05"/>
  </w:style>
  <w:style w:type="character" w:styleId="af0">
    <w:name w:val="Unresolved Mention"/>
    <w:basedOn w:val="a0"/>
    <w:uiPriority w:val="99"/>
    <w:semiHidden/>
    <w:unhideWhenUsed/>
    <w:rsid w:val="0074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43-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643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643-20" TargetMode="External"/><Relationship Id="rId5" Type="http://schemas.openxmlformats.org/officeDocument/2006/relationships/hyperlink" Target="https://zakon.rada.gov.ua/laws/show/z1169-2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A425-E653-492C-A4E6-12F791E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7911</Words>
  <Characters>451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Prypkhan</dc:creator>
  <cp:keywords/>
  <dc:description/>
  <cp:lastModifiedBy>Inna Prypkhan</cp:lastModifiedBy>
  <cp:revision>165</cp:revision>
  <cp:lastPrinted>2025-12-08T14:58:00Z</cp:lastPrinted>
  <dcterms:created xsi:type="dcterms:W3CDTF">2025-11-07T11:44:00Z</dcterms:created>
  <dcterms:modified xsi:type="dcterms:W3CDTF">2025-12-08T16:54:00Z</dcterms:modified>
</cp:coreProperties>
</file>